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9080" w14:textId="28DCE13A" w:rsidR="00100B7B" w:rsidRDefault="00100B7B" w:rsidP="00100B7B">
      <w:pPr>
        <w:pStyle w:val="Standard"/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 ПРО РОБОТУ ДЕПАРАТМЕНТУ МОЛОДІ ТА СПОРТУ ЗА 2025 РІК</w:t>
      </w:r>
    </w:p>
    <w:p w14:paraId="01AEC58A" w14:textId="77777777" w:rsidR="00100B7B" w:rsidRDefault="00100B7B" w:rsidP="00EB1B2D">
      <w:pPr>
        <w:pStyle w:val="Standard"/>
        <w:tabs>
          <w:tab w:val="left" w:pos="54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6D6D2" w14:textId="4D326CCB" w:rsidR="00451224" w:rsidRPr="00F63DA2" w:rsidRDefault="00C61C22" w:rsidP="00EB1B2D">
      <w:pPr>
        <w:pStyle w:val="Standard"/>
        <w:tabs>
          <w:tab w:val="left" w:pos="540"/>
        </w:tabs>
        <w:ind w:firstLine="539"/>
        <w:jc w:val="both"/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</w:pPr>
      <w:r w:rsidRPr="00F63DA2">
        <w:rPr>
          <w:rFonts w:ascii="Times New Roman" w:hAnsi="Times New Roman" w:cs="Times New Roman"/>
          <w:b/>
          <w:sz w:val="28"/>
          <w:szCs w:val="28"/>
        </w:rPr>
        <w:t>Молодіжна політика</w:t>
      </w:r>
      <w:r w:rsidR="001D4994" w:rsidRPr="00F63DA2">
        <w:rPr>
          <w:rFonts w:ascii="Times New Roman" w:hAnsi="Times New Roman" w:cs="Times New Roman"/>
          <w:b/>
          <w:sz w:val="28"/>
          <w:szCs w:val="28"/>
        </w:rPr>
        <w:t xml:space="preserve"> та робота</w:t>
      </w:r>
      <w:r w:rsidRPr="00F63D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27A4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У 2025 році спільно з громадськими організаціями</w:t>
      </w:r>
      <w:r w:rsidR="006F7167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D27A4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було проведено понад </w:t>
      </w:r>
      <w:r w:rsidR="00DD27A4" w:rsidRPr="00F63DA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150 </w:t>
      </w:r>
      <w:r w:rsidR="00DD27A4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заходів різного спрямування (освітні, мистец</w:t>
      </w:r>
      <w:r w:rsidR="00DF16B3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ькі, профілактичні, національно-</w:t>
      </w:r>
      <w:r w:rsidR="00DD27A4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патріотичні, благодійні, волонтерські тощо), участь у яких взяли </w:t>
      </w:r>
      <w:r w:rsidR="00EF0C03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близько </w:t>
      </w:r>
      <w:r w:rsidR="00DD27A4" w:rsidRPr="00F63DA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75 </w:t>
      </w:r>
      <w:r w:rsidR="00D87692" w:rsidRPr="00F63DA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тис.</w:t>
      </w:r>
      <w:r w:rsidR="00DD27A4" w:rsidRPr="00F63DA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осіб.</w:t>
      </w:r>
      <w:r w:rsidR="00E83C52" w:rsidRPr="00F63DA2">
        <w:rPr>
          <w:rFonts w:ascii="Times New Roman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451224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За</w:t>
      </w:r>
      <w:r w:rsidR="006F7167" w:rsidRPr="00F63DA2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77D0A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Програмою реалізації молодіжної політики у Луцькій міській територіальній громаді на 2024–202</w:t>
      </w:r>
      <w:r w:rsidR="00DF0544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8</w:t>
      </w:r>
      <w:r w:rsidR="00B77D0A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 </w:t>
      </w:r>
      <w:r w:rsidR="00451224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було витрачено</w:t>
      </w:r>
      <w:r w:rsidR="006F7167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B77D0A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5</w:t>
      </w:r>
      <w:r w:rsidR="00F420C6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30</w:t>
      </w:r>
      <w:r w:rsidR="00E83C52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,</w:t>
      </w:r>
      <w:r w:rsidR="00F420C6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9</w:t>
      </w:r>
      <w:r w:rsidR="006F7167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B77D0A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тис.</w:t>
      </w:r>
      <w:r w:rsidR="00EF0C03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B77D0A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грн</w:t>
      </w:r>
      <w:r w:rsidR="00DF16B3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; з</w:t>
      </w:r>
      <w:r w:rsidR="00B77D0A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а Програмою сприяння розвитку </w:t>
      </w:r>
      <w:proofErr w:type="spellStart"/>
      <w:r w:rsidR="00B77D0A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волонтерства</w:t>
      </w:r>
      <w:proofErr w:type="spellEnd"/>
      <w:r w:rsidR="00B77D0A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Луцької міської територіальної громади на 2023-2028 роки </w:t>
      </w:r>
      <w:r w:rsidR="00DF16B3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– </w:t>
      </w:r>
      <w:r w:rsidR="00B77D0A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8</w:t>
      </w:r>
      <w:r w:rsidR="00F420C6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4</w:t>
      </w:r>
      <w:r w:rsidR="00E83C52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,</w:t>
      </w:r>
      <w:r w:rsidR="00F420C6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3</w:t>
      </w:r>
      <w:r w:rsidR="006F7167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B77D0A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тис.</w:t>
      </w:r>
      <w:r w:rsidR="00F54105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 xml:space="preserve"> </w:t>
      </w:r>
      <w:r w:rsidR="00B77D0A" w:rsidRPr="00F63DA2">
        <w:rPr>
          <w:rFonts w:ascii="Times New Roman" w:hAnsi="Times New Roman" w:cs="Times New Roman"/>
          <w:b/>
          <w:bCs/>
          <w:color w:val="222222"/>
          <w:spacing w:val="3"/>
          <w:sz w:val="28"/>
          <w:szCs w:val="28"/>
          <w:shd w:val="clear" w:color="auto" w:fill="FFFFFF"/>
        </w:rPr>
        <w:t>грн</w:t>
      </w:r>
      <w:r w:rsidR="00B77D0A" w:rsidRPr="00F63DA2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.</w:t>
      </w:r>
    </w:p>
    <w:p w14:paraId="776C8BF2" w14:textId="515BFD93" w:rsidR="00CA1D6D" w:rsidRDefault="006E228C" w:rsidP="00451224">
      <w:pPr>
        <w:ind w:firstLine="567"/>
        <w:jc w:val="both"/>
        <w:rPr>
          <w:bCs/>
          <w:spacing w:val="-2"/>
          <w:sz w:val="28"/>
          <w:szCs w:val="28"/>
        </w:rPr>
      </w:pPr>
      <w:r w:rsidRPr="00F63DA2">
        <w:rPr>
          <w:bCs/>
          <w:sz w:val="28"/>
          <w:szCs w:val="28"/>
        </w:rPr>
        <w:t xml:space="preserve">Підтримано проведення понад </w:t>
      </w:r>
      <w:r w:rsidRPr="00F63DA2">
        <w:rPr>
          <w:b/>
          <w:bCs/>
          <w:sz w:val="28"/>
          <w:szCs w:val="28"/>
        </w:rPr>
        <w:t>20</w:t>
      </w:r>
      <w:r w:rsidRPr="00F63DA2">
        <w:rPr>
          <w:bCs/>
          <w:sz w:val="28"/>
          <w:szCs w:val="28"/>
        </w:rPr>
        <w:t xml:space="preserve"> творчих </w:t>
      </w:r>
      <w:proofErr w:type="spellStart"/>
      <w:r w:rsidRPr="00F63DA2">
        <w:rPr>
          <w:bCs/>
          <w:sz w:val="28"/>
          <w:szCs w:val="28"/>
        </w:rPr>
        <w:t>майстеркласів</w:t>
      </w:r>
      <w:proofErr w:type="spellEnd"/>
      <w:r w:rsidRPr="00F63DA2">
        <w:rPr>
          <w:bCs/>
          <w:sz w:val="28"/>
          <w:szCs w:val="28"/>
        </w:rPr>
        <w:t xml:space="preserve"> та інтерактивних занять для</w:t>
      </w:r>
      <w:r w:rsidR="00DF16B3" w:rsidRPr="00F63DA2">
        <w:rPr>
          <w:bCs/>
          <w:sz w:val="28"/>
          <w:szCs w:val="28"/>
        </w:rPr>
        <w:t xml:space="preserve"> молоді</w:t>
      </w:r>
      <w:r w:rsidRPr="00F63DA2">
        <w:rPr>
          <w:bCs/>
          <w:sz w:val="28"/>
          <w:szCs w:val="28"/>
        </w:rPr>
        <w:t xml:space="preserve">; </w:t>
      </w:r>
      <w:r w:rsidRPr="00F63DA2">
        <w:rPr>
          <w:b/>
          <w:bCs/>
          <w:sz w:val="28"/>
          <w:szCs w:val="28"/>
        </w:rPr>
        <w:t>5</w:t>
      </w:r>
      <w:r w:rsidR="006F7167" w:rsidRPr="00F63DA2">
        <w:rPr>
          <w:b/>
          <w:bCs/>
          <w:sz w:val="28"/>
          <w:szCs w:val="28"/>
        </w:rPr>
        <w:t xml:space="preserve"> </w:t>
      </w:r>
      <w:proofErr w:type="spellStart"/>
      <w:r w:rsidRPr="00F63DA2">
        <w:rPr>
          <w:bCs/>
          <w:sz w:val="28"/>
          <w:szCs w:val="28"/>
        </w:rPr>
        <w:t>дебатних</w:t>
      </w:r>
      <w:proofErr w:type="spellEnd"/>
      <w:r w:rsidRPr="00F63DA2">
        <w:rPr>
          <w:bCs/>
          <w:sz w:val="28"/>
          <w:szCs w:val="28"/>
        </w:rPr>
        <w:t xml:space="preserve"> турнірів та </w:t>
      </w:r>
      <w:proofErr w:type="spellStart"/>
      <w:r w:rsidRPr="00F63DA2">
        <w:rPr>
          <w:bCs/>
          <w:sz w:val="28"/>
          <w:szCs w:val="28"/>
        </w:rPr>
        <w:t>дебатний</w:t>
      </w:r>
      <w:proofErr w:type="spellEnd"/>
      <w:r w:rsidRPr="00F63DA2">
        <w:rPr>
          <w:bCs/>
          <w:sz w:val="28"/>
          <w:szCs w:val="28"/>
        </w:rPr>
        <w:t xml:space="preserve"> табір; </w:t>
      </w:r>
      <w:r w:rsidR="00EF0C03" w:rsidRPr="00F63DA2">
        <w:rPr>
          <w:b/>
          <w:bCs/>
          <w:sz w:val="28"/>
          <w:szCs w:val="28"/>
        </w:rPr>
        <w:t>3</w:t>
      </w:r>
      <w:r w:rsidR="00EF0C03" w:rsidRPr="00F63DA2">
        <w:rPr>
          <w:bCs/>
          <w:sz w:val="28"/>
          <w:szCs w:val="28"/>
        </w:rPr>
        <w:t xml:space="preserve"> </w:t>
      </w:r>
      <w:r w:rsidRPr="00F63DA2">
        <w:rPr>
          <w:bCs/>
          <w:sz w:val="28"/>
          <w:szCs w:val="28"/>
        </w:rPr>
        <w:t>змагання з робототехніки</w:t>
      </w:r>
      <w:r w:rsidR="00EF0C03" w:rsidRPr="00F63DA2">
        <w:rPr>
          <w:bCs/>
          <w:sz w:val="28"/>
          <w:szCs w:val="28"/>
        </w:rPr>
        <w:t>,</w:t>
      </w:r>
      <w:r w:rsidRPr="00F63DA2">
        <w:rPr>
          <w:bCs/>
          <w:sz w:val="28"/>
          <w:szCs w:val="28"/>
        </w:rPr>
        <w:t xml:space="preserve"> </w:t>
      </w:r>
      <w:r w:rsidR="00EF0C03" w:rsidRPr="00F63DA2">
        <w:rPr>
          <w:sz w:val="28"/>
          <w:szCs w:val="28"/>
        </w:rPr>
        <w:t xml:space="preserve">фестиваль «БЛАГО </w:t>
      </w:r>
      <w:r w:rsidR="00EF0C03" w:rsidRPr="00F63DA2">
        <w:rPr>
          <w:sz w:val="28"/>
          <w:szCs w:val="28"/>
          <w:lang w:val="en-US"/>
        </w:rPr>
        <w:t>FEST</w:t>
      </w:r>
      <w:r w:rsidR="00EF0C03" w:rsidRPr="00F63DA2">
        <w:rPr>
          <w:sz w:val="28"/>
          <w:szCs w:val="28"/>
        </w:rPr>
        <w:t xml:space="preserve">»; </w:t>
      </w:r>
      <w:r w:rsidR="00F04FAD" w:rsidRPr="00F63DA2">
        <w:rPr>
          <w:sz w:val="28"/>
          <w:szCs w:val="28"/>
        </w:rPr>
        <w:t>ІІ</w:t>
      </w:r>
      <w:r w:rsidR="00EF0C03" w:rsidRPr="00F63DA2">
        <w:rPr>
          <w:sz w:val="28"/>
          <w:szCs w:val="28"/>
        </w:rPr>
        <w:t xml:space="preserve"> Фестиваль повітряних зміїв; презентацію книги авторської поезії «Нескорені рими»; ХІ Наукові пікніки; захід «Амбасадор дитинства» (</w:t>
      </w:r>
      <w:r w:rsidR="00EF0C03" w:rsidRPr="00F63DA2">
        <w:rPr>
          <w:b/>
          <w:bCs/>
          <w:sz w:val="28"/>
          <w:szCs w:val="28"/>
        </w:rPr>
        <w:t>15,5 тис. учасників</w:t>
      </w:r>
      <w:r w:rsidR="00EF0C03" w:rsidRPr="00F63DA2">
        <w:rPr>
          <w:sz w:val="28"/>
          <w:szCs w:val="28"/>
        </w:rPr>
        <w:t xml:space="preserve"> – рекорд </w:t>
      </w:r>
      <w:r w:rsidR="00DF16B3" w:rsidRPr="00F63DA2">
        <w:rPr>
          <w:sz w:val="28"/>
          <w:szCs w:val="28"/>
        </w:rPr>
        <w:t>серед</w:t>
      </w:r>
      <w:r w:rsidR="00EF0C03" w:rsidRPr="00F63DA2">
        <w:rPr>
          <w:sz w:val="28"/>
          <w:szCs w:val="28"/>
        </w:rPr>
        <w:t xml:space="preserve"> міст України). Проведено низку заходів з нагоди Міжнародного дня молоді: фестиваль «Територія молоді», захід «Місто довіри. Молодь має голос», </w:t>
      </w:r>
      <w:r w:rsidR="00D61EF4" w:rsidRPr="00F63DA2">
        <w:rPr>
          <w:b/>
          <w:bCs/>
          <w:sz w:val="28"/>
          <w:szCs w:val="28"/>
        </w:rPr>
        <w:t xml:space="preserve">міський голова вручив відзнаки </w:t>
      </w:r>
      <w:r w:rsidR="00EF0C03" w:rsidRPr="00F63DA2">
        <w:rPr>
          <w:b/>
          <w:bCs/>
          <w:sz w:val="28"/>
          <w:szCs w:val="28"/>
        </w:rPr>
        <w:t>активній молоді</w:t>
      </w:r>
      <w:r w:rsidR="00EF0C03" w:rsidRPr="00F63DA2">
        <w:rPr>
          <w:sz w:val="28"/>
          <w:szCs w:val="28"/>
        </w:rPr>
        <w:t>.</w:t>
      </w:r>
      <w:r w:rsidR="00D61EF4" w:rsidRPr="00F63DA2">
        <w:rPr>
          <w:sz w:val="28"/>
          <w:szCs w:val="28"/>
        </w:rPr>
        <w:t xml:space="preserve"> </w:t>
      </w:r>
      <w:r w:rsidR="00EF0C03" w:rsidRPr="00F63DA2">
        <w:rPr>
          <w:bCs/>
          <w:sz w:val="28"/>
          <w:szCs w:val="28"/>
        </w:rPr>
        <w:t>Підтримано низку благодійних заходів (зібрані кошти передано у волонтерські фонди</w:t>
      </w:r>
      <w:r w:rsidR="00EF0C03" w:rsidRPr="00F63DA2">
        <w:rPr>
          <w:sz w:val="28"/>
          <w:szCs w:val="28"/>
        </w:rPr>
        <w:t>).</w:t>
      </w:r>
      <w:r w:rsidR="00602692" w:rsidRPr="00F63DA2">
        <w:rPr>
          <w:sz w:val="28"/>
          <w:szCs w:val="28"/>
        </w:rPr>
        <w:t xml:space="preserve"> </w:t>
      </w:r>
      <w:r w:rsidR="00CA1D6D" w:rsidRPr="00F63DA2">
        <w:rPr>
          <w:sz w:val="28"/>
          <w:szCs w:val="28"/>
        </w:rPr>
        <w:t xml:space="preserve">Проведено </w:t>
      </w:r>
      <w:r w:rsidR="00CA1D6D" w:rsidRPr="00F63DA2">
        <w:rPr>
          <w:b/>
          <w:bCs/>
          <w:sz w:val="28"/>
          <w:szCs w:val="28"/>
        </w:rPr>
        <w:t>4</w:t>
      </w:r>
      <w:r w:rsidR="00CA1D6D" w:rsidRPr="00F63DA2">
        <w:rPr>
          <w:sz w:val="28"/>
          <w:szCs w:val="28"/>
        </w:rPr>
        <w:t xml:space="preserve"> засідання Молодіжної ради при Луцькій міській раді. </w:t>
      </w:r>
      <w:r w:rsidR="00DF16B3" w:rsidRPr="00F63DA2">
        <w:rPr>
          <w:sz w:val="28"/>
          <w:szCs w:val="28"/>
        </w:rPr>
        <w:t>З</w:t>
      </w:r>
      <w:r w:rsidR="00D241A5" w:rsidRPr="00F63DA2">
        <w:rPr>
          <w:sz w:val="28"/>
          <w:szCs w:val="28"/>
        </w:rPr>
        <w:t xml:space="preserve">апочатковано </w:t>
      </w:r>
      <w:r w:rsidR="0040095E" w:rsidRPr="00F63DA2">
        <w:rPr>
          <w:sz w:val="28"/>
          <w:szCs w:val="28"/>
        </w:rPr>
        <w:t xml:space="preserve">інформаційний </w:t>
      </w:r>
      <w:r w:rsidR="00D241A5" w:rsidRPr="00F63DA2">
        <w:rPr>
          <w:sz w:val="28"/>
          <w:szCs w:val="28"/>
        </w:rPr>
        <w:t>проєкт «</w:t>
      </w:r>
      <w:r w:rsidR="0040095E" w:rsidRPr="00F63DA2">
        <w:rPr>
          <w:sz w:val="28"/>
          <w:szCs w:val="28"/>
        </w:rPr>
        <w:t xml:space="preserve">Простір діалогу» (зустріч з людьми, які формують молодіжну політику). </w:t>
      </w:r>
      <w:r w:rsidR="00E02923" w:rsidRPr="00F63DA2">
        <w:rPr>
          <w:bCs/>
          <w:sz w:val="28"/>
          <w:szCs w:val="28"/>
        </w:rPr>
        <w:t xml:space="preserve">Організовано загальноміську екологічну толоку «Весна </w:t>
      </w:r>
      <w:proofErr w:type="spellStart"/>
      <w:r w:rsidR="00E02923" w:rsidRPr="00F63DA2">
        <w:rPr>
          <w:bCs/>
          <w:sz w:val="28"/>
          <w:szCs w:val="28"/>
        </w:rPr>
        <w:t>НаДії</w:t>
      </w:r>
      <w:proofErr w:type="spellEnd"/>
      <w:r w:rsidR="00E02923" w:rsidRPr="00F63DA2">
        <w:rPr>
          <w:bCs/>
          <w:sz w:val="28"/>
          <w:szCs w:val="28"/>
        </w:rPr>
        <w:t>».</w:t>
      </w:r>
      <w:r w:rsidR="00F54105" w:rsidRPr="00F63DA2">
        <w:rPr>
          <w:bCs/>
          <w:sz w:val="28"/>
          <w:szCs w:val="28"/>
        </w:rPr>
        <w:t xml:space="preserve"> </w:t>
      </w:r>
      <w:r w:rsidR="00B57404" w:rsidRPr="00F63DA2">
        <w:rPr>
          <w:bCs/>
          <w:spacing w:val="-2"/>
          <w:sz w:val="28"/>
          <w:szCs w:val="28"/>
        </w:rPr>
        <w:t>З</w:t>
      </w:r>
      <w:r w:rsidR="00B57404" w:rsidRPr="00F63DA2">
        <w:rPr>
          <w:bCs/>
          <w:color w:val="000000"/>
          <w:spacing w:val="-4"/>
          <w:sz w:val="28"/>
          <w:szCs w:val="28"/>
          <w:shd w:val="clear" w:color="auto" w:fill="FFFFFF"/>
        </w:rPr>
        <w:t xml:space="preserve">апроваджено Премії за вагомі досягнення молоді у розбудові Луцької міської територіальної громади в різних сферах суспільного життя. </w:t>
      </w:r>
      <w:r w:rsidR="00B57404" w:rsidRPr="00F63DA2">
        <w:rPr>
          <w:b/>
          <w:color w:val="000000"/>
          <w:spacing w:val="-4"/>
          <w:sz w:val="28"/>
          <w:szCs w:val="28"/>
          <w:shd w:val="clear" w:color="auto" w:fill="FFFFFF"/>
        </w:rPr>
        <w:t>Міський голова вручив 9-ом молодим людям одноразові грошові винагороди у розмірі 15,0 тис. грн кожна</w:t>
      </w:r>
      <w:r w:rsidR="00B57404" w:rsidRPr="00F63DA2">
        <w:rPr>
          <w:b/>
          <w:color w:val="222222"/>
          <w:spacing w:val="3"/>
          <w:sz w:val="28"/>
          <w:szCs w:val="28"/>
          <w:shd w:val="clear" w:color="auto" w:fill="FFFFFF"/>
        </w:rPr>
        <w:t xml:space="preserve"> (</w:t>
      </w:r>
      <w:r w:rsidR="00B57404" w:rsidRPr="00F63DA2">
        <w:rPr>
          <w:rStyle w:val="agcmg"/>
          <w:b/>
          <w:sz w:val="28"/>
          <w:szCs w:val="28"/>
        </w:rPr>
        <w:t xml:space="preserve">витрати для виплати Премій становили 135,0 тис. грн). </w:t>
      </w:r>
      <w:r w:rsidR="00432B1D" w:rsidRPr="00F63DA2">
        <w:rPr>
          <w:sz w:val="28"/>
          <w:szCs w:val="28"/>
        </w:rPr>
        <w:t xml:space="preserve">Реалізовано </w:t>
      </w:r>
      <w:r w:rsidR="00DF16B3" w:rsidRPr="00F63DA2">
        <w:rPr>
          <w:sz w:val="28"/>
          <w:szCs w:val="28"/>
        </w:rPr>
        <w:t>заход</w:t>
      </w:r>
      <w:r w:rsidR="00174146" w:rsidRPr="00F63DA2">
        <w:rPr>
          <w:sz w:val="28"/>
          <w:szCs w:val="28"/>
        </w:rPr>
        <w:t>и</w:t>
      </w:r>
      <w:r w:rsidR="00DF16B3" w:rsidRPr="00F63DA2">
        <w:rPr>
          <w:sz w:val="28"/>
          <w:szCs w:val="28"/>
        </w:rPr>
        <w:t xml:space="preserve"> </w:t>
      </w:r>
      <w:r w:rsidR="000B4331" w:rsidRPr="00F63DA2">
        <w:rPr>
          <w:sz w:val="28"/>
          <w:szCs w:val="28"/>
        </w:rPr>
        <w:t>профілактичного спрямування</w:t>
      </w:r>
      <w:r w:rsidR="00174146" w:rsidRPr="00F63DA2">
        <w:rPr>
          <w:sz w:val="28"/>
          <w:szCs w:val="28"/>
        </w:rPr>
        <w:t>:</w:t>
      </w:r>
      <w:r w:rsidR="00432B1D" w:rsidRPr="00F63DA2">
        <w:rPr>
          <w:sz w:val="28"/>
          <w:szCs w:val="28"/>
        </w:rPr>
        <w:t xml:space="preserve"> </w:t>
      </w:r>
      <w:r w:rsidR="006A6DF3" w:rsidRPr="00F63DA2">
        <w:rPr>
          <w:sz w:val="28"/>
          <w:szCs w:val="28"/>
        </w:rPr>
        <w:t xml:space="preserve">«Обирай </w:t>
      </w:r>
      <w:r w:rsidR="0040095E" w:rsidRPr="00F63DA2">
        <w:rPr>
          <w:sz w:val="28"/>
          <w:szCs w:val="28"/>
        </w:rPr>
        <w:t xml:space="preserve">здоров'я: скажи НІ наркотикам»; </w:t>
      </w:r>
      <w:r w:rsidR="006A6DF3" w:rsidRPr="00F63DA2">
        <w:rPr>
          <w:b/>
          <w:sz w:val="28"/>
          <w:szCs w:val="28"/>
        </w:rPr>
        <w:t>1</w:t>
      </w:r>
      <w:r w:rsidR="006A6DF3" w:rsidRPr="00F63DA2">
        <w:rPr>
          <w:sz w:val="28"/>
          <w:szCs w:val="28"/>
        </w:rPr>
        <w:t xml:space="preserve"> рейд із </w:t>
      </w:r>
      <w:r w:rsidR="00490F7B" w:rsidRPr="00F63DA2">
        <w:rPr>
          <w:sz w:val="28"/>
          <w:szCs w:val="28"/>
        </w:rPr>
        <w:t xml:space="preserve">нейтралізації </w:t>
      </w:r>
      <w:r w:rsidR="006A6DF3" w:rsidRPr="00F63DA2">
        <w:rPr>
          <w:sz w:val="28"/>
          <w:szCs w:val="28"/>
        </w:rPr>
        <w:t>наркотичної реклами</w:t>
      </w:r>
      <w:r w:rsidR="0040095E" w:rsidRPr="00F63DA2">
        <w:rPr>
          <w:sz w:val="28"/>
          <w:szCs w:val="28"/>
        </w:rPr>
        <w:t xml:space="preserve">; </w:t>
      </w:r>
      <w:r w:rsidR="00CA1D6D" w:rsidRPr="00F63DA2">
        <w:rPr>
          <w:color w:val="000000"/>
          <w:sz w:val="28"/>
          <w:szCs w:val="28"/>
        </w:rPr>
        <w:t>п</w:t>
      </w:r>
      <w:r w:rsidR="0040095E" w:rsidRPr="00F63DA2">
        <w:rPr>
          <w:color w:val="000000"/>
          <w:sz w:val="28"/>
          <w:szCs w:val="28"/>
          <w:shd w:val="clear" w:color="auto" w:fill="FFFFFF"/>
        </w:rPr>
        <w:t>рофілактичні бесіди</w:t>
      </w:r>
      <w:r w:rsidR="00CA1D6D" w:rsidRPr="00F63DA2">
        <w:rPr>
          <w:color w:val="000000"/>
          <w:sz w:val="28"/>
          <w:szCs w:val="28"/>
          <w:shd w:val="clear" w:color="auto" w:fill="FFFFFF"/>
        </w:rPr>
        <w:t xml:space="preserve"> з </w:t>
      </w:r>
      <w:r w:rsidR="0040095E" w:rsidRPr="00F63DA2">
        <w:rPr>
          <w:color w:val="000000"/>
          <w:sz w:val="28"/>
          <w:szCs w:val="28"/>
          <w:shd w:val="clear" w:color="auto" w:fill="FFFFFF"/>
        </w:rPr>
        <w:t>молоддю</w:t>
      </w:r>
      <w:r w:rsidR="00CA1D6D" w:rsidRPr="00F63DA2">
        <w:rPr>
          <w:color w:val="000000"/>
          <w:sz w:val="28"/>
          <w:szCs w:val="28"/>
          <w:shd w:val="clear" w:color="auto" w:fill="FFFFFF"/>
        </w:rPr>
        <w:t xml:space="preserve">; </w:t>
      </w:r>
      <w:r w:rsidR="00CA1D6D" w:rsidRPr="00F63DA2">
        <w:rPr>
          <w:color w:val="000000"/>
          <w:sz w:val="28"/>
          <w:szCs w:val="28"/>
        </w:rPr>
        <w:t xml:space="preserve">розповсюджено інформаційно-просвітницькі буклети з протидії наркоманії; </w:t>
      </w:r>
      <w:r w:rsidR="00CA1D6D" w:rsidRPr="00F63DA2">
        <w:rPr>
          <w:b/>
          <w:bCs/>
          <w:color w:val="000000"/>
          <w:sz w:val="28"/>
          <w:szCs w:val="28"/>
          <w:shd w:val="clear" w:color="auto" w:fill="FFFFFF"/>
        </w:rPr>
        <w:t xml:space="preserve">флешмоб з популяризації здорового </w:t>
      </w:r>
      <w:r w:rsidR="00F54105" w:rsidRPr="00F63DA2">
        <w:rPr>
          <w:b/>
          <w:bCs/>
          <w:color w:val="000000"/>
          <w:sz w:val="28"/>
          <w:szCs w:val="28"/>
          <w:shd w:val="clear" w:color="auto" w:fill="FFFFFF"/>
        </w:rPr>
        <w:t xml:space="preserve">способу життя </w:t>
      </w:r>
      <w:r w:rsidR="00CA1D6D" w:rsidRPr="00F63DA2"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CA1D6D" w:rsidRPr="00F63DA2">
        <w:rPr>
          <w:b/>
          <w:bCs/>
          <w:color w:val="080809"/>
          <w:sz w:val="28"/>
          <w:szCs w:val="28"/>
          <w:shd w:val="clear" w:color="auto" w:fill="FFFFFF"/>
        </w:rPr>
        <w:t>Strong</w:t>
      </w:r>
      <w:proofErr w:type="spellEnd"/>
      <w:r w:rsidR="00F54105" w:rsidRPr="00F63DA2">
        <w:rPr>
          <w:b/>
          <w:bCs/>
          <w:color w:val="080809"/>
          <w:sz w:val="28"/>
          <w:szCs w:val="28"/>
          <w:shd w:val="clear" w:color="auto" w:fill="FFFFFF"/>
        </w:rPr>
        <w:t xml:space="preserve"> </w:t>
      </w:r>
      <w:proofErr w:type="spellStart"/>
      <w:r w:rsidR="00CA1D6D" w:rsidRPr="00F63DA2">
        <w:rPr>
          <w:b/>
          <w:bCs/>
          <w:color w:val="080809"/>
          <w:sz w:val="28"/>
          <w:szCs w:val="28"/>
          <w:shd w:val="clear" w:color="auto" w:fill="FFFFFF"/>
        </w:rPr>
        <w:t>Workоut</w:t>
      </w:r>
      <w:proofErr w:type="spellEnd"/>
      <w:r w:rsidR="00CA1D6D" w:rsidRPr="00F63DA2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CA1D6D" w:rsidRPr="00F63DA2">
        <w:rPr>
          <w:color w:val="000000"/>
          <w:sz w:val="28"/>
          <w:szCs w:val="28"/>
          <w:shd w:val="clear" w:color="auto" w:fill="FFFFFF"/>
        </w:rPr>
        <w:t xml:space="preserve">; проведено опитування «Здорова молодь України. Ні </w:t>
      </w:r>
      <w:r w:rsidR="00602692" w:rsidRPr="00F63DA2">
        <w:rPr>
          <w:color w:val="000000"/>
          <w:sz w:val="28"/>
          <w:szCs w:val="28"/>
          <w:shd w:val="clear" w:color="auto" w:fill="FFFFFF"/>
        </w:rPr>
        <w:t>–</w:t>
      </w:r>
      <w:r w:rsidR="00CA1D6D" w:rsidRPr="00F63DA2">
        <w:rPr>
          <w:color w:val="000000"/>
          <w:sz w:val="28"/>
          <w:szCs w:val="28"/>
          <w:shd w:val="clear" w:color="auto" w:fill="FFFFFF"/>
        </w:rPr>
        <w:t xml:space="preserve"> наркотикам!».</w:t>
      </w:r>
      <w:r w:rsidR="0040095E" w:rsidRPr="00F63DA2">
        <w:rPr>
          <w:color w:val="000000"/>
          <w:sz w:val="28"/>
          <w:szCs w:val="28"/>
          <w:shd w:val="clear" w:color="auto" w:fill="FFFFFF"/>
        </w:rPr>
        <w:t xml:space="preserve"> </w:t>
      </w:r>
      <w:r w:rsidR="00CA1D6D" w:rsidRPr="00F63DA2">
        <w:rPr>
          <w:color w:val="000000"/>
          <w:sz w:val="28"/>
          <w:szCs w:val="28"/>
          <w:shd w:val="clear" w:color="auto" w:fill="FFFFFF"/>
        </w:rPr>
        <w:t>У межах кампанії «16 днів проти насил</w:t>
      </w:r>
      <w:r w:rsidR="00174146" w:rsidRPr="00F63DA2">
        <w:rPr>
          <w:color w:val="000000"/>
          <w:sz w:val="28"/>
          <w:szCs w:val="28"/>
          <w:shd w:val="clear" w:color="auto" w:fill="FFFFFF"/>
        </w:rPr>
        <w:t>ьства</w:t>
      </w:r>
      <w:r w:rsidR="00CA1D6D" w:rsidRPr="00F63DA2">
        <w:rPr>
          <w:color w:val="000000"/>
          <w:sz w:val="28"/>
          <w:szCs w:val="28"/>
          <w:shd w:val="clear" w:color="auto" w:fill="FFFFFF"/>
        </w:rPr>
        <w:t>» проведено Фестиваль жіночого руху «Пломенисті».</w:t>
      </w:r>
      <w:r w:rsidR="00B96492" w:rsidRPr="00F63DA2">
        <w:rPr>
          <w:color w:val="000000"/>
          <w:sz w:val="28"/>
          <w:szCs w:val="28"/>
          <w:shd w:val="clear" w:color="auto" w:fill="FFFFFF"/>
        </w:rPr>
        <w:t xml:space="preserve"> Проведено захід «Пікнік </w:t>
      </w:r>
      <w:proofErr w:type="spellStart"/>
      <w:r w:rsidR="00B96492" w:rsidRPr="00F63DA2">
        <w:rPr>
          <w:color w:val="000000"/>
          <w:sz w:val="28"/>
          <w:szCs w:val="28"/>
          <w:shd w:val="clear" w:color="auto" w:fill="FFFFFF"/>
        </w:rPr>
        <w:t>безбар’єрності</w:t>
      </w:r>
      <w:proofErr w:type="spellEnd"/>
      <w:r w:rsidR="00B96492" w:rsidRPr="00F63DA2">
        <w:rPr>
          <w:color w:val="000000"/>
          <w:sz w:val="28"/>
          <w:szCs w:val="28"/>
          <w:shd w:val="clear" w:color="auto" w:fill="FFFFFF"/>
        </w:rPr>
        <w:t xml:space="preserve">» та </w:t>
      </w:r>
      <w:proofErr w:type="spellStart"/>
      <w:r w:rsidR="00B96492" w:rsidRPr="00F63DA2">
        <w:rPr>
          <w:color w:val="000000"/>
          <w:sz w:val="28"/>
          <w:szCs w:val="28"/>
          <w:shd w:val="clear" w:color="auto" w:fill="FFFFFF"/>
        </w:rPr>
        <w:t>інтенсив</w:t>
      </w:r>
      <w:proofErr w:type="spellEnd"/>
      <w:r w:rsidR="00B96492" w:rsidRPr="00F63DA2">
        <w:rPr>
          <w:color w:val="000000"/>
          <w:sz w:val="28"/>
          <w:szCs w:val="28"/>
          <w:shd w:val="clear" w:color="auto" w:fill="FFFFFF"/>
        </w:rPr>
        <w:t xml:space="preserve"> з питань </w:t>
      </w:r>
      <w:proofErr w:type="spellStart"/>
      <w:r w:rsidR="00B96492" w:rsidRPr="00F63DA2">
        <w:rPr>
          <w:color w:val="000000"/>
          <w:sz w:val="28"/>
          <w:szCs w:val="28"/>
          <w:shd w:val="clear" w:color="auto" w:fill="FFFFFF"/>
        </w:rPr>
        <w:t>безбар’єрності</w:t>
      </w:r>
      <w:proofErr w:type="spellEnd"/>
      <w:r w:rsidR="00B96492" w:rsidRPr="00F63DA2">
        <w:rPr>
          <w:color w:val="000000"/>
          <w:sz w:val="28"/>
          <w:szCs w:val="28"/>
          <w:shd w:val="clear" w:color="auto" w:fill="FFFFFF"/>
        </w:rPr>
        <w:t xml:space="preserve">. </w:t>
      </w:r>
      <w:r w:rsidR="00AA77D6" w:rsidRPr="00F63DA2">
        <w:rPr>
          <w:spacing w:val="-2"/>
          <w:sz w:val="28"/>
          <w:szCs w:val="28"/>
        </w:rPr>
        <w:t>У рамках</w:t>
      </w:r>
      <w:r w:rsidR="00F54105" w:rsidRPr="00F63DA2">
        <w:rPr>
          <w:spacing w:val="-2"/>
          <w:sz w:val="28"/>
          <w:szCs w:val="28"/>
        </w:rPr>
        <w:t xml:space="preserve"> </w:t>
      </w:r>
      <w:r w:rsidR="00A364DD" w:rsidRPr="00F63DA2">
        <w:rPr>
          <w:spacing w:val="-2"/>
          <w:sz w:val="28"/>
          <w:szCs w:val="28"/>
          <w:shd w:val="clear" w:color="auto" w:fill="FFFFFF"/>
        </w:rPr>
        <w:t>Програм</w:t>
      </w:r>
      <w:r w:rsidR="00AA77D6" w:rsidRPr="00F63DA2">
        <w:rPr>
          <w:spacing w:val="-2"/>
          <w:sz w:val="28"/>
          <w:szCs w:val="28"/>
          <w:shd w:val="clear" w:color="auto" w:fill="FFFFFF"/>
        </w:rPr>
        <w:t>и</w:t>
      </w:r>
      <w:r w:rsidR="00A364DD" w:rsidRPr="00F63DA2">
        <w:rPr>
          <w:spacing w:val="-2"/>
          <w:sz w:val="28"/>
          <w:szCs w:val="28"/>
          <w:shd w:val="clear" w:color="auto" w:fill="FFFFFF"/>
        </w:rPr>
        <w:t xml:space="preserve"> сприяння розвитку </w:t>
      </w:r>
      <w:proofErr w:type="spellStart"/>
      <w:r w:rsidR="00A364DD" w:rsidRPr="00F63DA2">
        <w:rPr>
          <w:spacing w:val="-2"/>
          <w:sz w:val="28"/>
          <w:szCs w:val="28"/>
          <w:shd w:val="clear" w:color="auto" w:fill="FFFFFF"/>
        </w:rPr>
        <w:t>волонтерства</w:t>
      </w:r>
      <w:proofErr w:type="spellEnd"/>
      <w:r w:rsidR="00A364DD" w:rsidRPr="00F63DA2">
        <w:rPr>
          <w:spacing w:val="-2"/>
          <w:sz w:val="28"/>
          <w:szCs w:val="28"/>
          <w:shd w:val="clear" w:color="auto" w:fill="FFFFFF"/>
        </w:rPr>
        <w:t xml:space="preserve"> Луцької міської територіальної громади на 2023-202</w:t>
      </w:r>
      <w:r w:rsidR="00556445" w:rsidRPr="00F63DA2">
        <w:rPr>
          <w:spacing w:val="-2"/>
          <w:sz w:val="28"/>
          <w:szCs w:val="28"/>
          <w:shd w:val="clear" w:color="auto" w:fill="FFFFFF"/>
        </w:rPr>
        <w:t>8</w:t>
      </w:r>
      <w:r w:rsidR="00A364DD" w:rsidRPr="00F63DA2">
        <w:rPr>
          <w:spacing w:val="-2"/>
          <w:sz w:val="28"/>
          <w:szCs w:val="28"/>
          <w:shd w:val="clear" w:color="auto" w:fill="FFFFFF"/>
        </w:rPr>
        <w:t xml:space="preserve"> роки</w:t>
      </w:r>
      <w:r w:rsidR="00AA77D6" w:rsidRPr="00F63DA2">
        <w:rPr>
          <w:bCs/>
          <w:spacing w:val="-2"/>
          <w:sz w:val="28"/>
          <w:szCs w:val="28"/>
        </w:rPr>
        <w:t xml:space="preserve"> було </w:t>
      </w:r>
      <w:r w:rsidR="000B4331" w:rsidRPr="00F63DA2">
        <w:rPr>
          <w:bCs/>
          <w:spacing w:val="-2"/>
          <w:sz w:val="28"/>
          <w:szCs w:val="28"/>
        </w:rPr>
        <w:t>проведено</w:t>
      </w:r>
      <w:r w:rsidR="00C14ADA" w:rsidRPr="00F63DA2">
        <w:rPr>
          <w:bCs/>
          <w:spacing w:val="-2"/>
          <w:sz w:val="28"/>
          <w:szCs w:val="28"/>
        </w:rPr>
        <w:t>:</w:t>
      </w:r>
      <w:r w:rsidR="00F54105" w:rsidRPr="00F63DA2">
        <w:rPr>
          <w:bCs/>
          <w:spacing w:val="-2"/>
          <w:sz w:val="28"/>
          <w:szCs w:val="28"/>
        </w:rPr>
        <w:t xml:space="preserve"> </w:t>
      </w:r>
      <w:r w:rsidR="00DF16B3" w:rsidRPr="00F63DA2">
        <w:rPr>
          <w:b/>
          <w:bCs/>
          <w:spacing w:val="-2"/>
          <w:sz w:val="28"/>
          <w:szCs w:val="28"/>
        </w:rPr>
        <w:t>консультації з громадськістю</w:t>
      </w:r>
      <w:r w:rsidR="00DF16B3" w:rsidRPr="00F63DA2">
        <w:rPr>
          <w:bCs/>
          <w:spacing w:val="-2"/>
          <w:sz w:val="28"/>
          <w:szCs w:val="28"/>
        </w:rPr>
        <w:t xml:space="preserve">, під час яких обговорювали проєкт звіту за вказаною Програмою за 2024 рік; </w:t>
      </w:r>
      <w:r w:rsidR="00CA1D6D" w:rsidRPr="00F63DA2">
        <w:rPr>
          <w:b/>
          <w:bCs/>
          <w:spacing w:val="-2"/>
          <w:sz w:val="28"/>
          <w:szCs w:val="28"/>
        </w:rPr>
        <w:t>3</w:t>
      </w:r>
      <w:r w:rsidR="000B4331" w:rsidRPr="00F63DA2">
        <w:rPr>
          <w:bCs/>
          <w:spacing w:val="-2"/>
          <w:sz w:val="28"/>
          <w:szCs w:val="28"/>
        </w:rPr>
        <w:t xml:space="preserve"> зустрічі </w:t>
      </w:r>
      <w:r w:rsidR="00C14ADA" w:rsidRPr="00F63DA2">
        <w:rPr>
          <w:bCs/>
          <w:spacing w:val="-2"/>
          <w:sz w:val="28"/>
          <w:szCs w:val="28"/>
        </w:rPr>
        <w:t xml:space="preserve">з волонтерами </w:t>
      </w:r>
      <w:r w:rsidR="000B4331" w:rsidRPr="00F63DA2">
        <w:rPr>
          <w:bCs/>
          <w:spacing w:val="-2"/>
          <w:sz w:val="28"/>
          <w:szCs w:val="28"/>
        </w:rPr>
        <w:t>«Волонтери. Відомі та невідомі історії»</w:t>
      </w:r>
      <w:r w:rsidR="00B96492" w:rsidRPr="00F63DA2">
        <w:rPr>
          <w:bCs/>
          <w:spacing w:val="-2"/>
          <w:sz w:val="28"/>
          <w:szCs w:val="28"/>
        </w:rPr>
        <w:t xml:space="preserve">; </w:t>
      </w:r>
      <w:r w:rsidR="007779B1" w:rsidRPr="00F63DA2">
        <w:rPr>
          <w:bCs/>
          <w:spacing w:val="-2"/>
          <w:sz w:val="28"/>
          <w:szCs w:val="28"/>
        </w:rPr>
        <w:t>форум «Тижні добрих справ»</w:t>
      </w:r>
      <w:r w:rsidR="00B96492" w:rsidRPr="00F63DA2">
        <w:rPr>
          <w:bCs/>
          <w:spacing w:val="-2"/>
          <w:sz w:val="28"/>
          <w:szCs w:val="28"/>
        </w:rPr>
        <w:t xml:space="preserve">; </w:t>
      </w:r>
      <w:r w:rsidR="00451224" w:rsidRPr="00F63DA2">
        <w:rPr>
          <w:bCs/>
          <w:spacing w:val="-2"/>
          <w:sz w:val="28"/>
          <w:szCs w:val="28"/>
        </w:rPr>
        <w:t>ІІІ</w:t>
      </w:r>
      <w:r w:rsidR="00B96492" w:rsidRPr="00F63DA2">
        <w:rPr>
          <w:bCs/>
          <w:spacing w:val="-2"/>
          <w:sz w:val="28"/>
          <w:szCs w:val="28"/>
        </w:rPr>
        <w:t xml:space="preserve"> Форум волонтерських ініціатив (150 учасників</w:t>
      </w:r>
      <w:r w:rsidR="00451224" w:rsidRPr="00F63DA2">
        <w:rPr>
          <w:bCs/>
          <w:spacing w:val="-2"/>
          <w:sz w:val="28"/>
          <w:szCs w:val="28"/>
        </w:rPr>
        <w:t xml:space="preserve">, 10 </w:t>
      </w:r>
      <w:r w:rsidR="00B96492" w:rsidRPr="00F63DA2">
        <w:rPr>
          <w:bCs/>
          <w:spacing w:val="-2"/>
          <w:sz w:val="28"/>
          <w:szCs w:val="28"/>
        </w:rPr>
        <w:t xml:space="preserve">презентацій </w:t>
      </w:r>
      <w:r w:rsidR="005527CC" w:rsidRPr="00F63DA2">
        <w:rPr>
          <w:bCs/>
          <w:spacing w:val="-2"/>
          <w:sz w:val="28"/>
          <w:szCs w:val="28"/>
        </w:rPr>
        <w:t>ГО</w:t>
      </w:r>
      <w:r w:rsidR="00B96492" w:rsidRPr="00F63DA2">
        <w:rPr>
          <w:bCs/>
          <w:spacing w:val="-2"/>
          <w:sz w:val="28"/>
          <w:szCs w:val="28"/>
        </w:rPr>
        <w:t xml:space="preserve"> в </w:t>
      </w:r>
      <w:r w:rsidR="00451224" w:rsidRPr="00F63DA2">
        <w:rPr>
          <w:bCs/>
          <w:spacing w:val="-2"/>
          <w:sz w:val="28"/>
          <w:szCs w:val="28"/>
        </w:rPr>
        <w:t xml:space="preserve">інтерактивному форматі, </w:t>
      </w:r>
      <w:r w:rsidR="00B96492" w:rsidRPr="00F63DA2">
        <w:rPr>
          <w:bCs/>
          <w:spacing w:val="-2"/>
          <w:sz w:val="28"/>
          <w:szCs w:val="28"/>
        </w:rPr>
        <w:t>дві панельн</w:t>
      </w:r>
      <w:r w:rsidR="005403F5" w:rsidRPr="00F63DA2">
        <w:rPr>
          <w:bCs/>
          <w:spacing w:val="-2"/>
          <w:sz w:val="28"/>
          <w:szCs w:val="28"/>
        </w:rPr>
        <w:t>і</w:t>
      </w:r>
      <w:r w:rsidR="00B96492" w:rsidRPr="00F63DA2">
        <w:rPr>
          <w:bCs/>
          <w:spacing w:val="-2"/>
          <w:sz w:val="28"/>
          <w:szCs w:val="28"/>
        </w:rPr>
        <w:t xml:space="preserve"> дискусії, </w:t>
      </w:r>
      <w:r w:rsidR="002D2F41" w:rsidRPr="00F63DA2">
        <w:rPr>
          <w:b/>
          <w:spacing w:val="-2"/>
          <w:sz w:val="28"/>
          <w:szCs w:val="28"/>
        </w:rPr>
        <w:t>міськ</w:t>
      </w:r>
      <w:r w:rsidR="00B077EC" w:rsidRPr="00F63DA2">
        <w:rPr>
          <w:b/>
          <w:spacing w:val="-2"/>
          <w:sz w:val="28"/>
          <w:szCs w:val="28"/>
        </w:rPr>
        <w:t>ий</w:t>
      </w:r>
      <w:r w:rsidR="002D2F41" w:rsidRPr="00F63DA2">
        <w:rPr>
          <w:b/>
          <w:spacing w:val="-2"/>
          <w:sz w:val="28"/>
          <w:szCs w:val="28"/>
        </w:rPr>
        <w:t xml:space="preserve"> голов</w:t>
      </w:r>
      <w:r w:rsidR="00B077EC" w:rsidRPr="00F63DA2">
        <w:rPr>
          <w:b/>
          <w:spacing w:val="-2"/>
          <w:sz w:val="28"/>
          <w:szCs w:val="28"/>
        </w:rPr>
        <w:t>а</w:t>
      </w:r>
      <w:r w:rsidR="002D2F41" w:rsidRPr="00F63DA2">
        <w:rPr>
          <w:b/>
          <w:spacing w:val="-2"/>
          <w:sz w:val="28"/>
          <w:szCs w:val="28"/>
        </w:rPr>
        <w:t xml:space="preserve"> </w:t>
      </w:r>
      <w:r w:rsidR="00B077EC" w:rsidRPr="00F63DA2">
        <w:rPr>
          <w:b/>
          <w:spacing w:val="-2"/>
          <w:sz w:val="28"/>
          <w:szCs w:val="28"/>
        </w:rPr>
        <w:t xml:space="preserve">вручив відзнаки </w:t>
      </w:r>
      <w:r w:rsidR="00451224" w:rsidRPr="00F63DA2">
        <w:rPr>
          <w:b/>
          <w:spacing w:val="-2"/>
          <w:sz w:val="28"/>
          <w:szCs w:val="28"/>
        </w:rPr>
        <w:t>активним волонтерам</w:t>
      </w:r>
      <w:r w:rsidR="00B96492" w:rsidRPr="00F63DA2">
        <w:rPr>
          <w:bCs/>
          <w:spacing w:val="-2"/>
          <w:sz w:val="28"/>
          <w:szCs w:val="28"/>
        </w:rPr>
        <w:t>)</w:t>
      </w:r>
      <w:r w:rsidR="00451224" w:rsidRPr="00F63DA2">
        <w:rPr>
          <w:bCs/>
          <w:spacing w:val="-2"/>
          <w:sz w:val="28"/>
          <w:szCs w:val="28"/>
        </w:rPr>
        <w:t>.</w:t>
      </w:r>
      <w:r w:rsidR="00442F4B" w:rsidRPr="00F63DA2">
        <w:rPr>
          <w:bCs/>
          <w:spacing w:val="-2"/>
          <w:sz w:val="28"/>
          <w:szCs w:val="28"/>
        </w:rPr>
        <w:t xml:space="preserve"> </w:t>
      </w:r>
    </w:p>
    <w:p w14:paraId="511BC6B8" w14:textId="77777777" w:rsidR="00100B7B" w:rsidRPr="00F63DA2" w:rsidRDefault="00100B7B" w:rsidP="00451224">
      <w:pPr>
        <w:ind w:firstLine="567"/>
        <w:jc w:val="both"/>
        <w:rPr>
          <w:b/>
          <w:sz w:val="28"/>
          <w:szCs w:val="28"/>
        </w:rPr>
      </w:pPr>
    </w:p>
    <w:p w14:paraId="43FBC228" w14:textId="31A36446" w:rsidR="00D57335" w:rsidRDefault="00D57335" w:rsidP="00D57335">
      <w:pPr>
        <w:ind w:firstLine="567"/>
        <w:jc w:val="both"/>
        <w:rPr>
          <w:sz w:val="28"/>
          <w:szCs w:val="28"/>
        </w:rPr>
      </w:pPr>
      <w:r w:rsidRPr="00F63DA2">
        <w:rPr>
          <w:b/>
          <w:bCs/>
          <w:sz w:val="28"/>
          <w:szCs w:val="28"/>
        </w:rPr>
        <w:t>КЗ «Луцький міський молодіжний центр»</w:t>
      </w:r>
      <w:r w:rsidRPr="00F63DA2">
        <w:rPr>
          <w:sz w:val="28"/>
          <w:szCs w:val="28"/>
        </w:rPr>
        <w:t xml:space="preserve"> протягом 2025 року організ</w:t>
      </w:r>
      <w:r w:rsidR="00FC162E" w:rsidRPr="00F63DA2">
        <w:rPr>
          <w:sz w:val="28"/>
          <w:szCs w:val="28"/>
        </w:rPr>
        <w:t>ував</w:t>
      </w:r>
      <w:r w:rsidRPr="00F63DA2">
        <w:rPr>
          <w:sz w:val="28"/>
          <w:szCs w:val="28"/>
        </w:rPr>
        <w:t xml:space="preserve"> </w:t>
      </w:r>
      <w:r w:rsidRPr="00F63DA2">
        <w:rPr>
          <w:b/>
          <w:bCs/>
          <w:sz w:val="28"/>
          <w:szCs w:val="28"/>
        </w:rPr>
        <w:t>293</w:t>
      </w:r>
      <w:r w:rsidRPr="00F63DA2">
        <w:rPr>
          <w:sz w:val="28"/>
          <w:szCs w:val="28"/>
        </w:rPr>
        <w:t xml:space="preserve"> заходи, </w:t>
      </w:r>
      <w:r w:rsidR="00B57404" w:rsidRPr="00F63DA2">
        <w:rPr>
          <w:sz w:val="28"/>
          <w:szCs w:val="28"/>
        </w:rPr>
        <w:t>залучивши</w:t>
      </w:r>
      <w:r w:rsidRPr="00F63DA2">
        <w:rPr>
          <w:sz w:val="28"/>
          <w:szCs w:val="28"/>
        </w:rPr>
        <w:t xml:space="preserve"> понад </w:t>
      </w:r>
      <w:r w:rsidRPr="00F63DA2">
        <w:rPr>
          <w:b/>
          <w:bCs/>
          <w:sz w:val="28"/>
          <w:szCs w:val="28"/>
        </w:rPr>
        <w:t>11 тис.</w:t>
      </w:r>
      <w:r w:rsidRPr="00F63DA2">
        <w:rPr>
          <w:sz w:val="28"/>
          <w:szCs w:val="28"/>
        </w:rPr>
        <w:t xml:space="preserve"> </w:t>
      </w:r>
      <w:r w:rsidRPr="00F63DA2">
        <w:rPr>
          <w:b/>
          <w:bCs/>
          <w:sz w:val="28"/>
          <w:szCs w:val="28"/>
        </w:rPr>
        <w:t>осіб</w:t>
      </w:r>
      <w:r w:rsidR="00FC162E" w:rsidRPr="00F63DA2">
        <w:rPr>
          <w:b/>
          <w:bCs/>
          <w:sz w:val="28"/>
          <w:szCs w:val="28"/>
        </w:rPr>
        <w:t xml:space="preserve"> </w:t>
      </w:r>
      <w:r w:rsidR="00FC162E" w:rsidRPr="00F63DA2">
        <w:rPr>
          <w:sz w:val="28"/>
          <w:szCs w:val="28"/>
        </w:rPr>
        <w:t xml:space="preserve">(національно-патріотичні заходи, спортивні ініціативи, військово-патріотичне виховання, </w:t>
      </w:r>
      <w:proofErr w:type="spellStart"/>
      <w:r w:rsidR="00FC162E" w:rsidRPr="00F63DA2">
        <w:rPr>
          <w:sz w:val="28"/>
          <w:szCs w:val="28"/>
        </w:rPr>
        <w:t>волонтерство</w:t>
      </w:r>
      <w:proofErr w:type="spellEnd"/>
      <w:r w:rsidR="00FC162E" w:rsidRPr="00F63DA2">
        <w:rPr>
          <w:sz w:val="28"/>
          <w:szCs w:val="28"/>
        </w:rPr>
        <w:t xml:space="preserve">, розвиток </w:t>
      </w:r>
      <w:r w:rsidR="00B57404" w:rsidRPr="00F63DA2">
        <w:rPr>
          <w:sz w:val="28"/>
          <w:szCs w:val="28"/>
        </w:rPr>
        <w:t xml:space="preserve">зайнятості молоді та </w:t>
      </w:r>
      <w:r w:rsidR="00FC162E" w:rsidRPr="00F63DA2">
        <w:rPr>
          <w:sz w:val="28"/>
          <w:szCs w:val="28"/>
        </w:rPr>
        <w:t>молодіжного підприємництва, організація змістовного дозвілля)</w:t>
      </w:r>
      <w:r w:rsidR="0028110D" w:rsidRPr="00F63DA2">
        <w:rPr>
          <w:sz w:val="28"/>
          <w:szCs w:val="28"/>
        </w:rPr>
        <w:t>,</w:t>
      </w:r>
      <w:r w:rsidRPr="00F63DA2">
        <w:rPr>
          <w:sz w:val="28"/>
          <w:szCs w:val="28"/>
        </w:rPr>
        <w:t xml:space="preserve"> </w:t>
      </w:r>
      <w:r w:rsidR="0028110D" w:rsidRPr="00F63DA2">
        <w:rPr>
          <w:sz w:val="28"/>
          <w:szCs w:val="28"/>
        </w:rPr>
        <w:t>за</w:t>
      </w:r>
      <w:r w:rsidRPr="00F63DA2">
        <w:rPr>
          <w:sz w:val="28"/>
          <w:szCs w:val="28"/>
        </w:rPr>
        <w:t xml:space="preserve"> Програм</w:t>
      </w:r>
      <w:r w:rsidR="0028110D" w:rsidRPr="00F63DA2">
        <w:rPr>
          <w:sz w:val="28"/>
          <w:szCs w:val="28"/>
        </w:rPr>
        <w:t>ою</w:t>
      </w:r>
      <w:r w:rsidRPr="00F63DA2">
        <w:rPr>
          <w:sz w:val="28"/>
          <w:szCs w:val="28"/>
        </w:rPr>
        <w:t xml:space="preserve"> національно-патріотичного виховання та розвитку молоді Луцької міської територіальної громади на 2024–2028 роки, в рамках якої на проведення заходів використано </w:t>
      </w:r>
      <w:r w:rsidRPr="00F63DA2">
        <w:rPr>
          <w:b/>
          <w:bCs/>
          <w:sz w:val="28"/>
          <w:szCs w:val="28"/>
        </w:rPr>
        <w:t>301</w:t>
      </w:r>
      <w:r w:rsidR="003012E1" w:rsidRPr="00F63DA2">
        <w:rPr>
          <w:b/>
          <w:bCs/>
          <w:sz w:val="28"/>
          <w:szCs w:val="28"/>
        </w:rPr>
        <w:t>,0</w:t>
      </w:r>
      <w:r w:rsidRPr="00F63DA2">
        <w:rPr>
          <w:b/>
          <w:bCs/>
          <w:sz w:val="28"/>
          <w:szCs w:val="28"/>
        </w:rPr>
        <w:t xml:space="preserve"> тис. грн.</w:t>
      </w:r>
      <w:r w:rsidRPr="00F63DA2">
        <w:rPr>
          <w:sz w:val="28"/>
          <w:szCs w:val="28"/>
        </w:rPr>
        <w:t xml:space="preserve"> Окремо на реалізацію проєктів Бюджету участі Луцької міської територіальної громади у 2025 році спрямовано </w:t>
      </w:r>
      <w:r w:rsidRPr="00F63DA2">
        <w:rPr>
          <w:b/>
          <w:bCs/>
          <w:sz w:val="28"/>
          <w:szCs w:val="28"/>
        </w:rPr>
        <w:t>740</w:t>
      </w:r>
      <w:r w:rsidR="003012E1" w:rsidRPr="00F63DA2">
        <w:rPr>
          <w:b/>
          <w:bCs/>
          <w:sz w:val="28"/>
          <w:szCs w:val="28"/>
        </w:rPr>
        <w:t>,0</w:t>
      </w:r>
      <w:r w:rsidRPr="00F63DA2">
        <w:rPr>
          <w:b/>
          <w:bCs/>
          <w:sz w:val="28"/>
          <w:szCs w:val="28"/>
        </w:rPr>
        <w:t xml:space="preserve"> тис. грн</w:t>
      </w:r>
      <w:r w:rsidRPr="00F63DA2">
        <w:rPr>
          <w:sz w:val="28"/>
          <w:szCs w:val="28"/>
        </w:rPr>
        <w:t xml:space="preserve">. </w:t>
      </w:r>
      <w:r w:rsidR="003012E1" w:rsidRPr="00F63DA2">
        <w:rPr>
          <w:sz w:val="28"/>
          <w:szCs w:val="28"/>
        </w:rPr>
        <w:t>Ц</w:t>
      </w:r>
      <w:r w:rsidRPr="00F63DA2">
        <w:rPr>
          <w:sz w:val="28"/>
          <w:szCs w:val="28"/>
        </w:rPr>
        <w:t xml:space="preserve">ентр забезпечував реалізацію заходів міського та всеукраїнського </w:t>
      </w:r>
      <w:r w:rsidRPr="00F63DA2">
        <w:rPr>
          <w:sz w:val="28"/>
          <w:szCs w:val="28"/>
        </w:rPr>
        <w:lastRenderedPageBreak/>
        <w:t>рівнів у співпраці з закладами освіти, військовими формуваннями, громадськими організаціями та молодіжними ініціативами, а також розвивав матеріально-технічну базу для практичної підготовки молоді.</w:t>
      </w:r>
      <w:r w:rsidR="00994F9E" w:rsidRPr="00F63DA2">
        <w:rPr>
          <w:sz w:val="28"/>
          <w:szCs w:val="28"/>
        </w:rPr>
        <w:t xml:space="preserve"> Найбільші заходи:</w:t>
      </w:r>
      <w:r w:rsidR="005C5589" w:rsidRPr="00F63DA2">
        <w:rPr>
          <w:sz w:val="28"/>
          <w:szCs w:val="28"/>
        </w:rPr>
        <w:t xml:space="preserve"> «Ланцюг єднання»,</w:t>
      </w:r>
      <w:r w:rsidR="00994F9E" w:rsidRPr="00F63DA2">
        <w:rPr>
          <w:sz w:val="28"/>
          <w:szCs w:val="28"/>
        </w:rPr>
        <w:t xml:space="preserve"> </w:t>
      </w:r>
      <w:r w:rsidR="005C5589" w:rsidRPr="00F63DA2">
        <w:rPr>
          <w:sz w:val="28"/>
          <w:szCs w:val="28"/>
        </w:rPr>
        <w:t>біговий клуб «БІГКЛАБ», благодійн</w:t>
      </w:r>
      <w:r w:rsidR="007E718C" w:rsidRPr="00F63DA2">
        <w:rPr>
          <w:sz w:val="28"/>
          <w:szCs w:val="28"/>
        </w:rPr>
        <w:t>ий</w:t>
      </w:r>
      <w:r w:rsidR="005C5589" w:rsidRPr="00F63DA2">
        <w:rPr>
          <w:sz w:val="28"/>
          <w:szCs w:val="28"/>
        </w:rPr>
        <w:t xml:space="preserve"> «ЗАБІГ КЛИКУНІВ», курси «Самооборона для підлітків»</w:t>
      </w:r>
      <w:r w:rsidR="0073169F" w:rsidRPr="00F63DA2">
        <w:rPr>
          <w:sz w:val="28"/>
          <w:szCs w:val="28"/>
        </w:rPr>
        <w:t>,</w:t>
      </w:r>
      <w:r w:rsidR="005C5589" w:rsidRPr="00F63DA2">
        <w:rPr>
          <w:sz w:val="28"/>
          <w:szCs w:val="28"/>
        </w:rPr>
        <w:t xml:space="preserve"> </w:t>
      </w:r>
      <w:r w:rsidR="009D0245" w:rsidRPr="00F63DA2">
        <w:rPr>
          <w:sz w:val="28"/>
          <w:szCs w:val="28"/>
        </w:rPr>
        <w:t>Велопробіг у вишиванках</w:t>
      </w:r>
      <w:r w:rsidR="005C5589" w:rsidRPr="00F63DA2">
        <w:rPr>
          <w:sz w:val="28"/>
          <w:szCs w:val="28"/>
        </w:rPr>
        <w:t>,</w:t>
      </w:r>
      <w:r w:rsidR="009D0245" w:rsidRPr="00F63DA2">
        <w:rPr>
          <w:sz w:val="28"/>
          <w:szCs w:val="28"/>
        </w:rPr>
        <w:t xml:space="preserve"> </w:t>
      </w:r>
      <w:r w:rsidR="00E1240F" w:rsidRPr="00F63DA2">
        <w:rPr>
          <w:sz w:val="28"/>
          <w:szCs w:val="28"/>
        </w:rPr>
        <w:t xml:space="preserve">Кубок Української національної та громадянської ідентичності серед молоді ЛМТГ, </w:t>
      </w:r>
      <w:r w:rsidR="009D0245" w:rsidRPr="00F63DA2">
        <w:rPr>
          <w:sz w:val="28"/>
          <w:szCs w:val="28"/>
        </w:rPr>
        <w:t>Резиденція Святого Миколая в укритті</w:t>
      </w:r>
      <w:r w:rsidR="00710D7A" w:rsidRPr="00F63DA2">
        <w:rPr>
          <w:sz w:val="28"/>
          <w:szCs w:val="28"/>
        </w:rPr>
        <w:t xml:space="preserve"> тощо</w:t>
      </w:r>
      <w:r w:rsidR="005C5589" w:rsidRPr="00F63DA2">
        <w:rPr>
          <w:sz w:val="28"/>
          <w:szCs w:val="28"/>
        </w:rPr>
        <w:t>.</w:t>
      </w:r>
      <w:r w:rsidR="006D581C" w:rsidRPr="00F63DA2">
        <w:rPr>
          <w:sz w:val="28"/>
          <w:szCs w:val="28"/>
        </w:rPr>
        <w:t xml:space="preserve"> </w:t>
      </w:r>
      <w:r w:rsidR="006D581C" w:rsidRPr="00F63DA2">
        <w:rPr>
          <w:b/>
          <w:bCs/>
          <w:sz w:val="28"/>
          <w:szCs w:val="28"/>
        </w:rPr>
        <w:t>Військово-патріотичн</w:t>
      </w:r>
      <w:r w:rsidR="00F04FAD" w:rsidRPr="00F63DA2">
        <w:rPr>
          <w:b/>
          <w:bCs/>
          <w:sz w:val="28"/>
          <w:szCs w:val="28"/>
        </w:rPr>
        <w:t>им</w:t>
      </w:r>
      <w:r w:rsidR="006D581C" w:rsidRPr="00F63DA2">
        <w:rPr>
          <w:b/>
          <w:bCs/>
          <w:sz w:val="28"/>
          <w:szCs w:val="28"/>
        </w:rPr>
        <w:t xml:space="preserve"> виховання</w:t>
      </w:r>
      <w:r w:rsidR="00F04FAD" w:rsidRPr="00F63DA2">
        <w:rPr>
          <w:b/>
          <w:bCs/>
          <w:sz w:val="28"/>
          <w:szCs w:val="28"/>
        </w:rPr>
        <w:t>м</w:t>
      </w:r>
      <w:r w:rsidR="006D581C" w:rsidRPr="00F63DA2">
        <w:rPr>
          <w:sz w:val="28"/>
          <w:szCs w:val="28"/>
        </w:rPr>
        <w:t xml:space="preserve"> охоп</w:t>
      </w:r>
      <w:r w:rsidR="00F04FAD" w:rsidRPr="00F63DA2">
        <w:rPr>
          <w:sz w:val="28"/>
          <w:szCs w:val="28"/>
        </w:rPr>
        <w:t>лено</w:t>
      </w:r>
      <w:r w:rsidR="006D581C" w:rsidRPr="00F63DA2">
        <w:rPr>
          <w:sz w:val="28"/>
          <w:szCs w:val="28"/>
        </w:rPr>
        <w:t xml:space="preserve"> </w:t>
      </w:r>
      <w:r w:rsidR="006D581C" w:rsidRPr="00F63DA2">
        <w:rPr>
          <w:b/>
          <w:bCs/>
          <w:sz w:val="28"/>
          <w:szCs w:val="28"/>
        </w:rPr>
        <w:t>5,8 тис. учасників</w:t>
      </w:r>
      <w:r w:rsidR="006D581C" w:rsidRPr="00F63DA2">
        <w:rPr>
          <w:sz w:val="28"/>
          <w:szCs w:val="28"/>
        </w:rPr>
        <w:t xml:space="preserve"> через </w:t>
      </w:r>
      <w:r w:rsidR="00301589" w:rsidRPr="00F63DA2">
        <w:rPr>
          <w:sz w:val="28"/>
          <w:szCs w:val="28"/>
        </w:rPr>
        <w:t>в</w:t>
      </w:r>
      <w:r w:rsidR="006D581C" w:rsidRPr="00F63DA2">
        <w:rPr>
          <w:sz w:val="28"/>
          <w:szCs w:val="28"/>
        </w:rPr>
        <w:t xml:space="preserve">ійськові вишколи </w:t>
      </w:r>
      <w:r w:rsidR="00301589" w:rsidRPr="00F63DA2">
        <w:rPr>
          <w:sz w:val="28"/>
          <w:szCs w:val="28"/>
        </w:rPr>
        <w:t xml:space="preserve">та військово-польові збори </w:t>
      </w:r>
      <w:r w:rsidR="006D581C" w:rsidRPr="00F63DA2">
        <w:rPr>
          <w:sz w:val="28"/>
          <w:szCs w:val="28"/>
        </w:rPr>
        <w:t xml:space="preserve">для молоді, </w:t>
      </w:r>
      <w:r w:rsidR="00301589" w:rsidRPr="00F63DA2">
        <w:rPr>
          <w:sz w:val="28"/>
          <w:szCs w:val="28"/>
        </w:rPr>
        <w:t>п</w:t>
      </w:r>
      <w:r w:rsidR="006D581C" w:rsidRPr="00F63DA2">
        <w:rPr>
          <w:sz w:val="28"/>
          <w:szCs w:val="28"/>
        </w:rPr>
        <w:t xml:space="preserve">ервинну підготовку </w:t>
      </w:r>
      <w:r w:rsidR="00064F8D" w:rsidRPr="00F63DA2">
        <w:rPr>
          <w:sz w:val="28"/>
          <w:szCs w:val="28"/>
        </w:rPr>
        <w:t xml:space="preserve">громадян та </w:t>
      </w:r>
      <w:r w:rsidR="006D581C" w:rsidRPr="00F63DA2">
        <w:rPr>
          <w:sz w:val="28"/>
          <w:szCs w:val="28"/>
        </w:rPr>
        <w:t>молоді до національного спротиву,</w:t>
      </w:r>
      <w:r w:rsidR="00064F8D" w:rsidRPr="00F63DA2">
        <w:rPr>
          <w:sz w:val="28"/>
          <w:szCs w:val="28"/>
        </w:rPr>
        <w:t xml:space="preserve"> в</w:t>
      </w:r>
      <w:r w:rsidR="006D581C" w:rsidRPr="00F63DA2">
        <w:rPr>
          <w:sz w:val="28"/>
          <w:szCs w:val="28"/>
        </w:rPr>
        <w:t xml:space="preserve">ійськово-польові збори для учнів 11-х класів, </w:t>
      </w:r>
      <w:r w:rsidR="00064F8D" w:rsidRPr="00F63DA2">
        <w:rPr>
          <w:sz w:val="28"/>
          <w:szCs w:val="28"/>
        </w:rPr>
        <w:t>в</w:t>
      </w:r>
      <w:r w:rsidR="006D581C" w:rsidRPr="00F63DA2">
        <w:rPr>
          <w:sz w:val="28"/>
          <w:szCs w:val="28"/>
        </w:rPr>
        <w:t>ійськово-патріотичні змагання по спорядженню магазина АК набоями та курс підвищення кваліфікації для викладачів предмету «Захист України»</w:t>
      </w:r>
      <w:r w:rsidR="00F227E4" w:rsidRPr="00F63DA2">
        <w:rPr>
          <w:sz w:val="28"/>
          <w:szCs w:val="28"/>
        </w:rPr>
        <w:t>, проведені як для Луцької, так і для приєднаних громад.</w:t>
      </w:r>
    </w:p>
    <w:p w14:paraId="644AACB1" w14:textId="77777777" w:rsidR="00100B7B" w:rsidRPr="00F63DA2" w:rsidRDefault="00100B7B" w:rsidP="00D57335">
      <w:pPr>
        <w:ind w:firstLine="567"/>
        <w:jc w:val="both"/>
        <w:rPr>
          <w:sz w:val="28"/>
          <w:szCs w:val="28"/>
        </w:rPr>
      </w:pPr>
    </w:p>
    <w:p w14:paraId="4C24A099" w14:textId="28816D31" w:rsidR="001D4994" w:rsidRPr="00F63DA2" w:rsidRDefault="001D4994" w:rsidP="001D4994">
      <w:pPr>
        <w:pStyle w:val="1"/>
        <w:ind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F63DA2">
        <w:rPr>
          <w:color w:val="000000" w:themeColor="text1"/>
          <w:sz w:val="28"/>
          <w:szCs w:val="28"/>
        </w:rPr>
        <w:t xml:space="preserve">Фізична культура і спорт. </w:t>
      </w:r>
      <w:r w:rsidRPr="00F63DA2">
        <w:rPr>
          <w:b w:val="0"/>
          <w:bCs w:val="0"/>
          <w:color w:val="000000" w:themeColor="text1"/>
          <w:sz w:val="28"/>
          <w:szCs w:val="28"/>
        </w:rPr>
        <w:t xml:space="preserve">У 2025 році в Луцькій міській територіальній громаді проведено близько </w:t>
      </w:r>
      <w:r w:rsidRPr="00F63DA2">
        <w:rPr>
          <w:color w:val="000000" w:themeColor="text1"/>
          <w:sz w:val="28"/>
          <w:szCs w:val="28"/>
        </w:rPr>
        <w:t>320</w:t>
      </w:r>
      <w:r w:rsidRPr="00F63DA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F63DA2">
        <w:rPr>
          <w:color w:val="000000" w:themeColor="text1"/>
          <w:sz w:val="28"/>
          <w:szCs w:val="28"/>
        </w:rPr>
        <w:t>заходів</w:t>
      </w:r>
      <w:r w:rsidRPr="00F63DA2">
        <w:rPr>
          <w:b w:val="0"/>
          <w:bCs w:val="0"/>
          <w:color w:val="000000" w:themeColor="text1"/>
          <w:sz w:val="28"/>
          <w:szCs w:val="28"/>
        </w:rPr>
        <w:t xml:space="preserve"> у сфері фізичної культури і спорту, зокрема змагання з різних видів спорту, навчально-тренувальні збори, спортивно-масові та реабілітаційні заходи, а також забезпечено участь спортсменів у змаганнях обласного, всеукраїнського та міжнародного рівнів. Серед ключових подій – турніри «Кубок міського голови – 2025» з </w:t>
      </w:r>
      <w:proofErr w:type="spellStart"/>
      <w:r w:rsidRPr="00F63DA2">
        <w:rPr>
          <w:b w:val="0"/>
          <w:bCs w:val="0"/>
          <w:color w:val="000000" w:themeColor="text1"/>
          <w:sz w:val="28"/>
          <w:szCs w:val="28"/>
        </w:rPr>
        <w:t>мініфутболу</w:t>
      </w:r>
      <w:proofErr w:type="spellEnd"/>
      <w:r w:rsidRPr="00F63DA2">
        <w:rPr>
          <w:b w:val="0"/>
          <w:bCs w:val="0"/>
          <w:color w:val="000000" w:themeColor="text1"/>
          <w:sz w:val="28"/>
          <w:szCs w:val="28"/>
        </w:rPr>
        <w:t>, баскетболу, пляжного волейболу та тенісу, Всеукраїнська акція «</w:t>
      </w:r>
      <w:proofErr w:type="spellStart"/>
      <w:r w:rsidRPr="00F63DA2">
        <w:rPr>
          <w:b w:val="0"/>
          <w:bCs w:val="0"/>
          <w:color w:val="000000" w:themeColor="text1"/>
          <w:sz w:val="28"/>
          <w:szCs w:val="28"/>
        </w:rPr>
        <w:t>Велодень</w:t>
      </w:r>
      <w:proofErr w:type="spellEnd"/>
      <w:r w:rsidRPr="00F63DA2">
        <w:rPr>
          <w:b w:val="0"/>
          <w:bCs w:val="0"/>
          <w:color w:val="000000" w:themeColor="text1"/>
          <w:sz w:val="28"/>
          <w:szCs w:val="28"/>
        </w:rPr>
        <w:t xml:space="preserve"> – 2025», Всеукраїнські змагання зі спортивної ходьби «Луцька десятка», всеукраїнські турніри з дзюдо та інші заходи.</w:t>
      </w:r>
    </w:p>
    <w:p w14:paraId="3431DF08" w14:textId="6549797E" w:rsidR="001D4994" w:rsidRPr="00F63DA2" w:rsidRDefault="001D4994" w:rsidP="001D4994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F63DA2">
        <w:rPr>
          <w:color w:val="000000" w:themeColor="text1"/>
          <w:sz w:val="28"/>
          <w:szCs w:val="28"/>
        </w:rPr>
        <w:t xml:space="preserve">Значну увагу приділено розвитку адаптивних видів спорту та спортивної реабілітації. Започатковано та організовано регулярні тренування з </w:t>
      </w:r>
      <w:proofErr w:type="spellStart"/>
      <w:r w:rsidRPr="00F63DA2">
        <w:rPr>
          <w:color w:val="000000" w:themeColor="text1"/>
          <w:sz w:val="28"/>
          <w:szCs w:val="28"/>
        </w:rPr>
        <w:t>ампфутболу</w:t>
      </w:r>
      <w:proofErr w:type="spellEnd"/>
      <w:r w:rsidRPr="00F63DA2">
        <w:rPr>
          <w:color w:val="000000" w:themeColor="text1"/>
          <w:sz w:val="28"/>
          <w:szCs w:val="28"/>
        </w:rPr>
        <w:t xml:space="preserve">, волейболу сидячи та настільного тенісу для осіб з інвалідністю. На постійній основі здійснюється реабілітація військовослужбовців через заняття стрільбою з лука. У грудні 2025 року сформовано </w:t>
      </w:r>
      <w:proofErr w:type="spellStart"/>
      <w:r w:rsidRPr="00F63DA2">
        <w:rPr>
          <w:color w:val="000000" w:themeColor="text1"/>
          <w:sz w:val="28"/>
          <w:szCs w:val="28"/>
        </w:rPr>
        <w:t>ампфутбольну</w:t>
      </w:r>
      <w:proofErr w:type="spellEnd"/>
      <w:r w:rsidRPr="00F63DA2">
        <w:rPr>
          <w:color w:val="000000" w:themeColor="text1"/>
          <w:sz w:val="28"/>
          <w:szCs w:val="28"/>
        </w:rPr>
        <w:t xml:space="preserve"> команду Луцької МТГ «Хрестоносці» – п’яту в Україні. Команда стала переможцем Першої ліги Весняного Кубка «Ліги Дужих», чемпіоном турніру «Мій матч за Героїв 2.0», срібним призером першого чемпіонату України з </w:t>
      </w:r>
      <w:proofErr w:type="spellStart"/>
      <w:r w:rsidRPr="00F63DA2">
        <w:rPr>
          <w:color w:val="000000" w:themeColor="text1"/>
          <w:sz w:val="28"/>
          <w:szCs w:val="28"/>
        </w:rPr>
        <w:t>ампфутболу</w:t>
      </w:r>
      <w:proofErr w:type="spellEnd"/>
      <w:r w:rsidRPr="00F63DA2">
        <w:rPr>
          <w:color w:val="000000" w:themeColor="text1"/>
          <w:sz w:val="28"/>
          <w:szCs w:val="28"/>
        </w:rPr>
        <w:t>. Двоє гравців представляють національну збірну України. Команда отримала право участі у Лізі Європи EAFF 2026</w:t>
      </w:r>
      <w:r w:rsidR="00FD0191">
        <w:rPr>
          <w:color w:val="000000" w:themeColor="text1"/>
          <w:sz w:val="28"/>
          <w:szCs w:val="28"/>
        </w:rPr>
        <w:t>.</w:t>
      </w:r>
      <w:r w:rsidRPr="00F63DA2">
        <w:rPr>
          <w:color w:val="000000" w:themeColor="text1"/>
          <w:sz w:val="28"/>
          <w:szCs w:val="28"/>
        </w:rPr>
        <w:t xml:space="preserve"> </w:t>
      </w:r>
    </w:p>
    <w:p w14:paraId="7845FA63" w14:textId="7E1A67CC" w:rsidR="001D4994" w:rsidRPr="00F63DA2" w:rsidRDefault="001D4994" w:rsidP="001D4994">
      <w:pPr>
        <w:ind w:firstLine="567"/>
        <w:jc w:val="both"/>
        <w:rPr>
          <w:color w:val="000000" w:themeColor="text1"/>
          <w:sz w:val="28"/>
          <w:szCs w:val="28"/>
        </w:rPr>
      </w:pPr>
      <w:r w:rsidRPr="00F63DA2">
        <w:rPr>
          <w:color w:val="000000" w:themeColor="text1"/>
          <w:sz w:val="28"/>
          <w:szCs w:val="28"/>
        </w:rPr>
        <w:t xml:space="preserve">Також протягом року </w:t>
      </w:r>
      <w:r w:rsidRPr="00F63DA2">
        <w:rPr>
          <w:b/>
          <w:bCs/>
          <w:color w:val="000000" w:themeColor="text1"/>
          <w:sz w:val="28"/>
          <w:szCs w:val="28"/>
        </w:rPr>
        <w:t>міський голова провів зустрічі з 14 спортсменами громади</w:t>
      </w:r>
      <w:r w:rsidRPr="00F63DA2">
        <w:rPr>
          <w:color w:val="000000" w:themeColor="text1"/>
          <w:sz w:val="28"/>
          <w:szCs w:val="28"/>
        </w:rPr>
        <w:t xml:space="preserve"> – призерами міжнародних змагань, яким вручив грошові сертифікати та відзнаки. У 2025 році </w:t>
      </w:r>
      <w:proofErr w:type="spellStart"/>
      <w:r w:rsidRPr="00F63DA2">
        <w:rPr>
          <w:color w:val="000000" w:themeColor="text1"/>
          <w:sz w:val="28"/>
          <w:szCs w:val="28"/>
        </w:rPr>
        <w:t>виплачено</w:t>
      </w:r>
      <w:proofErr w:type="spellEnd"/>
      <w:r w:rsidRPr="00F63DA2">
        <w:rPr>
          <w:color w:val="000000" w:themeColor="text1"/>
          <w:sz w:val="28"/>
          <w:szCs w:val="28"/>
        </w:rPr>
        <w:t xml:space="preserve"> </w:t>
      </w:r>
      <w:r w:rsidRPr="00F63DA2">
        <w:rPr>
          <w:b/>
          <w:bCs/>
          <w:color w:val="000000" w:themeColor="text1"/>
          <w:sz w:val="28"/>
          <w:szCs w:val="28"/>
        </w:rPr>
        <w:t>55</w:t>
      </w:r>
      <w:r w:rsidRPr="00F63DA2">
        <w:rPr>
          <w:color w:val="000000" w:themeColor="text1"/>
          <w:sz w:val="28"/>
          <w:szCs w:val="28"/>
        </w:rPr>
        <w:t xml:space="preserve"> щомісячних стипендій спортсменам та діячам спорту на загальну суму </w:t>
      </w:r>
      <w:r w:rsidRPr="00F63DA2">
        <w:rPr>
          <w:b/>
          <w:bCs/>
          <w:color w:val="000000" w:themeColor="text1"/>
          <w:sz w:val="28"/>
          <w:szCs w:val="28"/>
        </w:rPr>
        <w:t>2 826,0 тис. грн</w:t>
      </w:r>
      <w:r w:rsidRPr="00F63DA2">
        <w:rPr>
          <w:color w:val="000000" w:themeColor="text1"/>
          <w:sz w:val="28"/>
          <w:szCs w:val="28"/>
        </w:rPr>
        <w:t xml:space="preserve">, а також </w:t>
      </w:r>
      <w:r w:rsidRPr="00F63DA2">
        <w:rPr>
          <w:b/>
          <w:bCs/>
          <w:color w:val="000000" w:themeColor="text1"/>
          <w:sz w:val="28"/>
          <w:szCs w:val="28"/>
        </w:rPr>
        <w:t>29</w:t>
      </w:r>
      <w:r w:rsidRPr="00F63DA2">
        <w:rPr>
          <w:color w:val="000000" w:themeColor="text1"/>
          <w:sz w:val="28"/>
          <w:szCs w:val="28"/>
        </w:rPr>
        <w:t xml:space="preserve"> одноразових грошових винагород на суму </w:t>
      </w:r>
      <w:r w:rsidRPr="00F63DA2">
        <w:rPr>
          <w:b/>
          <w:bCs/>
          <w:color w:val="000000" w:themeColor="text1"/>
          <w:sz w:val="28"/>
          <w:szCs w:val="28"/>
        </w:rPr>
        <w:t>430,0 тис. грн</w:t>
      </w:r>
      <w:r w:rsidRPr="00F63DA2">
        <w:rPr>
          <w:color w:val="000000" w:themeColor="text1"/>
          <w:sz w:val="28"/>
          <w:szCs w:val="28"/>
        </w:rPr>
        <w:t xml:space="preserve">. Фінансову підтримку отримали </w:t>
      </w:r>
      <w:r w:rsidRPr="00F63DA2">
        <w:rPr>
          <w:b/>
          <w:bCs/>
          <w:color w:val="000000" w:themeColor="text1"/>
          <w:sz w:val="28"/>
          <w:szCs w:val="28"/>
        </w:rPr>
        <w:t>40</w:t>
      </w:r>
      <w:r w:rsidRPr="00F63DA2">
        <w:rPr>
          <w:color w:val="000000" w:themeColor="text1"/>
          <w:sz w:val="28"/>
          <w:szCs w:val="28"/>
        </w:rPr>
        <w:t xml:space="preserve"> громадських організацій спортивного профілю на суму </w:t>
      </w:r>
      <w:r w:rsidRPr="00F63DA2">
        <w:rPr>
          <w:b/>
          <w:bCs/>
          <w:color w:val="000000" w:themeColor="text1"/>
          <w:sz w:val="28"/>
          <w:szCs w:val="28"/>
        </w:rPr>
        <w:t>5 080,0 тис. грн</w:t>
      </w:r>
      <w:r w:rsidRPr="00F63DA2">
        <w:rPr>
          <w:color w:val="000000" w:themeColor="text1"/>
          <w:sz w:val="28"/>
          <w:szCs w:val="28"/>
        </w:rPr>
        <w:t>.</w:t>
      </w:r>
    </w:p>
    <w:p w14:paraId="2FA3A8EB" w14:textId="17E6EB28" w:rsidR="001D4994" w:rsidRPr="00F63DA2" w:rsidRDefault="001D4994" w:rsidP="001D4994">
      <w:pPr>
        <w:ind w:firstLine="567"/>
        <w:jc w:val="both"/>
        <w:rPr>
          <w:color w:val="000000" w:themeColor="text1"/>
          <w:sz w:val="28"/>
          <w:szCs w:val="28"/>
        </w:rPr>
      </w:pPr>
      <w:r w:rsidRPr="00F63DA2">
        <w:rPr>
          <w:b/>
          <w:color w:val="000000" w:themeColor="text1"/>
          <w:sz w:val="28"/>
          <w:szCs w:val="28"/>
        </w:rPr>
        <w:t>КЗ «Луцький МЦФЗН “Спорт для всіх”»</w:t>
      </w:r>
      <w:r w:rsidRPr="00F63DA2">
        <w:rPr>
          <w:color w:val="000000" w:themeColor="text1"/>
          <w:sz w:val="28"/>
          <w:szCs w:val="28"/>
        </w:rPr>
        <w:t xml:space="preserve"> у 2025 році провів </w:t>
      </w:r>
      <w:r w:rsidRPr="00F63DA2">
        <w:rPr>
          <w:b/>
          <w:bCs/>
          <w:color w:val="000000" w:themeColor="text1"/>
          <w:sz w:val="28"/>
          <w:szCs w:val="28"/>
        </w:rPr>
        <w:t>320</w:t>
      </w:r>
      <w:r w:rsidRPr="00F63DA2">
        <w:rPr>
          <w:color w:val="000000" w:themeColor="text1"/>
          <w:sz w:val="28"/>
          <w:szCs w:val="28"/>
        </w:rPr>
        <w:t xml:space="preserve"> фізкультурно-оздоровчих заходів за участі понад </w:t>
      </w:r>
      <w:r w:rsidRPr="00F63DA2">
        <w:rPr>
          <w:b/>
          <w:bCs/>
          <w:color w:val="000000" w:themeColor="text1"/>
          <w:sz w:val="28"/>
          <w:szCs w:val="28"/>
        </w:rPr>
        <w:t>10 тис. осіб</w:t>
      </w:r>
      <w:r w:rsidRPr="00F63DA2">
        <w:rPr>
          <w:color w:val="000000" w:themeColor="text1"/>
          <w:sz w:val="28"/>
          <w:szCs w:val="28"/>
        </w:rPr>
        <w:t xml:space="preserve"> </w:t>
      </w:r>
      <w:r w:rsidR="00050900" w:rsidRPr="00F63DA2">
        <w:rPr>
          <w:color w:val="000000" w:themeColor="text1"/>
          <w:sz w:val="28"/>
          <w:szCs w:val="28"/>
        </w:rPr>
        <w:t>(</w:t>
      </w:r>
      <w:r w:rsidRPr="00F63DA2">
        <w:rPr>
          <w:color w:val="000000" w:themeColor="text1"/>
          <w:sz w:val="28"/>
          <w:szCs w:val="28"/>
        </w:rPr>
        <w:t>фестивал</w:t>
      </w:r>
      <w:r w:rsidR="00050900" w:rsidRPr="00F63DA2">
        <w:rPr>
          <w:color w:val="000000" w:themeColor="text1"/>
          <w:sz w:val="28"/>
          <w:szCs w:val="28"/>
        </w:rPr>
        <w:t>і</w:t>
      </w:r>
      <w:r w:rsidRPr="00F63DA2">
        <w:rPr>
          <w:color w:val="000000" w:themeColor="text1"/>
          <w:sz w:val="28"/>
          <w:szCs w:val="28"/>
        </w:rPr>
        <w:t xml:space="preserve"> спорту, сімейн</w:t>
      </w:r>
      <w:r w:rsidR="00050900" w:rsidRPr="00F63DA2">
        <w:rPr>
          <w:color w:val="000000" w:themeColor="text1"/>
          <w:sz w:val="28"/>
          <w:szCs w:val="28"/>
        </w:rPr>
        <w:t>і</w:t>
      </w:r>
      <w:r w:rsidRPr="00F63DA2">
        <w:rPr>
          <w:color w:val="000000" w:themeColor="text1"/>
          <w:sz w:val="28"/>
          <w:szCs w:val="28"/>
        </w:rPr>
        <w:t>, патріотичн</w:t>
      </w:r>
      <w:r w:rsidR="00050900" w:rsidRPr="00F63DA2">
        <w:rPr>
          <w:color w:val="000000" w:themeColor="text1"/>
          <w:sz w:val="28"/>
          <w:szCs w:val="28"/>
        </w:rPr>
        <w:t xml:space="preserve">і </w:t>
      </w:r>
      <w:r w:rsidRPr="00F63DA2">
        <w:rPr>
          <w:color w:val="000000" w:themeColor="text1"/>
          <w:sz w:val="28"/>
          <w:szCs w:val="28"/>
        </w:rPr>
        <w:t>та оздоровч</w:t>
      </w:r>
      <w:r w:rsidR="00050900" w:rsidRPr="00F63DA2">
        <w:rPr>
          <w:color w:val="000000" w:themeColor="text1"/>
          <w:sz w:val="28"/>
          <w:szCs w:val="28"/>
        </w:rPr>
        <w:t>і</w:t>
      </w:r>
      <w:r w:rsidRPr="00F63DA2">
        <w:rPr>
          <w:color w:val="000000" w:themeColor="text1"/>
          <w:sz w:val="28"/>
          <w:szCs w:val="28"/>
        </w:rPr>
        <w:t xml:space="preserve"> заходи, участ</w:t>
      </w:r>
      <w:r w:rsidR="00050900" w:rsidRPr="00F63DA2">
        <w:rPr>
          <w:color w:val="000000" w:themeColor="text1"/>
          <w:sz w:val="28"/>
          <w:szCs w:val="28"/>
        </w:rPr>
        <w:t>ь</w:t>
      </w:r>
      <w:r w:rsidRPr="00F63DA2">
        <w:rPr>
          <w:color w:val="000000" w:themeColor="text1"/>
          <w:sz w:val="28"/>
          <w:szCs w:val="28"/>
        </w:rPr>
        <w:t xml:space="preserve"> команд громади в обласних та міжнародних фестивалях</w:t>
      </w:r>
      <w:r w:rsidR="00050900" w:rsidRPr="00F63DA2">
        <w:rPr>
          <w:color w:val="000000" w:themeColor="text1"/>
          <w:sz w:val="28"/>
          <w:szCs w:val="28"/>
        </w:rPr>
        <w:t>)</w:t>
      </w:r>
      <w:r w:rsidRPr="00F63DA2">
        <w:rPr>
          <w:color w:val="000000" w:themeColor="text1"/>
          <w:sz w:val="28"/>
          <w:szCs w:val="28"/>
        </w:rPr>
        <w:t>.</w:t>
      </w:r>
    </w:p>
    <w:p w14:paraId="34940A13" w14:textId="3251C528" w:rsidR="001D4994" w:rsidRPr="00F63DA2" w:rsidRDefault="001D4994" w:rsidP="001D4994">
      <w:pPr>
        <w:ind w:firstLine="567"/>
        <w:jc w:val="both"/>
        <w:rPr>
          <w:color w:val="000000" w:themeColor="text1"/>
          <w:sz w:val="28"/>
          <w:szCs w:val="28"/>
        </w:rPr>
      </w:pPr>
      <w:r w:rsidRPr="00F63DA2">
        <w:rPr>
          <w:b/>
          <w:color w:val="000000" w:themeColor="text1"/>
          <w:sz w:val="28"/>
          <w:szCs w:val="28"/>
        </w:rPr>
        <w:t>У КЗ «ДЮСШ № 3 ЛМР»</w:t>
      </w:r>
      <w:r w:rsidRPr="00F63DA2">
        <w:rPr>
          <w:color w:val="000000" w:themeColor="text1"/>
          <w:sz w:val="28"/>
          <w:szCs w:val="28"/>
        </w:rPr>
        <w:t xml:space="preserve"> займається 209 спортсменів у 5 відділеннях. </w:t>
      </w:r>
      <w:r w:rsidR="00050900" w:rsidRPr="00F63DA2">
        <w:rPr>
          <w:color w:val="000000" w:themeColor="text1"/>
          <w:sz w:val="28"/>
          <w:szCs w:val="28"/>
        </w:rPr>
        <w:t>П</w:t>
      </w:r>
      <w:r w:rsidRPr="00F63DA2">
        <w:rPr>
          <w:color w:val="000000" w:themeColor="text1"/>
          <w:sz w:val="28"/>
          <w:szCs w:val="28"/>
        </w:rPr>
        <w:t xml:space="preserve">роведено 15 чемпіонатів школи, у яких взяли участь понад 1,5 тис. осіб. </w:t>
      </w:r>
      <w:r w:rsidR="000C7A46" w:rsidRPr="00F63DA2">
        <w:rPr>
          <w:b/>
          <w:bCs/>
          <w:color w:val="000000" w:themeColor="text1"/>
          <w:sz w:val="28"/>
          <w:szCs w:val="28"/>
        </w:rPr>
        <w:t>3-м</w:t>
      </w:r>
      <w:r w:rsidRPr="00F63DA2">
        <w:rPr>
          <w:color w:val="000000" w:themeColor="text1"/>
          <w:sz w:val="28"/>
          <w:szCs w:val="28"/>
        </w:rPr>
        <w:t xml:space="preserve"> спортсменам присвоєно звання </w:t>
      </w:r>
      <w:r w:rsidRPr="00F63DA2">
        <w:rPr>
          <w:b/>
          <w:bCs/>
          <w:color w:val="000000" w:themeColor="text1"/>
          <w:sz w:val="28"/>
          <w:szCs w:val="28"/>
        </w:rPr>
        <w:t>Майстра спорту України</w:t>
      </w:r>
      <w:r w:rsidRPr="00F63DA2">
        <w:rPr>
          <w:color w:val="000000" w:themeColor="text1"/>
          <w:sz w:val="28"/>
          <w:szCs w:val="28"/>
        </w:rPr>
        <w:t xml:space="preserve">, 18 – виконали норматив КМС. </w:t>
      </w:r>
      <w:r w:rsidR="00F27AC7">
        <w:rPr>
          <w:color w:val="000000" w:themeColor="text1"/>
          <w:sz w:val="28"/>
          <w:szCs w:val="28"/>
        </w:rPr>
        <w:t xml:space="preserve">Вихованці школи завоювали </w:t>
      </w:r>
      <w:r w:rsidR="002D46DF" w:rsidRPr="002D46DF">
        <w:rPr>
          <w:color w:val="000000" w:themeColor="text1"/>
          <w:sz w:val="28"/>
          <w:szCs w:val="28"/>
        </w:rPr>
        <w:t xml:space="preserve">11 </w:t>
      </w:r>
      <w:r w:rsidR="00F27AC7">
        <w:rPr>
          <w:color w:val="000000" w:themeColor="text1"/>
          <w:sz w:val="28"/>
          <w:szCs w:val="28"/>
        </w:rPr>
        <w:t xml:space="preserve">медалей </w:t>
      </w:r>
      <w:r w:rsidR="002D46DF" w:rsidRPr="002D46DF">
        <w:rPr>
          <w:color w:val="000000" w:themeColor="text1"/>
          <w:sz w:val="28"/>
          <w:szCs w:val="28"/>
        </w:rPr>
        <w:t xml:space="preserve">на чемпіонатах та кубках України </w:t>
      </w:r>
      <w:r w:rsidR="00F27AC7">
        <w:rPr>
          <w:color w:val="000000" w:themeColor="text1"/>
          <w:sz w:val="28"/>
          <w:szCs w:val="28"/>
        </w:rPr>
        <w:t>(</w:t>
      </w:r>
      <w:r w:rsidR="002D46DF" w:rsidRPr="002D46DF">
        <w:rPr>
          <w:color w:val="000000" w:themeColor="text1"/>
          <w:sz w:val="28"/>
          <w:szCs w:val="28"/>
        </w:rPr>
        <w:t xml:space="preserve">2 </w:t>
      </w:r>
      <w:r w:rsidR="00F27AC7">
        <w:rPr>
          <w:color w:val="000000" w:themeColor="text1"/>
          <w:sz w:val="28"/>
          <w:szCs w:val="28"/>
        </w:rPr>
        <w:t>золоті</w:t>
      </w:r>
      <w:r w:rsidR="002D46DF" w:rsidRPr="002D46DF">
        <w:rPr>
          <w:color w:val="000000" w:themeColor="text1"/>
          <w:sz w:val="28"/>
          <w:szCs w:val="28"/>
        </w:rPr>
        <w:t>, 4 сріб</w:t>
      </w:r>
      <w:r w:rsidR="00F27AC7">
        <w:rPr>
          <w:color w:val="000000" w:themeColor="text1"/>
          <w:sz w:val="28"/>
          <w:szCs w:val="28"/>
        </w:rPr>
        <w:t>ні</w:t>
      </w:r>
      <w:r w:rsidR="002D46DF" w:rsidRPr="002D46DF">
        <w:rPr>
          <w:color w:val="000000" w:themeColor="text1"/>
          <w:sz w:val="28"/>
          <w:szCs w:val="28"/>
        </w:rPr>
        <w:t xml:space="preserve"> та 5 бронзови</w:t>
      </w:r>
      <w:r w:rsidR="00F27AC7">
        <w:rPr>
          <w:color w:val="000000" w:themeColor="text1"/>
          <w:sz w:val="28"/>
          <w:szCs w:val="28"/>
        </w:rPr>
        <w:t>х).</w:t>
      </w:r>
      <w:r w:rsidR="002D46DF" w:rsidRPr="002D46DF">
        <w:rPr>
          <w:color w:val="000000" w:themeColor="text1"/>
          <w:sz w:val="28"/>
          <w:szCs w:val="28"/>
        </w:rPr>
        <w:t xml:space="preserve"> </w:t>
      </w:r>
      <w:r w:rsidRPr="00F63DA2">
        <w:rPr>
          <w:color w:val="000000" w:themeColor="text1"/>
          <w:sz w:val="28"/>
          <w:szCs w:val="28"/>
        </w:rPr>
        <w:t>Здобуто 2421 рейтингове очко у всеукраїнському рейтингу. Проведено поточні ремонти, закуплено обладнання та впроваджено заходи з енергозбереження за програмою ЕСКО.</w:t>
      </w:r>
    </w:p>
    <w:p w14:paraId="2E53586A" w14:textId="6A9F2E32" w:rsidR="001D4994" w:rsidRPr="00F63DA2" w:rsidRDefault="001D4994" w:rsidP="001D4994">
      <w:pPr>
        <w:ind w:firstLine="567"/>
        <w:jc w:val="both"/>
        <w:rPr>
          <w:color w:val="000000" w:themeColor="text1"/>
          <w:sz w:val="28"/>
          <w:szCs w:val="28"/>
        </w:rPr>
      </w:pPr>
      <w:r w:rsidRPr="00F63DA2">
        <w:rPr>
          <w:b/>
          <w:color w:val="000000" w:themeColor="text1"/>
          <w:sz w:val="28"/>
          <w:szCs w:val="28"/>
        </w:rPr>
        <w:lastRenderedPageBreak/>
        <w:t>У КЗ «ДЮСШ № 4 ЛМР»</w:t>
      </w:r>
      <w:r w:rsidRPr="00F63DA2">
        <w:rPr>
          <w:color w:val="000000" w:themeColor="text1"/>
          <w:sz w:val="28"/>
          <w:szCs w:val="28"/>
        </w:rPr>
        <w:t xml:space="preserve"> </w:t>
      </w:r>
      <w:r w:rsidR="00E05669">
        <w:rPr>
          <w:color w:val="000000" w:themeColor="text1"/>
          <w:sz w:val="28"/>
          <w:szCs w:val="28"/>
        </w:rPr>
        <w:t>тренується</w:t>
      </w:r>
      <w:r w:rsidRPr="00F63DA2">
        <w:rPr>
          <w:color w:val="000000" w:themeColor="text1"/>
          <w:sz w:val="28"/>
          <w:szCs w:val="28"/>
        </w:rPr>
        <w:t xml:space="preserve"> 214 учнів у 7 відділеннях. П’ять спортсменів входять до складу національних збірних команд України. За рік спортсмени школи взяли участь у </w:t>
      </w:r>
      <w:r w:rsidR="002D46DF" w:rsidRPr="002D46DF">
        <w:rPr>
          <w:color w:val="000000" w:themeColor="text1"/>
          <w:sz w:val="28"/>
          <w:szCs w:val="28"/>
        </w:rPr>
        <w:t>38 чемпіонатів та кубків України, де здобуто 66 медалей</w:t>
      </w:r>
      <w:r w:rsidRPr="00F63DA2">
        <w:rPr>
          <w:color w:val="000000" w:themeColor="text1"/>
          <w:sz w:val="28"/>
          <w:szCs w:val="28"/>
        </w:rPr>
        <w:t>. Загальний рейтинговий показник – 4735,74 очок.</w:t>
      </w:r>
    </w:p>
    <w:p w14:paraId="4E73A85C" w14:textId="56CFCEF2" w:rsidR="001D4994" w:rsidRPr="00F63DA2" w:rsidRDefault="001D4994" w:rsidP="0040703D">
      <w:pPr>
        <w:ind w:firstLine="567"/>
        <w:jc w:val="both"/>
        <w:rPr>
          <w:color w:val="000000" w:themeColor="text1"/>
          <w:sz w:val="28"/>
          <w:szCs w:val="28"/>
        </w:rPr>
      </w:pPr>
      <w:r w:rsidRPr="00F63DA2">
        <w:rPr>
          <w:b/>
          <w:color w:val="000000" w:themeColor="text1"/>
          <w:sz w:val="28"/>
          <w:szCs w:val="28"/>
        </w:rPr>
        <w:t xml:space="preserve">КЗ «СДЮСШОР плавання ЛМР» </w:t>
      </w:r>
      <w:r w:rsidRPr="00F63DA2">
        <w:rPr>
          <w:color w:val="000000" w:themeColor="text1"/>
          <w:sz w:val="28"/>
          <w:szCs w:val="28"/>
        </w:rPr>
        <w:t xml:space="preserve">у 2025 році підтвердив статус спеціалізованої школи вищої категорії. </w:t>
      </w:r>
      <w:proofErr w:type="spellStart"/>
      <w:r w:rsidR="0040703D" w:rsidRPr="00F63DA2">
        <w:rPr>
          <w:color w:val="000000" w:themeColor="text1"/>
          <w:sz w:val="28"/>
          <w:szCs w:val="28"/>
        </w:rPr>
        <w:t>Набрано</w:t>
      </w:r>
      <w:proofErr w:type="spellEnd"/>
      <w:r w:rsidR="0040703D" w:rsidRPr="00F63DA2">
        <w:rPr>
          <w:color w:val="000000" w:themeColor="text1"/>
          <w:sz w:val="28"/>
          <w:szCs w:val="28"/>
        </w:rPr>
        <w:t xml:space="preserve"> 9787 залікових очок. </w:t>
      </w:r>
      <w:r w:rsidRPr="00F63DA2">
        <w:rPr>
          <w:color w:val="000000" w:themeColor="text1"/>
          <w:sz w:val="28"/>
          <w:szCs w:val="28"/>
        </w:rPr>
        <w:t>У 31 навчально-тренувальній групі займається 358 спортсменів</w:t>
      </w:r>
      <w:r w:rsidR="00BE584C" w:rsidRPr="00F63DA2">
        <w:rPr>
          <w:color w:val="000000" w:themeColor="text1"/>
          <w:sz w:val="28"/>
          <w:szCs w:val="28"/>
        </w:rPr>
        <w:t xml:space="preserve">, в </w:t>
      </w:r>
      <w:proofErr w:type="spellStart"/>
      <w:r w:rsidR="00BE584C" w:rsidRPr="00F63DA2">
        <w:rPr>
          <w:color w:val="000000" w:themeColor="text1"/>
          <w:sz w:val="28"/>
          <w:szCs w:val="28"/>
        </w:rPr>
        <w:t>т.ч</w:t>
      </w:r>
      <w:proofErr w:type="spellEnd"/>
      <w:r w:rsidR="00BE584C" w:rsidRPr="00F63DA2">
        <w:rPr>
          <w:color w:val="000000" w:themeColor="text1"/>
          <w:sz w:val="28"/>
          <w:szCs w:val="28"/>
        </w:rPr>
        <w:t xml:space="preserve">. </w:t>
      </w:r>
      <w:r w:rsidR="00BE584C" w:rsidRPr="00554047">
        <w:rPr>
          <w:b/>
          <w:bCs/>
          <w:color w:val="000000" w:themeColor="text1"/>
          <w:sz w:val="28"/>
          <w:szCs w:val="28"/>
        </w:rPr>
        <w:t>12 Майстрів спорту України</w:t>
      </w:r>
      <w:r w:rsidR="00BE584C" w:rsidRPr="00F63DA2">
        <w:rPr>
          <w:color w:val="000000" w:themeColor="text1"/>
          <w:sz w:val="28"/>
          <w:szCs w:val="28"/>
        </w:rPr>
        <w:t xml:space="preserve"> та 18 кандидатів у Майстри спорту України. 11</w:t>
      </w:r>
      <w:r w:rsidRPr="00F63DA2">
        <w:rPr>
          <w:color w:val="000000" w:themeColor="text1"/>
          <w:sz w:val="28"/>
          <w:szCs w:val="28"/>
        </w:rPr>
        <w:t xml:space="preserve"> вихованців входять до складу національної збірної України, здобуто 91 медаль на чемпіонатах України, </w:t>
      </w:r>
      <w:r w:rsidRPr="00554047">
        <w:rPr>
          <w:b/>
          <w:bCs/>
          <w:color w:val="000000" w:themeColor="text1"/>
          <w:sz w:val="28"/>
          <w:szCs w:val="28"/>
        </w:rPr>
        <w:t xml:space="preserve">встановлено </w:t>
      </w:r>
      <w:r w:rsidR="00E01475" w:rsidRPr="00554047">
        <w:rPr>
          <w:b/>
          <w:bCs/>
          <w:color w:val="000000" w:themeColor="text1"/>
          <w:sz w:val="28"/>
          <w:szCs w:val="28"/>
        </w:rPr>
        <w:t>вище досягнення</w:t>
      </w:r>
      <w:r w:rsidRPr="00554047">
        <w:rPr>
          <w:b/>
          <w:bCs/>
          <w:color w:val="000000" w:themeColor="text1"/>
          <w:sz w:val="28"/>
          <w:szCs w:val="28"/>
        </w:rPr>
        <w:t xml:space="preserve"> України</w:t>
      </w:r>
      <w:r w:rsidRPr="00F63DA2">
        <w:rPr>
          <w:color w:val="000000" w:themeColor="text1"/>
          <w:sz w:val="28"/>
          <w:szCs w:val="28"/>
        </w:rPr>
        <w:t xml:space="preserve"> та забезпечено участь у міжнародних змаганнях. На базі школи здійснюється підготовка спортсменів з </w:t>
      </w:r>
      <w:proofErr w:type="spellStart"/>
      <w:r w:rsidRPr="00F63DA2">
        <w:rPr>
          <w:color w:val="000000" w:themeColor="text1"/>
          <w:sz w:val="28"/>
          <w:szCs w:val="28"/>
        </w:rPr>
        <w:t>параплавання</w:t>
      </w:r>
      <w:proofErr w:type="spellEnd"/>
      <w:r w:rsidRPr="00F63DA2">
        <w:rPr>
          <w:color w:val="000000" w:themeColor="text1"/>
          <w:sz w:val="28"/>
          <w:szCs w:val="28"/>
        </w:rPr>
        <w:t xml:space="preserve"> </w:t>
      </w:r>
      <w:r w:rsidR="00E01475" w:rsidRPr="00F63DA2">
        <w:rPr>
          <w:color w:val="000000" w:themeColor="text1"/>
          <w:sz w:val="28"/>
          <w:szCs w:val="28"/>
        </w:rPr>
        <w:t>(</w:t>
      </w:r>
      <w:r w:rsidR="00E01475" w:rsidRPr="00554047">
        <w:rPr>
          <w:b/>
          <w:bCs/>
          <w:color w:val="000000" w:themeColor="text1"/>
          <w:sz w:val="28"/>
          <w:szCs w:val="28"/>
        </w:rPr>
        <w:t>встановлено 2 рекорди України</w:t>
      </w:r>
      <w:r w:rsidR="00E01475" w:rsidRPr="00F63DA2">
        <w:rPr>
          <w:color w:val="000000" w:themeColor="text1"/>
          <w:sz w:val="28"/>
          <w:szCs w:val="28"/>
        </w:rPr>
        <w:t xml:space="preserve">) </w:t>
      </w:r>
      <w:r w:rsidRPr="00F63DA2">
        <w:rPr>
          <w:color w:val="000000" w:themeColor="text1"/>
          <w:sz w:val="28"/>
          <w:szCs w:val="28"/>
        </w:rPr>
        <w:t>та проводиться реабілітація учасників бойових дій.</w:t>
      </w:r>
      <w:r w:rsidRPr="00F63DA2">
        <w:rPr>
          <w:bCs/>
          <w:sz w:val="28"/>
          <w:szCs w:val="28"/>
        </w:rPr>
        <w:t xml:space="preserve"> Проведено капітальний ремонт системи вентиляції малої ванни басейну.</w:t>
      </w:r>
    </w:p>
    <w:p w14:paraId="460EA0B2" w14:textId="1FCFE549" w:rsidR="001D4994" w:rsidRDefault="001D4994" w:rsidP="001D4994">
      <w:pPr>
        <w:ind w:firstLine="567"/>
        <w:jc w:val="both"/>
        <w:rPr>
          <w:color w:val="000000" w:themeColor="text1"/>
          <w:sz w:val="28"/>
          <w:szCs w:val="28"/>
        </w:rPr>
      </w:pPr>
      <w:r w:rsidRPr="00F63DA2">
        <w:rPr>
          <w:b/>
          <w:bCs/>
          <w:color w:val="000000" w:themeColor="text1"/>
          <w:sz w:val="28"/>
          <w:szCs w:val="28"/>
        </w:rPr>
        <w:t>КП «Стадіон Авангард»</w:t>
      </w:r>
      <w:r w:rsidRPr="00F63DA2">
        <w:rPr>
          <w:color w:val="000000" w:themeColor="text1"/>
          <w:sz w:val="28"/>
          <w:szCs w:val="28"/>
        </w:rPr>
        <w:t xml:space="preserve"> </w:t>
      </w:r>
      <w:r w:rsidR="00064F8D" w:rsidRPr="00F63DA2">
        <w:rPr>
          <w:color w:val="000000" w:themeColor="text1"/>
          <w:sz w:val="28"/>
          <w:szCs w:val="28"/>
        </w:rPr>
        <w:t>за</w:t>
      </w:r>
      <w:r w:rsidRPr="00F63DA2">
        <w:rPr>
          <w:color w:val="000000" w:themeColor="text1"/>
          <w:sz w:val="28"/>
          <w:szCs w:val="28"/>
        </w:rPr>
        <w:t xml:space="preserve"> 2025 р</w:t>
      </w:r>
      <w:r w:rsidR="00064F8D" w:rsidRPr="00F63DA2">
        <w:rPr>
          <w:color w:val="000000" w:themeColor="text1"/>
          <w:sz w:val="28"/>
          <w:szCs w:val="28"/>
        </w:rPr>
        <w:t>і</w:t>
      </w:r>
      <w:r w:rsidRPr="00F63DA2">
        <w:rPr>
          <w:color w:val="000000" w:themeColor="text1"/>
          <w:sz w:val="28"/>
          <w:szCs w:val="28"/>
        </w:rPr>
        <w:t xml:space="preserve">к забезпечив проведення </w:t>
      </w:r>
      <w:r w:rsidR="00064F8D" w:rsidRPr="00F63DA2">
        <w:rPr>
          <w:b/>
          <w:bCs/>
          <w:color w:val="000000" w:themeColor="text1"/>
          <w:sz w:val="28"/>
          <w:szCs w:val="28"/>
        </w:rPr>
        <w:t>49</w:t>
      </w:r>
      <w:r w:rsidR="00064F8D" w:rsidRPr="00F63DA2">
        <w:rPr>
          <w:color w:val="000000" w:themeColor="text1"/>
          <w:sz w:val="28"/>
          <w:szCs w:val="28"/>
        </w:rPr>
        <w:t xml:space="preserve"> спортивних і масових заходів за участі близько </w:t>
      </w:r>
      <w:r w:rsidR="00064F8D" w:rsidRPr="00F63DA2">
        <w:rPr>
          <w:b/>
          <w:bCs/>
          <w:color w:val="000000" w:themeColor="text1"/>
          <w:sz w:val="28"/>
          <w:szCs w:val="28"/>
        </w:rPr>
        <w:t>9</w:t>
      </w:r>
      <w:r w:rsidR="00BC409E" w:rsidRPr="00F63DA2">
        <w:rPr>
          <w:b/>
          <w:bCs/>
          <w:color w:val="000000" w:themeColor="text1"/>
          <w:sz w:val="28"/>
          <w:szCs w:val="28"/>
        </w:rPr>
        <w:t xml:space="preserve"> тис.</w:t>
      </w:r>
      <w:r w:rsidR="00064F8D" w:rsidRPr="00F63DA2">
        <w:rPr>
          <w:b/>
          <w:bCs/>
          <w:color w:val="000000" w:themeColor="text1"/>
          <w:sz w:val="28"/>
          <w:szCs w:val="28"/>
        </w:rPr>
        <w:t xml:space="preserve"> осіб</w:t>
      </w:r>
      <w:r w:rsidRPr="00F63DA2">
        <w:rPr>
          <w:color w:val="000000" w:themeColor="text1"/>
          <w:sz w:val="28"/>
          <w:szCs w:val="28"/>
        </w:rPr>
        <w:t xml:space="preserve"> </w:t>
      </w:r>
      <w:r w:rsidR="000C7A46" w:rsidRPr="00F63DA2">
        <w:rPr>
          <w:color w:val="000000" w:themeColor="text1"/>
          <w:sz w:val="28"/>
          <w:szCs w:val="28"/>
        </w:rPr>
        <w:t>(</w:t>
      </w:r>
      <w:r w:rsidRPr="00F63DA2">
        <w:rPr>
          <w:color w:val="000000" w:themeColor="text1"/>
          <w:sz w:val="28"/>
          <w:szCs w:val="28"/>
        </w:rPr>
        <w:t>чемпіонат</w:t>
      </w:r>
      <w:r w:rsidR="000C7A46" w:rsidRPr="00F63DA2">
        <w:rPr>
          <w:color w:val="000000" w:themeColor="text1"/>
          <w:sz w:val="28"/>
          <w:szCs w:val="28"/>
        </w:rPr>
        <w:t>и</w:t>
      </w:r>
      <w:r w:rsidRPr="00F63DA2">
        <w:rPr>
          <w:color w:val="000000" w:themeColor="text1"/>
          <w:sz w:val="28"/>
          <w:szCs w:val="28"/>
        </w:rPr>
        <w:t xml:space="preserve"> </w:t>
      </w:r>
      <w:r w:rsidR="00BC409E" w:rsidRPr="00F63DA2">
        <w:rPr>
          <w:color w:val="000000" w:themeColor="text1"/>
          <w:sz w:val="28"/>
          <w:szCs w:val="28"/>
        </w:rPr>
        <w:t>та кубк</w:t>
      </w:r>
      <w:r w:rsidR="000C7A46" w:rsidRPr="00F63DA2">
        <w:rPr>
          <w:color w:val="000000" w:themeColor="text1"/>
          <w:sz w:val="28"/>
          <w:szCs w:val="28"/>
        </w:rPr>
        <w:t>и</w:t>
      </w:r>
      <w:r w:rsidR="00BC409E" w:rsidRPr="00F63DA2">
        <w:rPr>
          <w:color w:val="000000" w:themeColor="text1"/>
          <w:sz w:val="28"/>
          <w:szCs w:val="28"/>
        </w:rPr>
        <w:t xml:space="preserve"> </w:t>
      </w:r>
      <w:r w:rsidRPr="00F63DA2">
        <w:rPr>
          <w:color w:val="000000" w:themeColor="text1"/>
          <w:sz w:val="28"/>
          <w:szCs w:val="28"/>
        </w:rPr>
        <w:t>України з легкої атлетики</w:t>
      </w:r>
      <w:r w:rsidR="00BC409E" w:rsidRPr="00F63DA2">
        <w:rPr>
          <w:color w:val="000000" w:themeColor="text1"/>
          <w:sz w:val="28"/>
          <w:szCs w:val="28"/>
        </w:rPr>
        <w:t>,</w:t>
      </w:r>
      <w:r w:rsidRPr="00F63DA2">
        <w:rPr>
          <w:color w:val="000000" w:themeColor="text1"/>
          <w:sz w:val="28"/>
          <w:szCs w:val="28"/>
        </w:rPr>
        <w:t xml:space="preserve"> </w:t>
      </w:r>
      <w:r w:rsidR="00BC409E" w:rsidRPr="00F63DA2">
        <w:rPr>
          <w:color w:val="000000" w:themeColor="text1"/>
          <w:sz w:val="28"/>
          <w:szCs w:val="28"/>
        </w:rPr>
        <w:t>обласн</w:t>
      </w:r>
      <w:r w:rsidR="000C7A46" w:rsidRPr="00F63DA2">
        <w:rPr>
          <w:color w:val="000000" w:themeColor="text1"/>
          <w:sz w:val="28"/>
          <w:szCs w:val="28"/>
        </w:rPr>
        <w:t>і</w:t>
      </w:r>
      <w:r w:rsidR="00BC409E" w:rsidRPr="00F63DA2">
        <w:rPr>
          <w:color w:val="000000" w:themeColor="text1"/>
          <w:sz w:val="28"/>
          <w:szCs w:val="28"/>
        </w:rPr>
        <w:t xml:space="preserve"> </w:t>
      </w:r>
      <w:r w:rsidR="000C7A46" w:rsidRPr="00F63DA2">
        <w:rPr>
          <w:color w:val="000000" w:themeColor="text1"/>
          <w:sz w:val="28"/>
          <w:szCs w:val="28"/>
        </w:rPr>
        <w:t>та</w:t>
      </w:r>
      <w:r w:rsidR="00BC409E" w:rsidRPr="00F63DA2">
        <w:rPr>
          <w:color w:val="000000" w:themeColor="text1"/>
          <w:sz w:val="28"/>
          <w:szCs w:val="28"/>
        </w:rPr>
        <w:t xml:space="preserve"> всеукраїнськ</w:t>
      </w:r>
      <w:r w:rsidR="000C7A46" w:rsidRPr="00F63DA2">
        <w:rPr>
          <w:color w:val="000000" w:themeColor="text1"/>
          <w:sz w:val="28"/>
          <w:szCs w:val="28"/>
        </w:rPr>
        <w:t>і</w:t>
      </w:r>
      <w:r w:rsidR="00BC409E" w:rsidRPr="00F63DA2">
        <w:rPr>
          <w:color w:val="000000" w:themeColor="text1"/>
          <w:sz w:val="28"/>
          <w:szCs w:val="28"/>
        </w:rPr>
        <w:t xml:space="preserve"> футбольн</w:t>
      </w:r>
      <w:r w:rsidR="000C7A46" w:rsidRPr="00F63DA2">
        <w:rPr>
          <w:color w:val="000000" w:themeColor="text1"/>
          <w:sz w:val="28"/>
          <w:szCs w:val="28"/>
        </w:rPr>
        <w:t>і</w:t>
      </w:r>
      <w:r w:rsidR="00BC409E" w:rsidRPr="00F63DA2">
        <w:rPr>
          <w:color w:val="000000" w:themeColor="text1"/>
          <w:sz w:val="28"/>
          <w:szCs w:val="28"/>
        </w:rPr>
        <w:t xml:space="preserve"> турнір</w:t>
      </w:r>
      <w:r w:rsidR="000C7A46" w:rsidRPr="00F63DA2">
        <w:rPr>
          <w:color w:val="000000" w:themeColor="text1"/>
          <w:sz w:val="28"/>
          <w:szCs w:val="28"/>
        </w:rPr>
        <w:t>и</w:t>
      </w:r>
      <w:r w:rsidR="00BC409E" w:rsidRPr="00F63DA2">
        <w:rPr>
          <w:color w:val="000000" w:themeColor="text1"/>
          <w:sz w:val="28"/>
          <w:szCs w:val="28"/>
        </w:rPr>
        <w:t>, благодійн</w:t>
      </w:r>
      <w:r w:rsidR="000C7A46" w:rsidRPr="00F63DA2">
        <w:rPr>
          <w:color w:val="000000" w:themeColor="text1"/>
          <w:sz w:val="28"/>
          <w:szCs w:val="28"/>
        </w:rPr>
        <w:t>і</w:t>
      </w:r>
      <w:r w:rsidR="00BC409E" w:rsidRPr="00F63DA2">
        <w:rPr>
          <w:color w:val="000000" w:themeColor="text1"/>
          <w:sz w:val="28"/>
          <w:szCs w:val="28"/>
        </w:rPr>
        <w:t xml:space="preserve"> заход</w:t>
      </w:r>
      <w:r w:rsidR="000C7A46" w:rsidRPr="00F63DA2">
        <w:rPr>
          <w:color w:val="000000" w:themeColor="text1"/>
          <w:sz w:val="28"/>
          <w:szCs w:val="28"/>
        </w:rPr>
        <w:t>и</w:t>
      </w:r>
      <w:r w:rsidR="00BC409E" w:rsidRPr="00F63DA2">
        <w:rPr>
          <w:color w:val="000000" w:themeColor="text1"/>
          <w:sz w:val="28"/>
          <w:szCs w:val="28"/>
        </w:rPr>
        <w:t xml:space="preserve"> на підтримку </w:t>
      </w:r>
      <w:r w:rsidR="00D45C0C" w:rsidRPr="00F63DA2">
        <w:rPr>
          <w:color w:val="000000" w:themeColor="text1"/>
          <w:sz w:val="28"/>
          <w:szCs w:val="28"/>
        </w:rPr>
        <w:t>ЗСУ</w:t>
      </w:r>
      <w:r w:rsidR="00BC409E" w:rsidRPr="00F63DA2">
        <w:rPr>
          <w:color w:val="000000" w:themeColor="text1"/>
          <w:sz w:val="28"/>
          <w:szCs w:val="28"/>
        </w:rPr>
        <w:t xml:space="preserve"> та ветеранів, </w:t>
      </w:r>
      <w:r w:rsidRPr="00F63DA2">
        <w:rPr>
          <w:color w:val="000000" w:themeColor="text1"/>
          <w:sz w:val="28"/>
          <w:szCs w:val="28"/>
        </w:rPr>
        <w:t>навчально-тренувальн</w:t>
      </w:r>
      <w:r w:rsidR="00337D72" w:rsidRPr="00F63DA2">
        <w:rPr>
          <w:color w:val="000000" w:themeColor="text1"/>
          <w:sz w:val="28"/>
          <w:szCs w:val="28"/>
        </w:rPr>
        <w:t>і</w:t>
      </w:r>
      <w:r w:rsidRPr="00F63DA2">
        <w:rPr>
          <w:color w:val="000000" w:themeColor="text1"/>
          <w:sz w:val="28"/>
          <w:szCs w:val="28"/>
        </w:rPr>
        <w:t xml:space="preserve"> збор</w:t>
      </w:r>
      <w:r w:rsidR="00337D72" w:rsidRPr="00F63DA2">
        <w:rPr>
          <w:color w:val="000000" w:themeColor="text1"/>
          <w:sz w:val="28"/>
          <w:szCs w:val="28"/>
        </w:rPr>
        <w:t>и</w:t>
      </w:r>
      <w:r w:rsidRPr="00F63DA2">
        <w:rPr>
          <w:color w:val="000000" w:themeColor="text1"/>
          <w:sz w:val="28"/>
          <w:szCs w:val="28"/>
        </w:rPr>
        <w:t xml:space="preserve"> </w:t>
      </w:r>
      <w:r w:rsidR="00D45C0C" w:rsidRPr="00F63DA2">
        <w:rPr>
          <w:color w:val="000000" w:themeColor="text1"/>
          <w:sz w:val="28"/>
          <w:szCs w:val="28"/>
        </w:rPr>
        <w:t xml:space="preserve">центрів олімпійської підготовки та </w:t>
      </w:r>
      <w:r w:rsidRPr="00F63DA2">
        <w:rPr>
          <w:color w:val="000000" w:themeColor="text1"/>
          <w:sz w:val="28"/>
          <w:szCs w:val="28"/>
        </w:rPr>
        <w:t>національних збірних команд</w:t>
      </w:r>
      <w:r w:rsidR="00851BDB" w:rsidRPr="00F63DA2">
        <w:rPr>
          <w:color w:val="000000" w:themeColor="text1"/>
          <w:sz w:val="28"/>
          <w:szCs w:val="28"/>
        </w:rPr>
        <w:t>, а також заняття для внутрішньо переміщених осіб</w:t>
      </w:r>
      <w:r w:rsidRPr="00F63DA2">
        <w:rPr>
          <w:color w:val="000000" w:themeColor="text1"/>
          <w:sz w:val="28"/>
          <w:szCs w:val="28"/>
        </w:rPr>
        <w:t xml:space="preserve"> та спортсменів з інших регіонів</w:t>
      </w:r>
      <w:r w:rsidR="00337D72" w:rsidRPr="00F63DA2">
        <w:rPr>
          <w:color w:val="000000" w:themeColor="text1"/>
          <w:sz w:val="28"/>
          <w:szCs w:val="28"/>
        </w:rPr>
        <w:t>)</w:t>
      </w:r>
      <w:r w:rsidRPr="00F63DA2">
        <w:rPr>
          <w:color w:val="000000" w:themeColor="text1"/>
          <w:sz w:val="28"/>
          <w:szCs w:val="28"/>
        </w:rPr>
        <w:t>.</w:t>
      </w:r>
      <w:r w:rsidR="00851BDB" w:rsidRPr="00F63DA2">
        <w:rPr>
          <w:sz w:val="28"/>
          <w:szCs w:val="28"/>
        </w:rPr>
        <w:t xml:space="preserve"> </w:t>
      </w:r>
      <w:r w:rsidR="00851BDB" w:rsidRPr="00F63DA2">
        <w:rPr>
          <w:color w:val="000000" w:themeColor="text1"/>
          <w:sz w:val="28"/>
          <w:szCs w:val="28"/>
        </w:rPr>
        <w:t xml:space="preserve">Загальний дохід підприємства за 2025 рік становив </w:t>
      </w:r>
      <w:r w:rsidR="00851BDB" w:rsidRPr="00F63DA2">
        <w:rPr>
          <w:b/>
          <w:bCs/>
          <w:color w:val="000000" w:themeColor="text1"/>
          <w:sz w:val="28"/>
          <w:szCs w:val="28"/>
        </w:rPr>
        <w:t>3</w:t>
      </w:r>
      <w:r w:rsidR="00E63752" w:rsidRPr="00F63DA2">
        <w:rPr>
          <w:b/>
          <w:bCs/>
          <w:color w:val="000000" w:themeColor="text1"/>
          <w:sz w:val="28"/>
          <w:szCs w:val="28"/>
        </w:rPr>
        <w:t> </w:t>
      </w:r>
      <w:r w:rsidR="00851BDB" w:rsidRPr="00F63DA2">
        <w:rPr>
          <w:b/>
          <w:bCs/>
          <w:color w:val="000000" w:themeColor="text1"/>
          <w:sz w:val="28"/>
          <w:szCs w:val="28"/>
        </w:rPr>
        <w:t>432,3 тис. грн</w:t>
      </w:r>
      <w:r w:rsidR="00851BDB" w:rsidRPr="00F63DA2">
        <w:rPr>
          <w:color w:val="000000" w:themeColor="text1"/>
          <w:sz w:val="28"/>
          <w:szCs w:val="28"/>
        </w:rPr>
        <w:t xml:space="preserve"> </w:t>
      </w:r>
      <w:r w:rsidR="00E63752" w:rsidRPr="00F63DA2">
        <w:rPr>
          <w:color w:val="000000" w:themeColor="text1"/>
          <w:sz w:val="28"/>
          <w:szCs w:val="28"/>
        </w:rPr>
        <w:t xml:space="preserve">(бюджет ЛМТГ – 1 488,6 тис. грн, </w:t>
      </w:r>
      <w:r w:rsidR="00851BDB" w:rsidRPr="00F63DA2">
        <w:rPr>
          <w:color w:val="000000" w:themeColor="text1"/>
          <w:sz w:val="28"/>
          <w:szCs w:val="28"/>
        </w:rPr>
        <w:t>власні надходження – 1</w:t>
      </w:r>
      <w:r w:rsidR="00E63752" w:rsidRPr="00F63DA2">
        <w:rPr>
          <w:color w:val="000000" w:themeColor="text1"/>
          <w:sz w:val="28"/>
          <w:szCs w:val="28"/>
        </w:rPr>
        <w:t> </w:t>
      </w:r>
      <w:r w:rsidR="00851BDB" w:rsidRPr="00F63DA2">
        <w:rPr>
          <w:color w:val="000000" w:themeColor="text1"/>
          <w:sz w:val="28"/>
          <w:szCs w:val="28"/>
        </w:rPr>
        <w:t>943,7 тис. грн</w:t>
      </w:r>
      <w:r w:rsidR="00E63752" w:rsidRPr="00F63DA2">
        <w:rPr>
          <w:color w:val="000000" w:themeColor="text1"/>
          <w:sz w:val="28"/>
          <w:szCs w:val="28"/>
        </w:rPr>
        <w:t>)</w:t>
      </w:r>
      <w:r w:rsidR="00851BDB" w:rsidRPr="00F63DA2">
        <w:rPr>
          <w:color w:val="000000" w:themeColor="text1"/>
          <w:sz w:val="28"/>
          <w:szCs w:val="28"/>
        </w:rPr>
        <w:t>.</w:t>
      </w:r>
    </w:p>
    <w:p w14:paraId="059BD2FA" w14:textId="77777777" w:rsidR="00100B7B" w:rsidRPr="00F63DA2" w:rsidRDefault="00100B7B" w:rsidP="001D4994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37AD3F" w14:textId="1CE5F7D5" w:rsidR="001D4994" w:rsidRPr="00F63DA2" w:rsidRDefault="00337D72" w:rsidP="001D4994">
      <w:pPr>
        <w:ind w:firstLine="567"/>
        <w:jc w:val="both"/>
        <w:rPr>
          <w:bCs/>
          <w:sz w:val="28"/>
          <w:szCs w:val="28"/>
        </w:rPr>
      </w:pPr>
      <w:r w:rsidRPr="00F63DA2">
        <w:rPr>
          <w:bCs/>
          <w:sz w:val="28"/>
          <w:szCs w:val="28"/>
        </w:rPr>
        <w:t>П</w:t>
      </w:r>
      <w:r w:rsidR="001D4994" w:rsidRPr="00F63DA2">
        <w:rPr>
          <w:bCs/>
          <w:sz w:val="28"/>
          <w:szCs w:val="28"/>
        </w:rPr>
        <w:t>ров</w:t>
      </w:r>
      <w:r w:rsidRPr="00F63DA2">
        <w:rPr>
          <w:bCs/>
          <w:sz w:val="28"/>
          <w:szCs w:val="28"/>
        </w:rPr>
        <w:t>едено</w:t>
      </w:r>
      <w:r w:rsidR="001D4994" w:rsidRPr="00F63DA2">
        <w:rPr>
          <w:bCs/>
          <w:sz w:val="28"/>
          <w:szCs w:val="28"/>
        </w:rPr>
        <w:t xml:space="preserve"> </w:t>
      </w:r>
      <w:r w:rsidR="001D4994" w:rsidRPr="005C3E09">
        <w:rPr>
          <w:b/>
          <w:sz w:val="28"/>
          <w:szCs w:val="28"/>
        </w:rPr>
        <w:t>поточн</w:t>
      </w:r>
      <w:r w:rsidRPr="005C3E09">
        <w:rPr>
          <w:b/>
          <w:sz w:val="28"/>
          <w:szCs w:val="28"/>
        </w:rPr>
        <w:t>і</w:t>
      </w:r>
      <w:r w:rsidR="001D4994" w:rsidRPr="005C3E09">
        <w:rPr>
          <w:b/>
          <w:sz w:val="28"/>
          <w:szCs w:val="28"/>
        </w:rPr>
        <w:t xml:space="preserve"> ремонт</w:t>
      </w:r>
      <w:r w:rsidRPr="005C3E09">
        <w:rPr>
          <w:b/>
          <w:sz w:val="28"/>
          <w:szCs w:val="28"/>
        </w:rPr>
        <w:t>и</w:t>
      </w:r>
      <w:r w:rsidR="001D4994" w:rsidRPr="005C3E09">
        <w:rPr>
          <w:b/>
          <w:sz w:val="28"/>
          <w:szCs w:val="28"/>
        </w:rPr>
        <w:t xml:space="preserve"> спортивних майданчиків</w:t>
      </w:r>
      <w:r w:rsidR="001D4994" w:rsidRPr="00F63DA2">
        <w:rPr>
          <w:bCs/>
          <w:sz w:val="28"/>
          <w:szCs w:val="28"/>
        </w:rPr>
        <w:t xml:space="preserve">: </w:t>
      </w:r>
      <w:r w:rsidR="0096257B" w:rsidRPr="00F63DA2">
        <w:rPr>
          <w:bCs/>
          <w:sz w:val="28"/>
          <w:szCs w:val="28"/>
        </w:rPr>
        <w:t xml:space="preserve">Київський майдан, 1 </w:t>
      </w:r>
      <w:r w:rsidRPr="00F63DA2">
        <w:rPr>
          <w:bCs/>
          <w:sz w:val="28"/>
          <w:szCs w:val="28"/>
        </w:rPr>
        <w:t>(</w:t>
      </w:r>
      <w:r w:rsidR="0096257B" w:rsidRPr="00F63DA2">
        <w:rPr>
          <w:bCs/>
          <w:sz w:val="28"/>
          <w:szCs w:val="28"/>
        </w:rPr>
        <w:t>199,6 тис. грн</w:t>
      </w:r>
      <w:r w:rsidRPr="00F63DA2">
        <w:rPr>
          <w:bCs/>
          <w:sz w:val="28"/>
          <w:szCs w:val="28"/>
        </w:rPr>
        <w:t>)</w:t>
      </w:r>
      <w:r w:rsidR="0096257B" w:rsidRPr="00F63DA2">
        <w:rPr>
          <w:bCs/>
          <w:sz w:val="28"/>
          <w:szCs w:val="28"/>
        </w:rPr>
        <w:t xml:space="preserve">; вул. Володимирська, 95А </w:t>
      </w:r>
      <w:r w:rsidR="00941CBB" w:rsidRPr="00F63DA2">
        <w:rPr>
          <w:bCs/>
          <w:sz w:val="28"/>
          <w:szCs w:val="28"/>
        </w:rPr>
        <w:t>(</w:t>
      </w:r>
      <w:r w:rsidR="0096257B" w:rsidRPr="00F63DA2">
        <w:rPr>
          <w:bCs/>
          <w:sz w:val="28"/>
          <w:szCs w:val="28"/>
        </w:rPr>
        <w:t>26,9 тис. грн</w:t>
      </w:r>
      <w:r w:rsidR="00941CBB" w:rsidRPr="00F63DA2">
        <w:rPr>
          <w:bCs/>
          <w:sz w:val="28"/>
          <w:szCs w:val="28"/>
        </w:rPr>
        <w:t>)</w:t>
      </w:r>
      <w:r w:rsidR="0096257B" w:rsidRPr="00F63DA2">
        <w:rPr>
          <w:bCs/>
          <w:sz w:val="28"/>
          <w:szCs w:val="28"/>
        </w:rPr>
        <w:t xml:space="preserve">; </w:t>
      </w:r>
      <w:r w:rsidR="001D4994" w:rsidRPr="00F63DA2">
        <w:rPr>
          <w:bCs/>
          <w:sz w:val="28"/>
          <w:szCs w:val="28"/>
        </w:rPr>
        <w:t xml:space="preserve">вул. Волноваська, 5 </w:t>
      </w:r>
      <w:r w:rsidR="00941CBB" w:rsidRPr="00F63DA2">
        <w:rPr>
          <w:bCs/>
          <w:sz w:val="28"/>
          <w:szCs w:val="28"/>
        </w:rPr>
        <w:t>(</w:t>
      </w:r>
      <w:r w:rsidR="001D4994" w:rsidRPr="00F63DA2">
        <w:rPr>
          <w:bCs/>
          <w:sz w:val="28"/>
          <w:szCs w:val="28"/>
        </w:rPr>
        <w:t>121,8 тис. грн</w:t>
      </w:r>
      <w:r w:rsidR="00941CBB" w:rsidRPr="00F63DA2">
        <w:rPr>
          <w:bCs/>
          <w:sz w:val="28"/>
          <w:szCs w:val="28"/>
        </w:rPr>
        <w:t>)</w:t>
      </w:r>
      <w:r w:rsidR="001D4994" w:rsidRPr="00F63DA2">
        <w:rPr>
          <w:bCs/>
          <w:sz w:val="28"/>
          <w:szCs w:val="28"/>
        </w:rPr>
        <w:t xml:space="preserve">; </w:t>
      </w:r>
      <w:proofErr w:type="spellStart"/>
      <w:r w:rsidR="001D4994" w:rsidRPr="00F63DA2">
        <w:rPr>
          <w:bCs/>
          <w:sz w:val="28"/>
          <w:szCs w:val="28"/>
        </w:rPr>
        <w:t>просп</w:t>
      </w:r>
      <w:proofErr w:type="spellEnd"/>
      <w:r w:rsidR="001D4994" w:rsidRPr="00F63DA2">
        <w:rPr>
          <w:bCs/>
          <w:sz w:val="28"/>
          <w:szCs w:val="28"/>
        </w:rPr>
        <w:t xml:space="preserve">. Молоді, 4 </w:t>
      </w:r>
      <w:r w:rsidR="00941CBB" w:rsidRPr="00F63DA2">
        <w:rPr>
          <w:bCs/>
          <w:sz w:val="28"/>
          <w:szCs w:val="28"/>
        </w:rPr>
        <w:t>(</w:t>
      </w:r>
      <w:r w:rsidR="001D4994" w:rsidRPr="00F63DA2">
        <w:rPr>
          <w:bCs/>
          <w:sz w:val="28"/>
          <w:szCs w:val="28"/>
        </w:rPr>
        <w:t>47,2 тис. грн</w:t>
      </w:r>
      <w:r w:rsidR="00941CBB" w:rsidRPr="00F63DA2">
        <w:rPr>
          <w:bCs/>
          <w:sz w:val="28"/>
          <w:szCs w:val="28"/>
        </w:rPr>
        <w:t>)</w:t>
      </w:r>
      <w:r w:rsidR="00DC3467">
        <w:rPr>
          <w:bCs/>
          <w:sz w:val="28"/>
          <w:szCs w:val="28"/>
        </w:rPr>
        <w:t>;</w:t>
      </w:r>
      <w:r w:rsidR="001D4994" w:rsidRPr="00F63DA2">
        <w:rPr>
          <w:bCs/>
          <w:sz w:val="28"/>
          <w:szCs w:val="28"/>
        </w:rPr>
        <w:t xml:space="preserve"> </w:t>
      </w:r>
      <w:r w:rsidR="00F63DA2" w:rsidRPr="00F63DA2">
        <w:rPr>
          <w:bCs/>
          <w:sz w:val="28"/>
          <w:szCs w:val="28"/>
        </w:rPr>
        <w:t>с. </w:t>
      </w:r>
      <w:proofErr w:type="spellStart"/>
      <w:r w:rsidR="00F63DA2" w:rsidRPr="00F63DA2">
        <w:rPr>
          <w:bCs/>
          <w:sz w:val="28"/>
          <w:szCs w:val="28"/>
        </w:rPr>
        <w:t>Милуші</w:t>
      </w:r>
      <w:proofErr w:type="spellEnd"/>
      <w:r w:rsidR="00F63DA2" w:rsidRPr="00F63DA2">
        <w:rPr>
          <w:bCs/>
          <w:sz w:val="28"/>
          <w:szCs w:val="28"/>
        </w:rPr>
        <w:t>, вул. Центральна, 50 (38,6 тис. грн)</w:t>
      </w:r>
      <w:r w:rsidR="00DC3467">
        <w:rPr>
          <w:bCs/>
          <w:sz w:val="28"/>
          <w:szCs w:val="28"/>
        </w:rPr>
        <w:t>.</w:t>
      </w:r>
      <w:r w:rsidR="00F63DA2" w:rsidRPr="00F63DA2">
        <w:rPr>
          <w:bCs/>
          <w:sz w:val="28"/>
          <w:szCs w:val="28"/>
        </w:rPr>
        <w:t xml:space="preserve"> </w:t>
      </w:r>
      <w:r w:rsidR="001D4994" w:rsidRPr="00F63DA2">
        <w:rPr>
          <w:bCs/>
          <w:sz w:val="28"/>
          <w:szCs w:val="28"/>
        </w:rPr>
        <w:t xml:space="preserve">Виготовлено та встановлено: атлетичний комплекс «Силач-3» (28,2 тис. грн) та атлетичний комплекс «Турнік-4 + шведська стінка 1» (21,7 тис. грн) на </w:t>
      </w:r>
      <w:proofErr w:type="spellStart"/>
      <w:r w:rsidR="001D4994" w:rsidRPr="00F63DA2">
        <w:rPr>
          <w:bCs/>
          <w:sz w:val="28"/>
          <w:szCs w:val="28"/>
        </w:rPr>
        <w:t>просп</w:t>
      </w:r>
      <w:proofErr w:type="spellEnd"/>
      <w:r w:rsidR="001D4994" w:rsidRPr="00F63DA2">
        <w:rPr>
          <w:bCs/>
          <w:sz w:val="28"/>
          <w:szCs w:val="28"/>
        </w:rPr>
        <w:t>. Соборності, 31А; та на в</w:t>
      </w:r>
      <w:r w:rsidR="00941CBB" w:rsidRPr="00F63DA2">
        <w:rPr>
          <w:bCs/>
          <w:sz w:val="28"/>
          <w:szCs w:val="28"/>
        </w:rPr>
        <w:t>у</w:t>
      </w:r>
      <w:r w:rsidR="001D4994" w:rsidRPr="00F63DA2">
        <w:rPr>
          <w:bCs/>
          <w:sz w:val="28"/>
          <w:szCs w:val="28"/>
        </w:rPr>
        <w:t>л. Володимирській,</w:t>
      </w:r>
      <w:r w:rsidR="00941CBB" w:rsidRPr="00F63DA2">
        <w:rPr>
          <w:bCs/>
          <w:sz w:val="28"/>
          <w:szCs w:val="28"/>
        </w:rPr>
        <w:t> </w:t>
      </w:r>
      <w:r w:rsidR="001D4994" w:rsidRPr="00F63DA2">
        <w:rPr>
          <w:bCs/>
          <w:sz w:val="28"/>
          <w:szCs w:val="28"/>
        </w:rPr>
        <w:t xml:space="preserve">114. </w:t>
      </w:r>
      <w:r w:rsidR="00941CBB" w:rsidRPr="00F63DA2">
        <w:rPr>
          <w:bCs/>
          <w:sz w:val="28"/>
          <w:szCs w:val="28"/>
        </w:rPr>
        <w:t>В</w:t>
      </w:r>
      <w:r w:rsidR="001D4994" w:rsidRPr="00F63DA2">
        <w:rPr>
          <w:bCs/>
          <w:sz w:val="28"/>
          <w:szCs w:val="28"/>
        </w:rPr>
        <w:t>иконано капітальний ремонт майданчика зі встановленням спортивного обладнання у Центральному парку культури та відпочинку імені Лесі Українки (2 969,7 тис. грн).</w:t>
      </w:r>
    </w:p>
    <w:p w14:paraId="1A41BFD2" w14:textId="77777777" w:rsidR="000E027A" w:rsidRPr="00F63DA2" w:rsidRDefault="000E027A" w:rsidP="00F238B3">
      <w:pPr>
        <w:ind w:firstLine="567"/>
        <w:jc w:val="both"/>
        <w:rPr>
          <w:sz w:val="28"/>
          <w:szCs w:val="28"/>
        </w:rPr>
      </w:pPr>
    </w:p>
    <w:sectPr w:rsidR="000E027A" w:rsidRPr="00F63DA2" w:rsidSect="0073169F">
      <w:pgSz w:w="11906" w:h="16838"/>
      <w:pgMar w:top="567" w:right="56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charset w:val="00"/>
    <w:family w:val="auto"/>
    <w:pitch w:val="variable"/>
  </w:font>
  <w:font w:name="FreeSans">
    <w:altName w:val="Yu Gothic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A57"/>
    <w:rsid w:val="0000163A"/>
    <w:rsid w:val="00002741"/>
    <w:rsid w:val="00002DE0"/>
    <w:rsid w:val="00002F4D"/>
    <w:rsid w:val="00006D3F"/>
    <w:rsid w:val="000079CB"/>
    <w:rsid w:val="00010A40"/>
    <w:rsid w:val="0001196B"/>
    <w:rsid w:val="00012E6E"/>
    <w:rsid w:val="000134D5"/>
    <w:rsid w:val="00014818"/>
    <w:rsid w:val="00015B18"/>
    <w:rsid w:val="00015BB4"/>
    <w:rsid w:val="00016249"/>
    <w:rsid w:val="0001677C"/>
    <w:rsid w:val="0001776E"/>
    <w:rsid w:val="00017D73"/>
    <w:rsid w:val="000201E8"/>
    <w:rsid w:val="000206F6"/>
    <w:rsid w:val="0002328D"/>
    <w:rsid w:val="000232D8"/>
    <w:rsid w:val="00025E71"/>
    <w:rsid w:val="00031340"/>
    <w:rsid w:val="00032D98"/>
    <w:rsid w:val="00033879"/>
    <w:rsid w:val="00033C92"/>
    <w:rsid w:val="00033F35"/>
    <w:rsid w:val="000340C7"/>
    <w:rsid w:val="0003485D"/>
    <w:rsid w:val="000348FF"/>
    <w:rsid w:val="00037DA2"/>
    <w:rsid w:val="000403E6"/>
    <w:rsid w:val="000434F2"/>
    <w:rsid w:val="00047595"/>
    <w:rsid w:val="00050900"/>
    <w:rsid w:val="000528E5"/>
    <w:rsid w:val="00057E63"/>
    <w:rsid w:val="00062006"/>
    <w:rsid w:val="00064F8D"/>
    <w:rsid w:val="00070DAC"/>
    <w:rsid w:val="000711CF"/>
    <w:rsid w:val="00071909"/>
    <w:rsid w:val="000728A6"/>
    <w:rsid w:val="00073034"/>
    <w:rsid w:val="000735E3"/>
    <w:rsid w:val="00074A6E"/>
    <w:rsid w:val="000752B8"/>
    <w:rsid w:val="0007584E"/>
    <w:rsid w:val="00076A52"/>
    <w:rsid w:val="00077627"/>
    <w:rsid w:val="00080ED8"/>
    <w:rsid w:val="00082EB7"/>
    <w:rsid w:val="00083262"/>
    <w:rsid w:val="00083A96"/>
    <w:rsid w:val="00083CCA"/>
    <w:rsid w:val="000848B5"/>
    <w:rsid w:val="0008512E"/>
    <w:rsid w:val="00087479"/>
    <w:rsid w:val="00091615"/>
    <w:rsid w:val="00092026"/>
    <w:rsid w:val="0009287D"/>
    <w:rsid w:val="000B0C12"/>
    <w:rsid w:val="000B40F0"/>
    <w:rsid w:val="000B4331"/>
    <w:rsid w:val="000B5235"/>
    <w:rsid w:val="000B62D2"/>
    <w:rsid w:val="000B67BB"/>
    <w:rsid w:val="000B7B6B"/>
    <w:rsid w:val="000C1448"/>
    <w:rsid w:val="000C2936"/>
    <w:rsid w:val="000C2EE1"/>
    <w:rsid w:val="000C5EBC"/>
    <w:rsid w:val="000C6322"/>
    <w:rsid w:val="000C7A46"/>
    <w:rsid w:val="000D01A2"/>
    <w:rsid w:val="000D0366"/>
    <w:rsid w:val="000D10AC"/>
    <w:rsid w:val="000D1DC5"/>
    <w:rsid w:val="000D6CD9"/>
    <w:rsid w:val="000E027A"/>
    <w:rsid w:val="000E078D"/>
    <w:rsid w:val="000E423C"/>
    <w:rsid w:val="000E4E96"/>
    <w:rsid w:val="000E72EB"/>
    <w:rsid w:val="000F1ED5"/>
    <w:rsid w:val="000F2C42"/>
    <w:rsid w:val="000F3CEB"/>
    <w:rsid w:val="000F71A6"/>
    <w:rsid w:val="000F77C3"/>
    <w:rsid w:val="00100B7B"/>
    <w:rsid w:val="00103E39"/>
    <w:rsid w:val="00106D6F"/>
    <w:rsid w:val="001100F4"/>
    <w:rsid w:val="0011025D"/>
    <w:rsid w:val="001108B3"/>
    <w:rsid w:val="001127B2"/>
    <w:rsid w:val="001130E5"/>
    <w:rsid w:val="00115BCA"/>
    <w:rsid w:val="0011631E"/>
    <w:rsid w:val="001166FB"/>
    <w:rsid w:val="00117E31"/>
    <w:rsid w:val="0012127E"/>
    <w:rsid w:val="00121A57"/>
    <w:rsid w:val="00124123"/>
    <w:rsid w:val="001246A0"/>
    <w:rsid w:val="00127314"/>
    <w:rsid w:val="00127DB8"/>
    <w:rsid w:val="00130B33"/>
    <w:rsid w:val="00132A13"/>
    <w:rsid w:val="001334D6"/>
    <w:rsid w:val="00133ADA"/>
    <w:rsid w:val="001351F6"/>
    <w:rsid w:val="001402BA"/>
    <w:rsid w:val="001409AA"/>
    <w:rsid w:val="00140B51"/>
    <w:rsid w:val="00141141"/>
    <w:rsid w:val="00141DC7"/>
    <w:rsid w:val="00141F23"/>
    <w:rsid w:val="00142C81"/>
    <w:rsid w:val="00143991"/>
    <w:rsid w:val="00143EB5"/>
    <w:rsid w:val="00144B81"/>
    <w:rsid w:val="00146A08"/>
    <w:rsid w:val="00147280"/>
    <w:rsid w:val="00147CFB"/>
    <w:rsid w:val="00152D24"/>
    <w:rsid w:val="00153226"/>
    <w:rsid w:val="00154023"/>
    <w:rsid w:val="0015656C"/>
    <w:rsid w:val="00156D85"/>
    <w:rsid w:val="00157F96"/>
    <w:rsid w:val="00160077"/>
    <w:rsid w:val="00160E2B"/>
    <w:rsid w:val="00164B89"/>
    <w:rsid w:val="00166513"/>
    <w:rsid w:val="001700CE"/>
    <w:rsid w:val="0017245A"/>
    <w:rsid w:val="0017268E"/>
    <w:rsid w:val="00172858"/>
    <w:rsid w:val="001733BA"/>
    <w:rsid w:val="00173590"/>
    <w:rsid w:val="00174146"/>
    <w:rsid w:val="0017478C"/>
    <w:rsid w:val="0017584A"/>
    <w:rsid w:val="00175C01"/>
    <w:rsid w:val="00177C1B"/>
    <w:rsid w:val="00180F2B"/>
    <w:rsid w:val="00182535"/>
    <w:rsid w:val="00184460"/>
    <w:rsid w:val="00184CB2"/>
    <w:rsid w:val="00187C6B"/>
    <w:rsid w:val="00187D3F"/>
    <w:rsid w:val="00187E5F"/>
    <w:rsid w:val="00192885"/>
    <w:rsid w:val="0019317C"/>
    <w:rsid w:val="00194041"/>
    <w:rsid w:val="00194F99"/>
    <w:rsid w:val="001950C1"/>
    <w:rsid w:val="00197800"/>
    <w:rsid w:val="00197EBF"/>
    <w:rsid w:val="00197ED2"/>
    <w:rsid w:val="001A070A"/>
    <w:rsid w:val="001A0B5E"/>
    <w:rsid w:val="001A1670"/>
    <w:rsid w:val="001A1A74"/>
    <w:rsid w:val="001A3FBF"/>
    <w:rsid w:val="001A4B6A"/>
    <w:rsid w:val="001A6D1B"/>
    <w:rsid w:val="001B22E1"/>
    <w:rsid w:val="001B23FF"/>
    <w:rsid w:val="001B280B"/>
    <w:rsid w:val="001B65DF"/>
    <w:rsid w:val="001C0C71"/>
    <w:rsid w:val="001C1476"/>
    <w:rsid w:val="001C2D9E"/>
    <w:rsid w:val="001C3FE0"/>
    <w:rsid w:val="001C4318"/>
    <w:rsid w:val="001C707C"/>
    <w:rsid w:val="001C7495"/>
    <w:rsid w:val="001C7F56"/>
    <w:rsid w:val="001D2731"/>
    <w:rsid w:val="001D4994"/>
    <w:rsid w:val="001D4EFF"/>
    <w:rsid w:val="001D57EA"/>
    <w:rsid w:val="001D63D2"/>
    <w:rsid w:val="001D6442"/>
    <w:rsid w:val="001D6BDE"/>
    <w:rsid w:val="001D7D54"/>
    <w:rsid w:val="001E011F"/>
    <w:rsid w:val="001E20E8"/>
    <w:rsid w:val="001E27D0"/>
    <w:rsid w:val="001E2B8D"/>
    <w:rsid w:val="001F233F"/>
    <w:rsid w:val="001F236B"/>
    <w:rsid w:val="001F4B44"/>
    <w:rsid w:val="001F5838"/>
    <w:rsid w:val="0020041B"/>
    <w:rsid w:val="00206955"/>
    <w:rsid w:val="00206AF6"/>
    <w:rsid w:val="00211060"/>
    <w:rsid w:val="002120B8"/>
    <w:rsid w:val="00216BB2"/>
    <w:rsid w:val="00216CC3"/>
    <w:rsid w:val="00216DFF"/>
    <w:rsid w:val="00217F5C"/>
    <w:rsid w:val="00223A92"/>
    <w:rsid w:val="00224D51"/>
    <w:rsid w:val="00225F34"/>
    <w:rsid w:val="00230F2E"/>
    <w:rsid w:val="0023140A"/>
    <w:rsid w:val="00231F81"/>
    <w:rsid w:val="00232668"/>
    <w:rsid w:val="002339E4"/>
    <w:rsid w:val="00234ADF"/>
    <w:rsid w:val="00235158"/>
    <w:rsid w:val="00235718"/>
    <w:rsid w:val="0023756F"/>
    <w:rsid w:val="00240B0A"/>
    <w:rsid w:val="00240F56"/>
    <w:rsid w:val="002415A0"/>
    <w:rsid w:val="00242A82"/>
    <w:rsid w:val="002447FD"/>
    <w:rsid w:val="00245B27"/>
    <w:rsid w:val="002475AD"/>
    <w:rsid w:val="00250E41"/>
    <w:rsid w:val="00251264"/>
    <w:rsid w:val="00251C1D"/>
    <w:rsid w:val="0025241B"/>
    <w:rsid w:val="00252949"/>
    <w:rsid w:val="00255FBB"/>
    <w:rsid w:val="00256114"/>
    <w:rsid w:val="002574EC"/>
    <w:rsid w:val="00263901"/>
    <w:rsid w:val="0026442E"/>
    <w:rsid w:val="0026488F"/>
    <w:rsid w:val="00264ADA"/>
    <w:rsid w:val="0026517D"/>
    <w:rsid w:val="002659D4"/>
    <w:rsid w:val="00272045"/>
    <w:rsid w:val="00272866"/>
    <w:rsid w:val="002748F5"/>
    <w:rsid w:val="00275643"/>
    <w:rsid w:val="00275F73"/>
    <w:rsid w:val="0028110D"/>
    <w:rsid w:val="00281F00"/>
    <w:rsid w:val="002820B9"/>
    <w:rsid w:val="002836D8"/>
    <w:rsid w:val="0029126C"/>
    <w:rsid w:val="00292C4A"/>
    <w:rsid w:val="002946B9"/>
    <w:rsid w:val="00295664"/>
    <w:rsid w:val="002958F0"/>
    <w:rsid w:val="00296AFB"/>
    <w:rsid w:val="002A33E0"/>
    <w:rsid w:val="002A3F96"/>
    <w:rsid w:val="002A5054"/>
    <w:rsid w:val="002A5174"/>
    <w:rsid w:val="002A5C9D"/>
    <w:rsid w:val="002A73CA"/>
    <w:rsid w:val="002B00F3"/>
    <w:rsid w:val="002B509C"/>
    <w:rsid w:val="002B51F2"/>
    <w:rsid w:val="002B54C7"/>
    <w:rsid w:val="002B5E8B"/>
    <w:rsid w:val="002C4B5A"/>
    <w:rsid w:val="002D0D10"/>
    <w:rsid w:val="002D2F41"/>
    <w:rsid w:val="002D3AF8"/>
    <w:rsid w:val="002D46DF"/>
    <w:rsid w:val="002E0C14"/>
    <w:rsid w:val="002E1615"/>
    <w:rsid w:val="002E6B29"/>
    <w:rsid w:val="002F2A2A"/>
    <w:rsid w:val="002F2AE4"/>
    <w:rsid w:val="002F2F6E"/>
    <w:rsid w:val="002F3CE1"/>
    <w:rsid w:val="002F42C5"/>
    <w:rsid w:val="002F4762"/>
    <w:rsid w:val="002F5623"/>
    <w:rsid w:val="002F7061"/>
    <w:rsid w:val="003012E1"/>
    <w:rsid w:val="00301589"/>
    <w:rsid w:val="00301AA5"/>
    <w:rsid w:val="00305B07"/>
    <w:rsid w:val="00307BFD"/>
    <w:rsid w:val="0031060D"/>
    <w:rsid w:val="00311185"/>
    <w:rsid w:val="0031411C"/>
    <w:rsid w:val="00315777"/>
    <w:rsid w:val="003169A3"/>
    <w:rsid w:val="00316D56"/>
    <w:rsid w:val="00316D69"/>
    <w:rsid w:val="0032020E"/>
    <w:rsid w:val="00320D27"/>
    <w:rsid w:val="00325F42"/>
    <w:rsid w:val="00331DA8"/>
    <w:rsid w:val="00332145"/>
    <w:rsid w:val="0033224C"/>
    <w:rsid w:val="00332D4F"/>
    <w:rsid w:val="00337D72"/>
    <w:rsid w:val="003430B7"/>
    <w:rsid w:val="003503BF"/>
    <w:rsid w:val="0035059D"/>
    <w:rsid w:val="00350B1B"/>
    <w:rsid w:val="00350E22"/>
    <w:rsid w:val="0035217D"/>
    <w:rsid w:val="0035224C"/>
    <w:rsid w:val="003522D8"/>
    <w:rsid w:val="00354473"/>
    <w:rsid w:val="0035498A"/>
    <w:rsid w:val="00354C32"/>
    <w:rsid w:val="00357392"/>
    <w:rsid w:val="00360155"/>
    <w:rsid w:val="00361DA8"/>
    <w:rsid w:val="00361DFE"/>
    <w:rsid w:val="003637FB"/>
    <w:rsid w:val="003646AC"/>
    <w:rsid w:val="00364AC5"/>
    <w:rsid w:val="00365F8B"/>
    <w:rsid w:val="00366FF7"/>
    <w:rsid w:val="00373FD1"/>
    <w:rsid w:val="0037458F"/>
    <w:rsid w:val="00374A7B"/>
    <w:rsid w:val="00374C04"/>
    <w:rsid w:val="003758BB"/>
    <w:rsid w:val="003816F8"/>
    <w:rsid w:val="00384102"/>
    <w:rsid w:val="00385685"/>
    <w:rsid w:val="003873CD"/>
    <w:rsid w:val="003914A6"/>
    <w:rsid w:val="00391A73"/>
    <w:rsid w:val="003929E0"/>
    <w:rsid w:val="0039551C"/>
    <w:rsid w:val="003967AB"/>
    <w:rsid w:val="00396BA4"/>
    <w:rsid w:val="003A0FCD"/>
    <w:rsid w:val="003A3BD0"/>
    <w:rsid w:val="003A4EF1"/>
    <w:rsid w:val="003A5682"/>
    <w:rsid w:val="003A62C3"/>
    <w:rsid w:val="003A7CAB"/>
    <w:rsid w:val="003B0A75"/>
    <w:rsid w:val="003B1739"/>
    <w:rsid w:val="003B2A29"/>
    <w:rsid w:val="003B48D5"/>
    <w:rsid w:val="003B4AE1"/>
    <w:rsid w:val="003B5B9F"/>
    <w:rsid w:val="003B5C82"/>
    <w:rsid w:val="003B637E"/>
    <w:rsid w:val="003B63FF"/>
    <w:rsid w:val="003C06FE"/>
    <w:rsid w:val="003C14C0"/>
    <w:rsid w:val="003C1AAC"/>
    <w:rsid w:val="003C3AF6"/>
    <w:rsid w:val="003C46A0"/>
    <w:rsid w:val="003C4ADC"/>
    <w:rsid w:val="003C6617"/>
    <w:rsid w:val="003D3DB5"/>
    <w:rsid w:val="003D3F56"/>
    <w:rsid w:val="003D4C1A"/>
    <w:rsid w:val="003E03E9"/>
    <w:rsid w:val="003E1618"/>
    <w:rsid w:val="003E2845"/>
    <w:rsid w:val="003E3259"/>
    <w:rsid w:val="003E40CD"/>
    <w:rsid w:val="003E6394"/>
    <w:rsid w:val="003E64C2"/>
    <w:rsid w:val="003E6E4A"/>
    <w:rsid w:val="003E75EE"/>
    <w:rsid w:val="003F205D"/>
    <w:rsid w:val="003F55C4"/>
    <w:rsid w:val="003F6081"/>
    <w:rsid w:val="003F6D8E"/>
    <w:rsid w:val="0040095E"/>
    <w:rsid w:val="00403BFD"/>
    <w:rsid w:val="00404E5E"/>
    <w:rsid w:val="00405E5F"/>
    <w:rsid w:val="00406BDD"/>
    <w:rsid w:val="0040703D"/>
    <w:rsid w:val="0041006A"/>
    <w:rsid w:val="00411342"/>
    <w:rsid w:val="00412894"/>
    <w:rsid w:val="00415374"/>
    <w:rsid w:val="00415B5F"/>
    <w:rsid w:val="0041681E"/>
    <w:rsid w:val="00417795"/>
    <w:rsid w:val="00423322"/>
    <w:rsid w:val="00423753"/>
    <w:rsid w:val="004244DD"/>
    <w:rsid w:val="004270D1"/>
    <w:rsid w:val="00427957"/>
    <w:rsid w:val="00430438"/>
    <w:rsid w:val="00432B1D"/>
    <w:rsid w:val="00433780"/>
    <w:rsid w:val="004337CB"/>
    <w:rsid w:val="00434BC9"/>
    <w:rsid w:val="00434E2E"/>
    <w:rsid w:val="0043546F"/>
    <w:rsid w:val="0043701E"/>
    <w:rsid w:val="004428A1"/>
    <w:rsid w:val="004429C6"/>
    <w:rsid w:val="00442F4B"/>
    <w:rsid w:val="00444777"/>
    <w:rsid w:val="00446629"/>
    <w:rsid w:val="00450467"/>
    <w:rsid w:val="00451224"/>
    <w:rsid w:val="004512C4"/>
    <w:rsid w:val="0045159B"/>
    <w:rsid w:val="00451C37"/>
    <w:rsid w:val="00455B8C"/>
    <w:rsid w:val="0045633C"/>
    <w:rsid w:val="004579D6"/>
    <w:rsid w:val="00457DAF"/>
    <w:rsid w:val="004617EE"/>
    <w:rsid w:val="00461D6E"/>
    <w:rsid w:val="00463386"/>
    <w:rsid w:val="00464707"/>
    <w:rsid w:val="0046486A"/>
    <w:rsid w:val="004653CB"/>
    <w:rsid w:val="00470586"/>
    <w:rsid w:val="00471F14"/>
    <w:rsid w:val="0047245D"/>
    <w:rsid w:val="00481C66"/>
    <w:rsid w:val="0048325B"/>
    <w:rsid w:val="0048597F"/>
    <w:rsid w:val="00485D63"/>
    <w:rsid w:val="004870A4"/>
    <w:rsid w:val="00487DA7"/>
    <w:rsid w:val="00490F7B"/>
    <w:rsid w:val="0049280C"/>
    <w:rsid w:val="0049420B"/>
    <w:rsid w:val="004973EC"/>
    <w:rsid w:val="00497BE5"/>
    <w:rsid w:val="004A1ADC"/>
    <w:rsid w:val="004A2A79"/>
    <w:rsid w:val="004A2B95"/>
    <w:rsid w:val="004A3CA6"/>
    <w:rsid w:val="004A4800"/>
    <w:rsid w:val="004A6765"/>
    <w:rsid w:val="004A7394"/>
    <w:rsid w:val="004B2E9F"/>
    <w:rsid w:val="004B316E"/>
    <w:rsid w:val="004B3CE6"/>
    <w:rsid w:val="004B49AF"/>
    <w:rsid w:val="004B7410"/>
    <w:rsid w:val="004D4F58"/>
    <w:rsid w:val="004D5817"/>
    <w:rsid w:val="004D770C"/>
    <w:rsid w:val="004E106A"/>
    <w:rsid w:val="004E4E9D"/>
    <w:rsid w:val="004E6322"/>
    <w:rsid w:val="004F261E"/>
    <w:rsid w:val="004F2DBC"/>
    <w:rsid w:val="004F722C"/>
    <w:rsid w:val="004F7608"/>
    <w:rsid w:val="005000A2"/>
    <w:rsid w:val="00501C6C"/>
    <w:rsid w:val="00502355"/>
    <w:rsid w:val="005024C0"/>
    <w:rsid w:val="00502FDB"/>
    <w:rsid w:val="00505659"/>
    <w:rsid w:val="005074AC"/>
    <w:rsid w:val="0050771B"/>
    <w:rsid w:val="005113A5"/>
    <w:rsid w:val="00511A8A"/>
    <w:rsid w:val="0051323E"/>
    <w:rsid w:val="0051402A"/>
    <w:rsid w:val="005206A1"/>
    <w:rsid w:val="005221C6"/>
    <w:rsid w:val="005236E4"/>
    <w:rsid w:val="00524080"/>
    <w:rsid w:val="00526EF9"/>
    <w:rsid w:val="00531C1B"/>
    <w:rsid w:val="00532E60"/>
    <w:rsid w:val="00532FFF"/>
    <w:rsid w:val="00533384"/>
    <w:rsid w:val="00534A7F"/>
    <w:rsid w:val="00534F2A"/>
    <w:rsid w:val="00535497"/>
    <w:rsid w:val="00535A7D"/>
    <w:rsid w:val="00536E59"/>
    <w:rsid w:val="00537683"/>
    <w:rsid w:val="00537B9B"/>
    <w:rsid w:val="005402CE"/>
    <w:rsid w:val="005403F5"/>
    <w:rsid w:val="00540647"/>
    <w:rsid w:val="00541838"/>
    <w:rsid w:val="00542E93"/>
    <w:rsid w:val="005459A0"/>
    <w:rsid w:val="0054635C"/>
    <w:rsid w:val="005527CC"/>
    <w:rsid w:val="00554047"/>
    <w:rsid w:val="00554984"/>
    <w:rsid w:val="005554F9"/>
    <w:rsid w:val="00555E9C"/>
    <w:rsid w:val="00556445"/>
    <w:rsid w:val="0055662E"/>
    <w:rsid w:val="00557565"/>
    <w:rsid w:val="00557FDA"/>
    <w:rsid w:val="00561AC1"/>
    <w:rsid w:val="00562807"/>
    <w:rsid w:val="00562853"/>
    <w:rsid w:val="00565B81"/>
    <w:rsid w:val="00565DB7"/>
    <w:rsid w:val="00565F15"/>
    <w:rsid w:val="0057190D"/>
    <w:rsid w:val="005721FD"/>
    <w:rsid w:val="00572302"/>
    <w:rsid w:val="00573094"/>
    <w:rsid w:val="00574F99"/>
    <w:rsid w:val="00577911"/>
    <w:rsid w:val="00580EF6"/>
    <w:rsid w:val="00581B21"/>
    <w:rsid w:val="00585221"/>
    <w:rsid w:val="00590680"/>
    <w:rsid w:val="0059082A"/>
    <w:rsid w:val="00590E9B"/>
    <w:rsid w:val="005919B7"/>
    <w:rsid w:val="0059218D"/>
    <w:rsid w:val="00592820"/>
    <w:rsid w:val="0059732E"/>
    <w:rsid w:val="005A1C1E"/>
    <w:rsid w:val="005A65F6"/>
    <w:rsid w:val="005A7C3B"/>
    <w:rsid w:val="005B1155"/>
    <w:rsid w:val="005B31E6"/>
    <w:rsid w:val="005C000D"/>
    <w:rsid w:val="005C01C4"/>
    <w:rsid w:val="005C3E09"/>
    <w:rsid w:val="005C4480"/>
    <w:rsid w:val="005C5189"/>
    <w:rsid w:val="005C518B"/>
    <w:rsid w:val="005C5589"/>
    <w:rsid w:val="005D00D3"/>
    <w:rsid w:val="005D2064"/>
    <w:rsid w:val="005D7FCD"/>
    <w:rsid w:val="005E10FC"/>
    <w:rsid w:val="005E37B2"/>
    <w:rsid w:val="005E5CDE"/>
    <w:rsid w:val="005E68C5"/>
    <w:rsid w:val="005F0447"/>
    <w:rsid w:val="005F09B7"/>
    <w:rsid w:val="005F24F7"/>
    <w:rsid w:val="005F3207"/>
    <w:rsid w:val="005F3F81"/>
    <w:rsid w:val="005F4283"/>
    <w:rsid w:val="005F4C44"/>
    <w:rsid w:val="005F6800"/>
    <w:rsid w:val="005F6A42"/>
    <w:rsid w:val="005F6B69"/>
    <w:rsid w:val="005F7AE5"/>
    <w:rsid w:val="00602692"/>
    <w:rsid w:val="0060275C"/>
    <w:rsid w:val="00602B81"/>
    <w:rsid w:val="006032E2"/>
    <w:rsid w:val="00603921"/>
    <w:rsid w:val="006045BA"/>
    <w:rsid w:val="0060566C"/>
    <w:rsid w:val="0060743F"/>
    <w:rsid w:val="00607B4B"/>
    <w:rsid w:val="0061304F"/>
    <w:rsid w:val="00614403"/>
    <w:rsid w:val="0061571F"/>
    <w:rsid w:val="00615E7B"/>
    <w:rsid w:val="00620CE1"/>
    <w:rsid w:val="00621828"/>
    <w:rsid w:val="00622358"/>
    <w:rsid w:val="006223E8"/>
    <w:rsid w:val="006229D3"/>
    <w:rsid w:val="00625851"/>
    <w:rsid w:val="00627D2D"/>
    <w:rsid w:val="006302DF"/>
    <w:rsid w:val="00632862"/>
    <w:rsid w:val="00634191"/>
    <w:rsid w:val="0063554A"/>
    <w:rsid w:val="00636D67"/>
    <w:rsid w:val="00641855"/>
    <w:rsid w:val="006435C1"/>
    <w:rsid w:val="00644647"/>
    <w:rsid w:val="006449FF"/>
    <w:rsid w:val="006458E9"/>
    <w:rsid w:val="006468EF"/>
    <w:rsid w:val="00651A88"/>
    <w:rsid w:val="00652015"/>
    <w:rsid w:val="00652F17"/>
    <w:rsid w:val="00653069"/>
    <w:rsid w:val="00653ECF"/>
    <w:rsid w:val="00655359"/>
    <w:rsid w:val="00655AFA"/>
    <w:rsid w:val="006570D5"/>
    <w:rsid w:val="0066224B"/>
    <w:rsid w:val="00662ECB"/>
    <w:rsid w:val="006631E9"/>
    <w:rsid w:val="00664725"/>
    <w:rsid w:val="006659F4"/>
    <w:rsid w:val="00670CE3"/>
    <w:rsid w:val="00670D70"/>
    <w:rsid w:val="00670FA9"/>
    <w:rsid w:val="0067169A"/>
    <w:rsid w:val="00674E10"/>
    <w:rsid w:val="00675291"/>
    <w:rsid w:val="00675F07"/>
    <w:rsid w:val="00680847"/>
    <w:rsid w:val="00680C80"/>
    <w:rsid w:val="006812BE"/>
    <w:rsid w:val="00684818"/>
    <w:rsid w:val="00685064"/>
    <w:rsid w:val="006901A4"/>
    <w:rsid w:val="00690FE4"/>
    <w:rsid w:val="00691C48"/>
    <w:rsid w:val="00693290"/>
    <w:rsid w:val="00697976"/>
    <w:rsid w:val="00697A72"/>
    <w:rsid w:val="006A19A4"/>
    <w:rsid w:val="006A3EB7"/>
    <w:rsid w:val="006A58F4"/>
    <w:rsid w:val="006A6621"/>
    <w:rsid w:val="006A6DF3"/>
    <w:rsid w:val="006B1CF6"/>
    <w:rsid w:val="006B6531"/>
    <w:rsid w:val="006B7ABB"/>
    <w:rsid w:val="006C2CBE"/>
    <w:rsid w:val="006C335E"/>
    <w:rsid w:val="006C6158"/>
    <w:rsid w:val="006D0833"/>
    <w:rsid w:val="006D581C"/>
    <w:rsid w:val="006D5AB1"/>
    <w:rsid w:val="006D6EA6"/>
    <w:rsid w:val="006D7AC7"/>
    <w:rsid w:val="006E0AC8"/>
    <w:rsid w:val="006E226E"/>
    <w:rsid w:val="006E228C"/>
    <w:rsid w:val="006E2851"/>
    <w:rsid w:val="006E2BF4"/>
    <w:rsid w:val="006E32E2"/>
    <w:rsid w:val="006E58A1"/>
    <w:rsid w:val="006E5FED"/>
    <w:rsid w:val="006E7AFB"/>
    <w:rsid w:val="006F0AF5"/>
    <w:rsid w:val="006F13A0"/>
    <w:rsid w:val="006F3148"/>
    <w:rsid w:val="006F3FE0"/>
    <w:rsid w:val="006F440C"/>
    <w:rsid w:val="006F7167"/>
    <w:rsid w:val="006F7385"/>
    <w:rsid w:val="006F7D62"/>
    <w:rsid w:val="006F7EBC"/>
    <w:rsid w:val="00701C9C"/>
    <w:rsid w:val="00703753"/>
    <w:rsid w:val="007049DC"/>
    <w:rsid w:val="00706DAE"/>
    <w:rsid w:val="00710D7A"/>
    <w:rsid w:val="00712C82"/>
    <w:rsid w:val="007139BA"/>
    <w:rsid w:val="0071627E"/>
    <w:rsid w:val="0072021F"/>
    <w:rsid w:val="0072043D"/>
    <w:rsid w:val="007210B1"/>
    <w:rsid w:val="00723364"/>
    <w:rsid w:val="007263DA"/>
    <w:rsid w:val="00726EC4"/>
    <w:rsid w:val="0073169F"/>
    <w:rsid w:val="0073261E"/>
    <w:rsid w:val="00733026"/>
    <w:rsid w:val="007340CB"/>
    <w:rsid w:val="00734D5A"/>
    <w:rsid w:val="00741E68"/>
    <w:rsid w:val="007420E2"/>
    <w:rsid w:val="00743FA7"/>
    <w:rsid w:val="00745589"/>
    <w:rsid w:val="00747BE2"/>
    <w:rsid w:val="007507A0"/>
    <w:rsid w:val="007514BA"/>
    <w:rsid w:val="00752A88"/>
    <w:rsid w:val="00754B7E"/>
    <w:rsid w:val="00755E5B"/>
    <w:rsid w:val="00757F18"/>
    <w:rsid w:val="00760B62"/>
    <w:rsid w:val="00760E21"/>
    <w:rsid w:val="0076316C"/>
    <w:rsid w:val="00763782"/>
    <w:rsid w:val="007648C4"/>
    <w:rsid w:val="00765EAC"/>
    <w:rsid w:val="00766484"/>
    <w:rsid w:val="007679A7"/>
    <w:rsid w:val="00767A8A"/>
    <w:rsid w:val="00771540"/>
    <w:rsid w:val="00773AE8"/>
    <w:rsid w:val="00773B59"/>
    <w:rsid w:val="007743FE"/>
    <w:rsid w:val="00775805"/>
    <w:rsid w:val="007779B1"/>
    <w:rsid w:val="00777A5F"/>
    <w:rsid w:val="00780BB7"/>
    <w:rsid w:val="00785012"/>
    <w:rsid w:val="00787B08"/>
    <w:rsid w:val="007902E2"/>
    <w:rsid w:val="00790DB3"/>
    <w:rsid w:val="00794DED"/>
    <w:rsid w:val="007A44DF"/>
    <w:rsid w:val="007A5011"/>
    <w:rsid w:val="007A52A4"/>
    <w:rsid w:val="007A6612"/>
    <w:rsid w:val="007A683C"/>
    <w:rsid w:val="007A7D90"/>
    <w:rsid w:val="007B0EDC"/>
    <w:rsid w:val="007B1830"/>
    <w:rsid w:val="007B2934"/>
    <w:rsid w:val="007B3930"/>
    <w:rsid w:val="007B4BE0"/>
    <w:rsid w:val="007B5570"/>
    <w:rsid w:val="007B67BF"/>
    <w:rsid w:val="007B75B2"/>
    <w:rsid w:val="007C04D8"/>
    <w:rsid w:val="007C1075"/>
    <w:rsid w:val="007C3DCD"/>
    <w:rsid w:val="007C5BC5"/>
    <w:rsid w:val="007D1D5D"/>
    <w:rsid w:val="007D3BB7"/>
    <w:rsid w:val="007D3C9E"/>
    <w:rsid w:val="007D3EC8"/>
    <w:rsid w:val="007D40FC"/>
    <w:rsid w:val="007D460C"/>
    <w:rsid w:val="007D4962"/>
    <w:rsid w:val="007D6FDD"/>
    <w:rsid w:val="007D7B67"/>
    <w:rsid w:val="007E099F"/>
    <w:rsid w:val="007E150D"/>
    <w:rsid w:val="007E36AB"/>
    <w:rsid w:val="007E3C5A"/>
    <w:rsid w:val="007E57C8"/>
    <w:rsid w:val="007E679E"/>
    <w:rsid w:val="007E718C"/>
    <w:rsid w:val="007F0116"/>
    <w:rsid w:val="007F08A0"/>
    <w:rsid w:val="007F0AE7"/>
    <w:rsid w:val="007F15CF"/>
    <w:rsid w:val="007F27A4"/>
    <w:rsid w:val="007F4178"/>
    <w:rsid w:val="007F523C"/>
    <w:rsid w:val="007F7416"/>
    <w:rsid w:val="00800E48"/>
    <w:rsid w:val="0080135B"/>
    <w:rsid w:val="00802C11"/>
    <w:rsid w:val="0080302F"/>
    <w:rsid w:val="008036E1"/>
    <w:rsid w:val="008052C3"/>
    <w:rsid w:val="00805558"/>
    <w:rsid w:val="00807719"/>
    <w:rsid w:val="008125E2"/>
    <w:rsid w:val="00812A62"/>
    <w:rsid w:val="0081701E"/>
    <w:rsid w:val="008203BF"/>
    <w:rsid w:val="00821144"/>
    <w:rsid w:val="00824386"/>
    <w:rsid w:val="00827186"/>
    <w:rsid w:val="008301B1"/>
    <w:rsid w:val="00830F3C"/>
    <w:rsid w:val="00833262"/>
    <w:rsid w:val="00833CC6"/>
    <w:rsid w:val="0083470A"/>
    <w:rsid w:val="0083506B"/>
    <w:rsid w:val="00835EFC"/>
    <w:rsid w:val="008364B6"/>
    <w:rsid w:val="00836B97"/>
    <w:rsid w:val="00837AD9"/>
    <w:rsid w:val="00841921"/>
    <w:rsid w:val="0084447B"/>
    <w:rsid w:val="0084576B"/>
    <w:rsid w:val="008468C6"/>
    <w:rsid w:val="00850011"/>
    <w:rsid w:val="008515A8"/>
    <w:rsid w:val="00851667"/>
    <w:rsid w:val="00851BDB"/>
    <w:rsid w:val="00851D61"/>
    <w:rsid w:val="00852A6B"/>
    <w:rsid w:val="008547A5"/>
    <w:rsid w:val="00860098"/>
    <w:rsid w:val="0086033C"/>
    <w:rsid w:val="00864476"/>
    <w:rsid w:val="00867B74"/>
    <w:rsid w:val="00867C15"/>
    <w:rsid w:val="00870286"/>
    <w:rsid w:val="00871682"/>
    <w:rsid w:val="00872612"/>
    <w:rsid w:val="00873895"/>
    <w:rsid w:val="00873D32"/>
    <w:rsid w:val="00873DB1"/>
    <w:rsid w:val="00876731"/>
    <w:rsid w:val="00880F4E"/>
    <w:rsid w:val="00881885"/>
    <w:rsid w:val="0088243A"/>
    <w:rsid w:val="00883302"/>
    <w:rsid w:val="00885A2C"/>
    <w:rsid w:val="0088604B"/>
    <w:rsid w:val="00887CD1"/>
    <w:rsid w:val="00894687"/>
    <w:rsid w:val="00895001"/>
    <w:rsid w:val="00896499"/>
    <w:rsid w:val="008A1D6E"/>
    <w:rsid w:val="008A202B"/>
    <w:rsid w:val="008A2DE3"/>
    <w:rsid w:val="008A4D69"/>
    <w:rsid w:val="008A67B4"/>
    <w:rsid w:val="008B247E"/>
    <w:rsid w:val="008B32EA"/>
    <w:rsid w:val="008B42E4"/>
    <w:rsid w:val="008B5DD0"/>
    <w:rsid w:val="008B5F30"/>
    <w:rsid w:val="008B701E"/>
    <w:rsid w:val="008B7ACD"/>
    <w:rsid w:val="008C004D"/>
    <w:rsid w:val="008C0DAE"/>
    <w:rsid w:val="008C34B3"/>
    <w:rsid w:val="008C34DB"/>
    <w:rsid w:val="008C571D"/>
    <w:rsid w:val="008C66D8"/>
    <w:rsid w:val="008C7421"/>
    <w:rsid w:val="008C783A"/>
    <w:rsid w:val="008D16D4"/>
    <w:rsid w:val="008D20BE"/>
    <w:rsid w:val="008D51CD"/>
    <w:rsid w:val="008D7EB2"/>
    <w:rsid w:val="008E2F34"/>
    <w:rsid w:val="008E58E2"/>
    <w:rsid w:val="008E6A74"/>
    <w:rsid w:val="008F2964"/>
    <w:rsid w:val="008F5DBA"/>
    <w:rsid w:val="008F5DEE"/>
    <w:rsid w:val="008F7BED"/>
    <w:rsid w:val="00900107"/>
    <w:rsid w:val="009003DE"/>
    <w:rsid w:val="009004A4"/>
    <w:rsid w:val="00901E8D"/>
    <w:rsid w:val="00902F37"/>
    <w:rsid w:val="00903C1D"/>
    <w:rsid w:val="00907246"/>
    <w:rsid w:val="00912CC8"/>
    <w:rsid w:val="00913407"/>
    <w:rsid w:val="00914433"/>
    <w:rsid w:val="00914753"/>
    <w:rsid w:val="00916009"/>
    <w:rsid w:val="0092131B"/>
    <w:rsid w:val="00921437"/>
    <w:rsid w:val="00923828"/>
    <w:rsid w:val="00924FE3"/>
    <w:rsid w:val="00925DB0"/>
    <w:rsid w:val="00926594"/>
    <w:rsid w:val="0092662C"/>
    <w:rsid w:val="00926743"/>
    <w:rsid w:val="00932399"/>
    <w:rsid w:val="00933438"/>
    <w:rsid w:val="0093491E"/>
    <w:rsid w:val="00936765"/>
    <w:rsid w:val="0093676E"/>
    <w:rsid w:val="009370F9"/>
    <w:rsid w:val="0094047D"/>
    <w:rsid w:val="00941CBB"/>
    <w:rsid w:val="00943E65"/>
    <w:rsid w:val="0094447D"/>
    <w:rsid w:val="0095217D"/>
    <w:rsid w:val="009521DA"/>
    <w:rsid w:val="00952E45"/>
    <w:rsid w:val="0095307B"/>
    <w:rsid w:val="0095372F"/>
    <w:rsid w:val="00955838"/>
    <w:rsid w:val="00956A5E"/>
    <w:rsid w:val="009578A6"/>
    <w:rsid w:val="00960052"/>
    <w:rsid w:val="00961A9E"/>
    <w:rsid w:val="00962301"/>
    <w:rsid w:val="0096257B"/>
    <w:rsid w:val="009629A7"/>
    <w:rsid w:val="00963D36"/>
    <w:rsid w:val="00971904"/>
    <w:rsid w:val="00972CEC"/>
    <w:rsid w:val="00975A5B"/>
    <w:rsid w:val="00980408"/>
    <w:rsid w:val="009835A3"/>
    <w:rsid w:val="00983F6F"/>
    <w:rsid w:val="0098408D"/>
    <w:rsid w:val="00984121"/>
    <w:rsid w:val="00985037"/>
    <w:rsid w:val="00990733"/>
    <w:rsid w:val="00991440"/>
    <w:rsid w:val="00992119"/>
    <w:rsid w:val="009922C4"/>
    <w:rsid w:val="00994F9E"/>
    <w:rsid w:val="00997B13"/>
    <w:rsid w:val="00997DF9"/>
    <w:rsid w:val="009A0731"/>
    <w:rsid w:val="009A4E4C"/>
    <w:rsid w:val="009A5455"/>
    <w:rsid w:val="009A6144"/>
    <w:rsid w:val="009A6464"/>
    <w:rsid w:val="009B21B1"/>
    <w:rsid w:val="009B2919"/>
    <w:rsid w:val="009B2C84"/>
    <w:rsid w:val="009B40CA"/>
    <w:rsid w:val="009B7E6D"/>
    <w:rsid w:val="009C0570"/>
    <w:rsid w:val="009C3042"/>
    <w:rsid w:val="009C3408"/>
    <w:rsid w:val="009C5F59"/>
    <w:rsid w:val="009D0245"/>
    <w:rsid w:val="009D4AA5"/>
    <w:rsid w:val="009D67B0"/>
    <w:rsid w:val="009E00B6"/>
    <w:rsid w:val="009E1265"/>
    <w:rsid w:val="009E2397"/>
    <w:rsid w:val="009E2E27"/>
    <w:rsid w:val="009E3E44"/>
    <w:rsid w:val="009E4035"/>
    <w:rsid w:val="009F08F7"/>
    <w:rsid w:val="009F120E"/>
    <w:rsid w:val="009F39CA"/>
    <w:rsid w:val="009F3F7A"/>
    <w:rsid w:val="009F4931"/>
    <w:rsid w:val="009F5426"/>
    <w:rsid w:val="009F670A"/>
    <w:rsid w:val="009F75A7"/>
    <w:rsid w:val="00A0005F"/>
    <w:rsid w:val="00A00307"/>
    <w:rsid w:val="00A00E1F"/>
    <w:rsid w:val="00A015A7"/>
    <w:rsid w:val="00A02335"/>
    <w:rsid w:val="00A0667F"/>
    <w:rsid w:val="00A12BFD"/>
    <w:rsid w:val="00A12EA0"/>
    <w:rsid w:val="00A1766F"/>
    <w:rsid w:val="00A2005C"/>
    <w:rsid w:val="00A212B3"/>
    <w:rsid w:val="00A21626"/>
    <w:rsid w:val="00A22394"/>
    <w:rsid w:val="00A23E2C"/>
    <w:rsid w:val="00A245E7"/>
    <w:rsid w:val="00A263BC"/>
    <w:rsid w:val="00A3048A"/>
    <w:rsid w:val="00A308B2"/>
    <w:rsid w:val="00A328E4"/>
    <w:rsid w:val="00A3431C"/>
    <w:rsid w:val="00A34CEC"/>
    <w:rsid w:val="00A35961"/>
    <w:rsid w:val="00A35A37"/>
    <w:rsid w:val="00A36287"/>
    <w:rsid w:val="00A364DD"/>
    <w:rsid w:val="00A36AEE"/>
    <w:rsid w:val="00A40E75"/>
    <w:rsid w:val="00A419D0"/>
    <w:rsid w:val="00A41CDC"/>
    <w:rsid w:val="00A42C4F"/>
    <w:rsid w:val="00A42E22"/>
    <w:rsid w:val="00A43AFD"/>
    <w:rsid w:val="00A45976"/>
    <w:rsid w:val="00A4597E"/>
    <w:rsid w:val="00A45D21"/>
    <w:rsid w:val="00A507D3"/>
    <w:rsid w:val="00A51D13"/>
    <w:rsid w:val="00A550AC"/>
    <w:rsid w:val="00A56B78"/>
    <w:rsid w:val="00A57E32"/>
    <w:rsid w:val="00A612A5"/>
    <w:rsid w:val="00A61D42"/>
    <w:rsid w:val="00A62645"/>
    <w:rsid w:val="00A64E1C"/>
    <w:rsid w:val="00A66787"/>
    <w:rsid w:val="00A677A1"/>
    <w:rsid w:val="00A74732"/>
    <w:rsid w:val="00A74DA0"/>
    <w:rsid w:val="00A75BC2"/>
    <w:rsid w:val="00A81011"/>
    <w:rsid w:val="00A810E7"/>
    <w:rsid w:val="00A87910"/>
    <w:rsid w:val="00A87F72"/>
    <w:rsid w:val="00A91124"/>
    <w:rsid w:val="00A91DC0"/>
    <w:rsid w:val="00A9281F"/>
    <w:rsid w:val="00A95292"/>
    <w:rsid w:val="00A96835"/>
    <w:rsid w:val="00AA160B"/>
    <w:rsid w:val="00AA1D4E"/>
    <w:rsid w:val="00AA2B58"/>
    <w:rsid w:val="00AA42AE"/>
    <w:rsid w:val="00AA463D"/>
    <w:rsid w:val="00AA4642"/>
    <w:rsid w:val="00AA4B92"/>
    <w:rsid w:val="00AA56DC"/>
    <w:rsid w:val="00AA77D6"/>
    <w:rsid w:val="00AA7850"/>
    <w:rsid w:val="00AB13A3"/>
    <w:rsid w:val="00AB1581"/>
    <w:rsid w:val="00AB199F"/>
    <w:rsid w:val="00AB2F3B"/>
    <w:rsid w:val="00AB321D"/>
    <w:rsid w:val="00AB3502"/>
    <w:rsid w:val="00AB3A60"/>
    <w:rsid w:val="00AB5AB3"/>
    <w:rsid w:val="00AC03F4"/>
    <w:rsid w:val="00AC18D9"/>
    <w:rsid w:val="00AC1970"/>
    <w:rsid w:val="00AC1B25"/>
    <w:rsid w:val="00AC3E7E"/>
    <w:rsid w:val="00AC5BB7"/>
    <w:rsid w:val="00AC7587"/>
    <w:rsid w:val="00AD107C"/>
    <w:rsid w:val="00AD3BAB"/>
    <w:rsid w:val="00AD499F"/>
    <w:rsid w:val="00AD65D8"/>
    <w:rsid w:val="00AE406A"/>
    <w:rsid w:val="00AE4EAE"/>
    <w:rsid w:val="00AE7015"/>
    <w:rsid w:val="00AF08F4"/>
    <w:rsid w:val="00AF1B1B"/>
    <w:rsid w:val="00AF3497"/>
    <w:rsid w:val="00AF668D"/>
    <w:rsid w:val="00B016BE"/>
    <w:rsid w:val="00B01CB9"/>
    <w:rsid w:val="00B02D6B"/>
    <w:rsid w:val="00B05A60"/>
    <w:rsid w:val="00B060A0"/>
    <w:rsid w:val="00B077EC"/>
    <w:rsid w:val="00B14E79"/>
    <w:rsid w:val="00B15DC8"/>
    <w:rsid w:val="00B211BF"/>
    <w:rsid w:val="00B22D71"/>
    <w:rsid w:val="00B23BC4"/>
    <w:rsid w:val="00B23EF9"/>
    <w:rsid w:val="00B24EAA"/>
    <w:rsid w:val="00B266C0"/>
    <w:rsid w:val="00B30CBD"/>
    <w:rsid w:val="00B337DA"/>
    <w:rsid w:val="00B34417"/>
    <w:rsid w:val="00B35E65"/>
    <w:rsid w:val="00B3616A"/>
    <w:rsid w:val="00B36766"/>
    <w:rsid w:val="00B36DA6"/>
    <w:rsid w:val="00B37033"/>
    <w:rsid w:val="00B37445"/>
    <w:rsid w:val="00B37AA4"/>
    <w:rsid w:val="00B47D01"/>
    <w:rsid w:val="00B50364"/>
    <w:rsid w:val="00B51DD2"/>
    <w:rsid w:val="00B55CD2"/>
    <w:rsid w:val="00B57404"/>
    <w:rsid w:val="00B57458"/>
    <w:rsid w:val="00B57C3A"/>
    <w:rsid w:val="00B62D7A"/>
    <w:rsid w:val="00B636A8"/>
    <w:rsid w:val="00B64DF7"/>
    <w:rsid w:val="00B65257"/>
    <w:rsid w:val="00B67103"/>
    <w:rsid w:val="00B70A22"/>
    <w:rsid w:val="00B7171C"/>
    <w:rsid w:val="00B71A8D"/>
    <w:rsid w:val="00B72479"/>
    <w:rsid w:val="00B764FD"/>
    <w:rsid w:val="00B77717"/>
    <w:rsid w:val="00B7791D"/>
    <w:rsid w:val="00B77D0A"/>
    <w:rsid w:val="00B81637"/>
    <w:rsid w:val="00B817A5"/>
    <w:rsid w:val="00B82D5B"/>
    <w:rsid w:val="00B8309C"/>
    <w:rsid w:val="00B831DB"/>
    <w:rsid w:val="00B85766"/>
    <w:rsid w:val="00B86841"/>
    <w:rsid w:val="00B87B25"/>
    <w:rsid w:val="00B87F41"/>
    <w:rsid w:val="00B90845"/>
    <w:rsid w:val="00B93751"/>
    <w:rsid w:val="00B96492"/>
    <w:rsid w:val="00B96F3B"/>
    <w:rsid w:val="00B97475"/>
    <w:rsid w:val="00BA0550"/>
    <w:rsid w:val="00BA17DA"/>
    <w:rsid w:val="00BA3DF9"/>
    <w:rsid w:val="00BA44FF"/>
    <w:rsid w:val="00BA4A09"/>
    <w:rsid w:val="00BA4B72"/>
    <w:rsid w:val="00BA7172"/>
    <w:rsid w:val="00BA72BC"/>
    <w:rsid w:val="00BB20BE"/>
    <w:rsid w:val="00BB2DF2"/>
    <w:rsid w:val="00BB4C41"/>
    <w:rsid w:val="00BC1688"/>
    <w:rsid w:val="00BC25A7"/>
    <w:rsid w:val="00BC3874"/>
    <w:rsid w:val="00BC409E"/>
    <w:rsid w:val="00BC6042"/>
    <w:rsid w:val="00BC6612"/>
    <w:rsid w:val="00BC68AB"/>
    <w:rsid w:val="00BD0F36"/>
    <w:rsid w:val="00BD25A2"/>
    <w:rsid w:val="00BD58ED"/>
    <w:rsid w:val="00BD5C4A"/>
    <w:rsid w:val="00BD6384"/>
    <w:rsid w:val="00BD73E3"/>
    <w:rsid w:val="00BE04E1"/>
    <w:rsid w:val="00BE316A"/>
    <w:rsid w:val="00BE4857"/>
    <w:rsid w:val="00BE496E"/>
    <w:rsid w:val="00BE584C"/>
    <w:rsid w:val="00BE5E2B"/>
    <w:rsid w:val="00BE6A0F"/>
    <w:rsid w:val="00BE7D68"/>
    <w:rsid w:val="00BE7EF1"/>
    <w:rsid w:val="00BF0791"/>
    <w:rsid w:val="00BF187B"/>
    <w:rsid w:val="00BF1D24"/>
    <w:rsid w:val="00BF2AE6"/>
    <w:rsid w:val="00BF4542"/>
    <w:rsid w:val="00BF4970"/>
    <w:rsid w:val="00BF4E68"/>
    <w:rsid w:val="00BF51A7"/>
    <w:rsid w:val="00BF737D"/>
    <w:rsid w:val="00C00634"/>
    <w:rsid w:val="00C02AD0"/>
    <w:rsid w:val="00C051B5"/>
    <w:rsid w:val="00C06E77"/>
    <w:rsid w:val="00C073D0"/>
    <w:rsid w:val="00C1125E"/>
    <w:rsid w:val="00C1182B"/>
    <w:rsid w:val="00C118DC"/>
    <w:rsid w:val="00C13738"/>
    <w:rsid w:val="00C14ADA"/>
    <w:rsid w:val="00C1703F"/>
    <w:rsid w:val="00C20C1D"/>
    <w:rsid w:val="00C222E4"/>
    <w:rsid w:val="00C23A6A"/>
    <w:rsid w:val="00C2448B"/>
    <w:rsid w:val="00C27756"/>
    <w:rsid w:val="00C3034B"/>
    <w:rsid w:val="00C37E4D"/>
    <w:rsid w:val="00C44FAE"/>
    <w:rsid w:val="00C4691C"/>
    <w:rsid w:val="00C46F21"/>
    <w:rsid w:val="00C5416B"/>
    <w:rsid w:val="00C54B62"/>
    <w:rsid w:val="00C5770B"/>
    <w:rsid w:val="00C60B66"/>
    <w:rsid w:val="00C6109A"/>
    <w:rsid w:val="00C61C22"/>
    <w:rsid w:val="00C62369"/>
    <w:rsid w:val="00C627AF"/>
    <w:rsid w:val="00C63E4F"/>
    <w:rsid w:val="00C65DF7"/>
    <w:rsid w:val="00C704B9"/>
    <w:rsid w:val="00C71A93"/>
    <w:rsid w:val="00C72AF7"/>
    <w:rsid w:val="00C73F0A"/>
    <w:rsid w:val="00C805BC"/>
    <w:rsid w:val="00C82B13"/>
    <w:rsid w:val="00C82F18"/>
    <w:rsid w:val="00C8496A"/>
    <w:rsid w:val="00C8581C"/>
    <w:rsid w:val="00C873BC"/>
    <w:rsid w:val="00C878DD"/>
    <w:rsid w:val="00C87B42"/>
    <w:rsid w:val="00C90F25"/>
    <w:rsid w:val="00C91D0A"/>
    <w:rsid w:val="00C943D6"/>
    <w:rsid w:val="00C96816"/>
    <w:rsid w:val="00CA003F"/>
    <w:rsid w:val="00CA1D6D"/>
    <w:rsid w:val="00CA383E"/>
    <w:rsid w:val="00CA6C93"/>
    <w:rsid w:val="00CA73EA"/>
    <w:rsid w:val="00CB17FB"/>
    <w:rsid w:val="00CB53D3"/>
    <w:rsid w:val="00CC1211"/>
    <w:rsid w:val="00CC1322"/>
    <w:rsid w:val="00CC18D6"/>
    <w:rsid w:val="00CC2C2D"/>
    <w:rsid w:val="00CC3F02"/>
    <w:rsid w:val="00CC5443"/>
    <w:rsid w:val="00CC5643"/>
    <w:rsid w:val="00CD1B55"/>
    <w:rsid w:val="00CD484B"/>
    <w:rsid w:val="00CD4C6A"/>
    <w:rsid w:val="00CD7C6C"/>
    <w:rsid w:val="00CE0C15"/>
    <w:rsid w:val="00CE2127"/>
    <w:rsid w:val="00CE26D8"/>
    <w:rsid w:val="00CE3B42"/>
    <w:rsid w:val="00CE4A8E"/>
    <w:rsid w:val="00CE4E1C"/>
    <w:rsid w:val="00CE64E9"/>
    <w:rsid w:val="00CF1BAF"/>
    <w:rsid w:val="00CF2742"/>
    <w:rsid w:val="00CF2F6B"/>
    <w:rsid w:val="00CF34A6"/>
    <w:rsid w:val="00CF3A51"/>
    <w:rsid w:val="00CF54B4"/>
    <w:rsid w:val="00CF56EF"/>
    <w:rsid w:val="00CF5902"/>
    <w:rsid w:val="00CF5FAF"/>
    <w:rsid w:val="00CF6183"/>
    <w:rsid w:val="00CF77E6"/>
    <w:rsid w:val="00D000A6"/>
    <w:rsid w:val="00D01F5B"/>
    <w:rsid w:val="00D02352"/>
    <w:rsid w:val="00D03903"/>
    <w:rsid w:val="00D04EEF"/>
    <w:rsid w:val="00D0565E"/>
    <w:rsid w:val="00D06F34"/>
    <w:rsid w:val="00D072B9"/>
    <w:rsid w:val="00D07FEE"/>
    <w:rsid w:val="00D129A1"/>
    <w:rsid w:val="00D13ECD"/>
    <w:rsid w:val="00D16320"/>
    <w:rsid w:val="00D16745"/>
    <w:rsid w:val="00D20B4D"/>
    <w:rsid w:val="00D22C71"/>
    <w:rsid w:val="00D23FB3"/>
    <w:rsid w:val="00D241A5"/>
    <w:rsid w:val="00D24A2E"/>
    <w:rsid w:val="00D2667C"/>
    <w:rsid w:val="00D361E6"/>
    <w:rsid w:val="00D36816"/>
    <w:rsid w:val="00D369B7"/>
    <w:rsid w:val="00D37CB3"/>
    <w:rsid w:val="00D40B68"/>
    <w:rsid w:val="00D41A05"/>
    <w:rsid w:val="00D41D65"/>
    <w:rsid w:val="00D4471D"/>
    <w:rsid w:val="00D44F8F"/>
    <w:rsid w:val="00D456E2"/>
    <w:rsid w:val="00D45C0C"/>
    <w:rsid w:val="00D520AB"/>
    <w:rsid w:val="00D544DA"/>
    <w:rsid w:val="00D5467F"/>
    <w:rsid w:val="00D5498D"/>
    <w:rsid w:val="00D55CE5"/>
    <w:rsid w:val="00D560FB"/>
    <w:rsid w:val="00D568E5"/>
    <w:rsid w:val="00D56F3B"/>
    <w:rsid w:val="00D57335"/>
    <w:rsid w:val="00D60332"/>
    <w:rsid w:val="00D6104F"/>
    <w:rsid w:val="00D61EF4"/>
    <w:rsid w:val="00D6246C"/>
    <w:rsid w:val="00D625F7"/>
    <w:rsid w:val="00D63AF0"/>
    <w:rsid w:val="00D648DD"/>
    <w:rsid w:val="00D64BCD"/>
    <w:rsid w:val="00D65B25"/>
    <w:rsid w:val="00D702EF"/>
    <w:rsid w:val="00D70DB2"/>
    <w:rsid w:val="00D720A5"/>
    <w:rsid w:val="00D73258"/>
    <w:rsid w:val="00D73A9A"/>
    <w:rsid w:val="00D74D62"/>
    <w:rsid w:val="00D76BC2"/>
    <w:rsid w:val="00D76EB7"/>
    <w:rsid w:val="00D77E36"/>
    <w:rsid w:val="00D80AA7"/>
    <w:rsid w:val="00D813A3"/>
    <w:rsid w:val="00D814DC"/>
    <w:rsid w:val="00D81C1A"/>
    <w:rsid w:val="00D828B3"/>
    <w:rsid w:val="00D82B36"/>
    <w:rsid w:val="00D834E1"/>
    <w:rsid w:val="00D84407"/>
    <w:rsid w:val="00D863F8"/>
    <w:rsid w:val="00D86514"/>
    <w:rsid w:val="00D87692"/>
    <w:rsid w:val="00D94678"/>
    <w:rsid w:val="00D94979"/>
    <w:rsid w:val="00D94C8C"/>
    <w:rsid w:val="00D95AA0"/>
    <w:rsid w:val="00D974E5"/>
    <w:rsid w:val="00D97C0E"/>
    <w:rsid w:val="00D97C51"/>
    <w:rsid w:val="00DA209F"/>
    <w:rsid w:val="00DA338B"/>
    <w:rsid w:val="00DA35BC"/>
    <w:rsid w:val="00DA5DB9"/>
    <w:rsid w:val="00DB1D56"/>
    <w:rsid w:val="00DB32D9"/>
    <w:rsid w:val="00DB3659"/>
    <w:rsid w:val="00DB3BA3"/>
    <w:rsid w:val="00DB46ED"/>
    <w:rsid w:val="00DB6D3D"/>
    <w:rsid w:val="00DC1DE0"/>
    <w:rsid w:val="00DC3467"/>
    <w:rsid w:val="00DC4311"/>
    <w:rsid w:val="00DC5522"/>
    <w:rsid w:val="00DC580C"/>
    <w:rsid w:val="00DC5834"/>
    <w:rsid w:val="00DD0412"/>
    <w:rsid w:val="00DD27A4"/>
    <w:rsid w:val="00DE1205"/>
    <w:rsid w:val="00DE13CC"/>
    <w:rsid w:val="00DE2B25"/>
    <w:rsid w:val="00DE414A"/>
    <w:rsid w:val="00DE54EA"/>
    <w:rsid w:val="00DE5B21"/>
    <w:rsid w:val="00DE5B6E"/>
    <w:rsid w:val="00DF0544"/>
    <w:rsid w:val="00DF0C79"/>
    <w:rsid w:val="00DF16B3"/>
    <w:rsid w:val="00DF35E2"/>
    <w:rsid w:val="00DF3879"/>
    <w:rsid w:val="00DF394D"/>
    <w:rsid w:val="00DF59E6"/>
    <w:rsid w:val="00DF5A78"/>
    <w:rsid w:val="00DF6F12"/>
    <w:rsid w:val="00DF735E"/>
    <w:rsid w:val="00E00CC9"/>
    <w:rsid w:val="00E01475"/>
    <w:rsid w:val="00E02923"/>
    <w:rsid w:val="00E02D9E"/>
    <w:rsid w:val="00E034BF"/>
    <w:rsid w:val="00E049C4"/>
    <w:rsid w:val="00E04A4E"/>
    <w:rsid w:val="00E05445"/>
    <w:rsid w:val="00E05669"/>
    <w:rsid w:val="00E072F8"/>
    <w:rsid w:val="00E10E19"/>
    <w:rsid w:val="00E11B99"/>
    <w:rsid w:val="00E1240F"/>
    <w:rsid w:val="00E15282"/>
    <w:rsid w:val="00E161A2"/>
    <w:rsid w:val="00E20182"/>
    <w:rsid w:val="00E22CFB"/>
    <w:rsid w:val="00E22FE4"/>
    <w:rsid w:val="00E2357C"/>
    <w:rsid w:val="00E251A0"/>
    <w:rsid w:val="00E263F9"/>
    <w:rsid w:val="00E31C7C"/>
    <w:rsid w:val="00E33024"/>
    <w:rsid w:val="00E33E55"/>
    <w:rsid w:val="00E35949"/>
    <w:rsid w:val="00E36A01"/>
    <w:rsid w:val="00E405F8"/>
    <w:rsid w:val="00E41AFC"/>
    <w:rsid w:val="00E438A9"/>
    <w:rsid w:val="00E43FC6"/>
    <w:rsid w:val="00E45254"/>
    <w:rsid w:val="00E457CA"/>
    <w:rsid w:val="00E459FB"/>
    <w:rsid w:val="00E477D1"/>
    <w:rsid w:val="00E53FF0"/>
    <w:rsid w:val="00E548B9"/>
    <w:rsid w:val="00E55F77"/>
    <w:rsid w:val="00E564E1"/>
    <w:rsid w:val="00E601DC"/>
    <w:rsid w:val="00E60A16"/>
    <w:rsid w:val="00E60D0F"/>
    <w:rsid w:val="00E61602"/>
    <w:rsid w:val="00E63021"/>
    <w:rsid w:val="00E63408"/>
    <w:rsid w:val="00E63752"/>
    <w:rsid w:val="00E64A38"/>
    <w:rsid w:val="00E6687C"/>
    <w:rsid w:val="00E66DE3"/>
    <w:rsid w:val="00E67AAD"/>
    <w:rsid w:val="00E720D3"/>
    <w:rsid w:val="00E75144"/>
    <w:rsid w:val="00E7605E"/>
    <w:rsid w:val="00E77674"/>
    <w:rsid w:val="00E80048"/>
    <w:rsid w:val="00E83C52"/>
    <w:rsid w:val="00E84277"/>
    <w:rsid w:val="00E846A5"/>
    <w:rsid w:val="00E85EAA"/>
    <w:rsid w:val="00E86121"/>
    <w:rsid w:val="00E906B9"/>
    <w:rsid w:val="00E907E9"/>
    <w:rsid w:val="00E90C91"/>
    <w:rsid w:val="00E965B7"/>
    <w:rsid w:val="00E9798B"/>
    <w:rsid w:val="00EA1B86"/>
    <w:rsid w:val="00EA1EA4"/>
    <w:rsid w:val="00EA2376"/>
    <w:rsid w:val="00EA3410"/>
    <w:rsid w:val="00EA3DCC"/>
    <w:rsid w:val="00EA4553"/>
    <w:rsid w:val="00EA5668"/>
    <w:rsid w:val="00EB0963"/>
    <w:rsid w:val="00EB1B2D"/>
    <w:rsid w:val="00EB2174"/>
    <w:rsid w:val="00EB24AE"/>
    <w:rsid w:val="00EB34CA"/>
    <w:rsid w:val="00EB35D3"/>
    <w:rsid w:val="00EB48DA"/>
    <w:rsid w:val="00EB698B"/>
    <w:rsid w:val="00EC03A9"/>
    <w:rsid w:val="00EC06FF"/>
    <w:rsid w:val="00EC143E"/>
    <w:rsid w:val="00EC1785"/>
    <w:rsid w:val="00EC26DA"/>
    <w:rsid w:val="00EC3D19"/>
    <w:rsid w:val="00EC69E3"/>
    <w:rsid w:val="00EC6C95"/>
    <w:rsid w:val="00ED01F5"/>
    <w:rsid w:val="00ED091D"/>
    <w:rsid w:val="00ED2BC2"/>
    <w:rsid w:val="00EE42CD"/>
    <w:rsid w:val="00EE452F"/>
    <w:rsid w:val="00EE4FA0"/>
    <w:rsid w:val="00EE594F"/>
    <w:rsid w:val="00EF0B1B"/>
    <w:rsid w:val="00EF0C03"/>
    <w:rsid w:val="00EF3921"/>
    <w:rsid w:val="00EF5E63"/>
    <w:rsid w:val="00EF6F8C"/>
    <w:rsid w:val="00EF72A3"/>
    <w:rsid w:val="00F02011"/>
    <w:rsid w:val="00F027F2"/>
    <w:rsid w:val="00F039CF"/>
    <w:rsid w:val="00F03B06"/>
    <w:rsid w:val="00F03C02"/>
    <w:rsid w:val="00F04FAD"/>
    <w:rsid w:val="00F0715F"/>
    <w:rsid w:val="00F111F7"/>
    <w:rsid w:val="00F13A10"/>
    <w:rsid w:val="00F1470D"/>
    <w:rsid w:val="00F14F59"/>
    <w:rsid w:val="00F203AD"/>
    <w:rsid w:val="00F227E4"/>
    <w:rsid w:val="00F22976"/>
    <w:rsid w:val="00F22E49"/>
    <w:rsid w:val="00F22FB1"/>
    <w:rsid w:val="00F238B3"/>
    <w:rsid w:val="00F26398"/>
    <w:rsid w:val="00F27AC7"/>
    <w:rsid w:val="00F323CF"/>
    <w:rsid w:val="00F32D47"/>
    <w:rsid w:val="00F3398C"/>
    <w:rsid w:val="00F3409D"/>
    <w:rsid w:val="00F35C51"/>
    <w:rsid w:val="00F35D65"/>
    <w:rsid w:val="00F36462"/>
    <w:rsid w:val="00F36F11"/>
    <w:rsid w:val="00F420C6"/>
    <w:rsid w:val="00F42A9B"/>
    <w:rsid w:val="00F42AC0"/>
    <w:rsid w:val="00F43011"/>
    <w:rsid w:val="00F50E8C"/>
    <w:rsid w:val="00F52E31"/>
    <w:rsid w:val="00F54105"/>
    <w:rsid w:val="00F54361"/>
    <w:rsid w:val="00F55C87"/>
    <w:rsid w:val="00F56E7C"/>
    <w:rsid w:val="00F57425"/>
    <w:rsid w:val="00F60240"/>
    <w:rsid w:val="00F60640"/>
    <w:rsid w:val="00F60B6D"/>
    <w:rsid w:val="00F630D8"/>
    <w:rsid w:val="00F6310D"/>
    <w:rsid w:val="00F6365A"/>
    <w:rsid w:val="00F63700"/>
    <w:rsid w:val="00F63DA2"/>
    <w:rsid w:val="00F66645"/>
    <w:rsid w:val="00F678EE"/>
    <w:rsid w:val="00F71A99"/>
    <w:rsid w:val="00F74D53"/>
    <w:rsid w:val="00F7700F"/>
    <w:rsid w:val="00F804E3"/>
    <w:rsid w:val="00F833CE"/>
    <w:rsid w:val="00F847E1"/>
    <w:rsid w:val="00F84EC3"/>
    <w:rsid w:val="00F861F6"/>
    <w:rsid w:val="00F87C3D"/>
    <w:rsid w:val="00F90896"/>
    <w:rsid w:val="00F9143F"/>
    <w:rsid w:val="00F92CCD"/>
    <w:rsid w:val="00F94A7F"/>
    <w:rsid w:val="00F94D32"/>
    <w:rsid w:val="00F94ECF"/>
    <w:rsid w:val="00F9525E"/>
    <w:rsid w:val="00F97DA2"/>
    <w:rsid w:val="00FA1CE4"/>
    <w:rsid w:val="00FA2620"/>
    <w:rsid w:val="00FA4439"/>
    <w:rsid w:val="00FA48EA"/>
    <w:rsid w:val="00FA62EF"/>
    <w:rsid w:val="00FA6B1E"/>
    <w:rsid w:val="00FA7BD2"/>
    <w:rsid w:val="00FB20B2"/>
    <w:rsid w:val="00FB2668"/>
    <w:rsid w:val="00FB34BC"/>
    <w:rsid w:val="00FB49E1"/>
    <w:rsid w:val="00FB55DB"/>
    <w:rsid w:val="00FB7FED"/>
    <w:rsid w:val="00FC162E"/>
    <w:rsid w:val="00FC60F3"/>
    <w:rsid w:val="00FC6A3F"/>
    <w:rsid w:val="00FC6AE5"/>
    <w:rsid w:val="00FD0191"/>
    <w:rsid w:val="00FD06CC"/>
    <w:rsid w:val="00FD0EDE"/>
    <w:rsid w:val="00FD18A0"/>
    <w:rsid w:val="00FD2EEC"/>
    <w:rsid w:val="00FD4461"/>
    <w:rsid w:val="00FD4BFA"/>
    <w:rsid w:val="00FD4FBE"/>
    <w:rsid w:val="00FD58A6"/>
    <w:rsid w:val="00FD6971"/>
    <w:rsid w:val="00FE0F3F"/>
    <w:rsid w:val="00FE2AC8"/>
    <w:rsid w:val="00FE342E"/>
    <w:rsid w:val="00FE4B66"/>
    <w:rsid w:val="00FE5239"/>
    <w:rsid w:val="00FE529F"/>
    <w:rsid w:val="00FE622F"/>
    <w:rsid w:val="00FF0064"/>
    <w:rsid w:val="00FF1EF9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921C"/>
  <w15:docId w15:val="{E8E7AFA8-238B-42AC-94E3-673CCAAB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3DF"/>
    <w:pPr>
      <w:keepNext/>
      <w:jc w:val="center"/>
      <w:outlineLvl w:val="0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CB53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іперпосилання1"/>
    <w:basedOn w:val="a0"/>
    <w:unhideWhenUsed/>
    <w:rsid w:val="00BF4883"/>
    <w:rPr>
      <w:color w:val="0000FF" w:themeColor="hyperlink"/>
      <w:u w:val="single"/>
    </w:rPr>
  </w:style>
  <w:style w:type="character" w:customStyle="1" w:styleId="a3">
    <w:name w:val="Верхний колонтитул Знак"/>
    <w:qFormat/>
    <w:locked/>
    <w:rsid w:val="00A42F01"/>
    <w:rPr>
      <w:rFonts w:eastAsia="Calibri"/>
      <w:sz w:val="28"/>
      <w:szCs w:val="22"/>
      <w:lang w:val="ru-RU" w:eastAsia="ru-RU" w:bidi="ar-SA"/>
    </w:rPr>
  </w:style>
  <w:style w:type="character" w:customStyle="1" w:styleId="12">
    <w:name w:val="Виділення1"/>
    <w:uiPriority w:val="20"/>
    <w:qFormat/>
    <w:rsid w:val="00A42F01"/>
    <w:rPr>
      <w:rFonts w:cs="Times New Roman"/>
      <w:i/>
      <w:iCs/>
    </w:rPr>
  </w:style>
  <w:style w:type="character" w:customStyle="1" w:styleId="10">
    <w:name w:val="Заголовок 1 Знак"/>
    <w:link w:val="1"/>
    <w:qFormat/>
    <w:locked/>
    <w:rsid w:val="00E36F18"/>
    <w:rPr>
      <w:b/>
      <w:bCs/>
      <w:sz w:val="32"/>
      <w:szCs w:val="24"/>
      <w:lang w:val="uk-UA" w:eastAsia="ru-RU" w:bidi="ar-SA"/>
    </w:rPr>
  </w:style>
  <w:style w:type="character" w:customStyle="1" w:styleId="a4">
    <w:name w:val="Текст выноски Знак"/>
    <w:uiPriority w:val="99"/>
    <w:semiHidden/>
    <w:qFormat/>
    <w:locked/>
    <w:rsid w:val="00590AB3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FontStyle28">
    <w:name w:val="Font Style28"/>
    <w:qFormat/>
    <w:rsid w:val="00A85897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  <w:rsid w:val="00A85897"/>
    <w:rPr>
      <w:rFonts w:cs="Times New Roman"/>
    </w:rPr>
  </w:style>
  <w:style w:type="character" w:customStyle="1" w:styleId="WW8Num1z1">
    <w:name w:val="WW8Num1z1"/>
    <w:qFormat/>
    <w:rsid w:val="000D3C5C"/>
  </w:style>
  <w:style w:type="character" w:customStyle="1" w:styleId="2">
    <w:name w:val="Основной шрифт абзаца2"/>
    <w:qFormat/>
    <w:rsid w:val="00BD6F62"/>
  </w:style>
  <w:style w:type="character" w:customStyle="1" w:styleId="WW8Num2z0">
    <w:name w:val="WW8Num2z0"/>
    <w:qFormat/>
    <w:rsid w:val="0057358F"/>
    <w:rPr>
      <w:rFonts w:ascii="Times New Roman" w:hAnsi="Times New Roman" w:cs="Times New Roman"/>
      <w:spacing w:val="-1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sid w:val="00032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exposedshow">
    <w:name w:val="text_exposed_show"/>
    <w:basedOn w:val="a0"/>
    <w:qFormat/>
    <w:rsid w:val="008D462E"/>
  </w:style>
  <w:style w:type="character" w:customStyle="1" w:styleId="50">
    <w:name w:val="Заголовок 5 Знак"/>
    <w:basedOn w:val="a0"/>
    <w:link w:val="5"/>
    <w:semiHidden/>
    <w:qFormat/>
    <w:rsid w:val="00CB5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wb">
    <w:name w:val="fwb"/>
    <w:basedOn w:val="a0"/>
    <w:qFormat/>
    <w:rsid w:val="00CB53AE"/>
  </w:style>
  <w:style w:type="character" w:styleId="a5">
    <w:name w:val="FollowedHyperlink"/>
    <w:basedOn w:val="a0"/>
    <w:semiHidden/>
    <w:unhideWhenUsed/>
    <w:qFormat/>
    <w:rsid w:val="00475E4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172858"/>
  </w:style>
  <w:style w:type="paragraph" w:customStyle="1" w:styleId="a6">
    <w:name w:val="Заголовок"/>
    <w:basedOn w:val="a"/>
    <w:next w:val="a7"/>
    <w:qFormat/>
    <w:rsid w:val="001728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72858"/>
    <w:pPr>
      <w:spacing w:after="140" w:line="276" w:lineRule="auto"/>
    </w:pPr>
  </w:style>
  <w:style w:type="paragraph" w:styleId="a8">
    <w:name w:val="List"/>
    <w:basedOn w:val="a7"/>
    <w:rsid w:val="00172858"/>
    <w:rPr>
      <w:rFonts w:cs="Arial"/>
    </w:rPr>
  </w:style>
  <w:style w:type="paragraph" w:styleId="a9">
    <w:name w:val="caption"/>
    <w:basedOn w:val="a"/>
    <w:qFormat/>
    <w:rsid w:val="00172858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172858"/>
    <w:pPr>
      <w:suppressLineNumbers/>
    </w:pPr>
    <w:rPr>
      <w:rFonts w:cs="Arial"/>
    </w:rPr>
  </w:style>
  <w:style w:type="paragraph" w:styleId="ab">
    <w:name w:val="header"/>
    <w:basedOn w:val="a"/>
    <w:rsid w:val="00A42F01"/>
    <w:pPr>
      <w:tabs>
        <w:tab w:val="center" w:pos="4677"/>
        <w:tab w:val="right" w:pos="9355"/>
      </w:tabs>
      <w:contextualSpacing/>
      <w:jc w:val="both"/>
    </w:pPr>
    <w:rPr>
      <w:rFonts w:eastAsia="Calibri"/>
      <w:sz w:val="28"/>
      <w:szCs w:val="22"/>
      <w:lang w:val="ru-RU" w:eastAsia="ru-RU"/>
    </w:rPr>
  </w:style>
  <w:style w:type="paragraph" w:styleId="ac">
    <w:name w:val="Normal (Web)"/>
    <w:basedOn w:val="a"/>
    <w:uiPriority w:val="99"/>
    <w:qFormat/>
    <w:rsid w:val="00A42F01"/>
    <w:pPr>
      <w:spacing w:beforeAutospacing="1" w:afterAutospacing="1"/>
    </w:pPr>
    <w:rPr>
      <w:rFonts w:eastAsia="Calibri"/>
    </w:rPr>
  </w:style>
  <w:style w:type="paragraph" w:styleId="ad">
    <w:name w:val="Balloon Text"/>
    <w:basedOn w:val="a"/>
    <w:uiPriority w:val="99"/>
    <w:semiHidden/>
    <w:qFormat/>
    <w:rsid w:val="00590AB3"/>
    <w:pPr>
      <w:contextualSpacing/>
      <w:jc w:val="both"/>
    </w:pPr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qFormat/>
    <w:rsid w:val="00C8494C"/>
    <w:pPr>
      <w:suppressAutoHyphens/>
      <w:spacing w:before="280" w:after="142" w:line="288" w:lineRule="auto"/>
    </w:pPr>
    <w:rPr>
      <w:color w:val="000000"/>
      <w:lang w:eastAsia="zh-CN"/>
    </w:rPr>
  </w:style>
  <w:style w:type="paragraph" w:customStyle="1" w:styleId="Style5">
    <w:name w:val="Style5"/>
    <w:basedOn w:val="a"/>
    <w:qFormat/>
    <w:rsid w:val="00A85897"/>
    <w:pPr>
      <w:suppressAutoHyphens/>
      <w:jc w:val="center"/>
    </w:pPr>
    <w:rPr>
      <w:bCs/>
      <w:color w:val="00000A"/>
      <w:sz w:val="28"/>
      <w:lang w:eastAsia="ar-SA"/>
    </w:rPr>
  </w:style>
  <w:style w:type="paragraph" w:customStyle="1" w:styleId="ae">
    <w:name w:val="Вміст таблиці"/>
    <w:basedOn w:val="a"/>
    <w:qFormat/>
    <w:rsid w:val="00A85897"/>
    <w:pPr>
      <w:suppressAutoHyphens/>
    </w:pPr>
    <w:rPr>
      <w:bCs/>
      <w:color w:val="00000A"/>
      <w:sz w:val="28"/>
      <w:lang w:eastAsia="ar-SA"/>
    </w:rPr>
  </w:style>
  <w:style w:type="paragraph" w:customStyle="1" w:styleId="af">
    <w:name w:val="Заголовок таблиці"/>
    <w:basedOn w:val="ae"/>
    <w:qFormat/>
    <w:rsid w:val="00A85897"/>
  </w:style>
  <w:style w:type="paragraph" w:styleId="af0">
    <w:name w:val="List Paragraph"/>
    <w:basedOn w:val="a"/>
    <w:uiPriority w:val="34"/>
    <w:qFormat/>
    <w:rsid w:val="00AC1032"/>
    <w:pPr>
      <w:ind w:left="720"/>
      <w:contextualSpacing/>
    </w:pPr>
  </w:style>
  <w:style w:type="table" w:styleId="af1">
    <w:name w:val="Table Grid"/>
    <w:basedOn w:val="a1"/>
    <w:rsid w:val="0092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DF59E6"/>
    <w:rPr>
      <w:color w:val="0000FF" w:themeColor="hyperlink"/>
      <w:u w:val="single"/>
    </w:rPr>
  </w:style>
  <w:style w:type="paragraph" w:customStyle="1" w:styleId="Standard">
    <w:name w:val="Standard"/>
    <w:rsid w:val="00E6160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cvgsua">
    <w:name w:val="cvgsua"/>
    <w:basedOn w:val="a"/>
    <w:rsid w:val="00E072F8"/>
    <w:pPr>
      <w:spacing w:before="100" w:beforeAutospacing="1" w:after="100" w:afterAutospacing="1"/>
    </w:pPr>
  </w:style>
  <w:style w:type="character" w:customStyle="1" w:styleId="oypena">
    <w:name w:val="oypena"/>
    <w:basedOn w:val="a0"/>
    <w:rsid w:val="00E072F8"/>
  </w:style>
  <w:style w:type="character" w:customStyle="1" w:styleId="agcmg">
    <w:name w:val="a_gcmg"/>
    <w:basedOn w:val="a0"/>
    <w:rsid w:val="0054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B14A-13DF-426F-9060-EC66A44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5700</Words>
  <Characters>324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а міська рада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_m</dc:creator>
  <cp:lastModifiedBy>Марія</cp:lastModifiedBy>
  <cp:revision>18</cp:revision>
  <cp:lastPrinted>2026-01-12T10:43:00Z</cp:lastPrinted>
  <dcterms:created xsi:type="dcterms:W3CDTF">2026-01-08T12:05:00Z</dcterms:created>
  <dcterms:modified xsi:type="dcterms:W3CDTF">2026-02-04T06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Луцька міська ра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